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CF" w:rsidRPr="00945215" w:rsidRDefault="00B332CF" w:rsidP="00B332CF">
      <w:pPr>
        <w:spacing w:before="100" w:beforeAutospacing="1" w:after="100" w:afterAutospacing="1"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45215">
        <w:rPr>
          <w:rFonts w:ascii="Verdana" w:eastAsia="Times New Roman" w:hAnsi="Verdana" w:cs="Times New Roman"/>
          <w:noProof/>
          <w:sz w:val="20"/>
          <w:szCs w:val="20"/>
          <w:lang w:eastAsia="bg-BG"/>
        </w:rPr>
        <w:drawing>
          <wp:inline distT="0" distB="0" distL="0" distR="0" wp14:anchorId="27DEC2C9" wp14:editId="27E35E1B">
            <wp:extent cx="1276350" cy="1085850"/>
            <wp:effectExtent l="0" t="0" r="0" b="0"/>
            <wp:docPr id="1" name="Картина 1" descr="Gerb_middle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middle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CF" w:rsidRPr="00945215" w:rsidRDefault="00B332CF" w:rsidP="00B332C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Verdana" w:hAnsi="Verdana"/>
          <w:b/>
          <w:sz w:val="20"/>
          <w:szCs w:val="20"/>
          <w:lang w:eastAsia="bg-BG"/>
        </w:rPr>
      </w:pPr>
      <w:r w:rsidRPr="00945215">
        <w:rPr>
          <w:rFonts w:ascii="Verdana" w:hAnsi="Verdana"/>
          <w:b/>
          <w:sz w:val="20"/>
          <w:szCs w:val="20"/>
          <w:lang w:eastAsia="bg-BG"/>
        </w:rPr>
        <w:t>РЕПУБЛИКА БЪЛГАРИЯ</w:t>
      </w:r>
    </w:p>
    <w:p w:rsidR="00B332CF" w:rsidRPr="00945215" w:rsidRDefault="00B332CF" w:rsidP="00B332C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Verdana" w:hAnsi="Verdana"/>
          <w:sz w:val="20"/>
          <w:szCs w:val="20"/>
          <w:lang w:eastAsia="bg-BG"/>
        </w:rPr>
      </w:pPr>
      <w:r w:rsidRPr="00945215">
        <w:rPr>
          <w:rFonts w:ascii="Verdana" w:hAnsi="Verdana"/>
          <w:sz w:val="20"/>
          <w:szCs w:val="20"/>
          <w:lang w:eastAsia="bg-BG"/>
        </w:rPr>
        <w:t>ОБЛАСТЕН УПРАВИТЕЛ НА ОБЛАСТ ТЪРГОВИЩЕ</w:t>
      </w:r>
    </w:p>
    <w:p w:rsidR="00B332CF" w:rsidRDefault="00B332CF" w:rsidP="00B332CF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800AFC" w:rsidRPr="00945215" w:rsidRDefault="00800AFC" w:rsidP="00B332CF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32CF" w:rsidRPr="00945215" w:rsidRDefault="00B332CF" w:rsidP="00594D99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bCs/>
          <w:spacing w:val="60"/>
          <w:sz w:val="20"/>
          <w:szCs w:val="20"/>
          <w:lang w:eastAsia="bg-BG"/>
        </w:rPr>
      </w:pPr>
      <w:r w:rsidRPr="00945215">
        <w:rPr>
          <w:rFonts w:ascii="Verdana" w:eastAsia="Times New Roman" w:hAnsi="Verdana" w:cs="Arial"/>
          <w:b/>
          <w:bCs/>
          <w:spacing w:val="60"/>
          <w:sz w:val="20"/>
          <w:szCs w:val="20"/>
          <w:lang w:eastAsia="bg-BG"/>
        </w:rPr>
        <w:t>ЗАПОВЕД</w:t>
      </w:r>
      <w:r w:rsidR="00487495">
        <w:rPr>
          <w:rFonts w:ascii="Verdana" w:eastAsia="Times New Roman" w:hAnsi="Verdana" w:cs="Arial"/>
          <w:b/>
          <w:bCs/>
          <w:spacing w:val="60"/>
          <w:sz w:val="20"/>
          <w:szCs w:val="20"/>
          <w:lang w:eastAsia="bg-BG"/>
        </w:rPr>
        <w:t xml:space="preserve"> </w:t>
      </w:r>
    </w:p>
    <w:p w:rsidR="00B332CF" w:rsidRPr="000E07B6" w:rsidRDefault="004D1B29" w:rsidP="00594D99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color w:val="000000"/>
          <w:sz w:val="20"/>
          <w:szCs w:val="20"/>
          <w:lang w:val="en-US" w:eastAsia="bg-BG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eastAsia="bg-BG"/>
        </w:rPr>
        <w:t>№</w:t>
      </w:r>
      <w:r w:rsidR="000E07B6">
        <w:rPr>
          <w:rFonts w:ascii="Verdana" w:eastAsia="Times New Roman" w:hAnsi="Verdana" w:cs="Arial"/>
          <w:bCs/>
          <w:color w:val="000000"/>
          <w:sz w:val="20"/>
          <w:szCs w:val="20"/>
          <w:lang w:eastAsia="bg-BG"/>
        </w:rPr>
        <w:t xml:space="preserve"> </w:t>
      </w:r>
      <w:r w:rsidR="000E07B6">
        <w:rPr>
          <w:rFonts w:ascii="Verdana" w:eastAsia="Times New Roman" w:hAnsi="Verdana" w:cs="Arial"/>
          <w:bCs/>
          <w:color w:val="000000"/>
          <w:sz w:val="20"/>
          <w:szCs w:val="20"/>
          <w:lang w:val="en-US" w:eastAsia="bg-BG"/>
        </w:rPr>
        <w:t>241</w:t>
      </w:r>
    </w:p>
    <w:p w:rsidR="00B332CF" w:rsidRDefault="004D1B29" w:rsidP="00594D99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sz w:val="20"/>
          <w:szCs w:val="20"/>
          <w:lang w:val="en-US" w:eastAsia="bg-BG"/>
        </w:rPr>
      </w:pPr>
      <w:r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гр. Търговище, </w:t>
      </w:r>
      <w:r w:rsidR="004946CA">
        <w:rPr>
          <w:rFonts w:ascii="Verdana" w:eastAsia="Times New Roman" w:hAnsi="Verdana" w:cs="Arial"/>
          <w:bCs/>
          <w:sz w:val="20"/>
          <w:szCs w:val="20"/>
          <w:lang w:eastAsia="bg-BG"/>
        </w:rPr>
        <w:t>17</w:t>
      </w:r>
      <w:r w:rsidR="00AF4514">
        <w:rPr>
          <w:rFonts w:ascii="Verdana" w:eastAsia="Times New Roman" w:hAnsi="Verdana" w:cs="Arial"/>
          <w:bCs/>
          <w:sz w:val="20"/>
          <w:szCs w:val="20"/>
          <w:lang w:val="en-US" w:eastAsia="bg-BG"/>
        </w:rPr>
        <w:t>.</w:t>
      </w:r>
      <w:r w:rsidR="004946CA">
        <w:rPr>
          <w:rFonts w:ascii="Verdana" w:eastAsia="Times New Roman" w:hAnsi="Verdana" w:cs="Arial"/>
          <w:bCs/>
          <w:sz w:val="20"/>
          <w:szCs w:val="20"/>
          <w:lang w:eastAsia="bg-BG"/>
        </w:rPr>
        <w:t>06</w:t>
      </w:r>
      <w:r w:rsidR="004B740B">
        <w:rPr>
          <w:rFonts w:ascii="Verdana" w:eastAsia="Times New Roman" w:hAnsi="Verdana" w:cs="Arial"/>
          <w:bCs/>
          <w:sz w:val="20"/>
          <w:szCs w:val="20"/>
          <w:lang w:val="en-US" w:eastAsia="bg-BG"/>
        </w:rPr>
        <w:t>.</w:t>
      </w:r>
      <w:r w:rsidR="00B332CF">
        <w:rPr>
          <w:rFonts w:ascii="Verdana" w:eastAsia="Times New Roman" w:hAnsi="Verdana" w:cs="Arial"/>
          <w:bCs/>
          <w:sz w:val="20"/>
          <w:szCs w:val="20"/>
          <w:lang w:eastAsia="bg-BG"/>
        </w:rPr>
        <w:t>20</w:t>
      </w:r>
      <w:r w:rsidR="00C027B5">
        <w:rPr>
          <w:rFonts w:ascii="Verdana" w:eastAsia="Times New Roman" w:hAnsi="Verdana" w:cs="Arial"/>
          <w:bCs/>
          <w:sz w:val="20"/>
          <w:szCs w:val="20"/>
          <w:lang w:val="en-US" w:eastAsia="bg-BG"/>
        </w:rPr>
        <w:t>2</w:t>
      </w:r>
      <w:r w:rsidR="004946CA">
        <w:rPr>
          <w:rFonts w:ascii="Verdana" w:eastAsia="Times New Roman" w:hAnsi="Verdana" w:cs="Arial"/>
          <w:bCs/>
          <w:sz w:val="20"/>
          <w:szCs w:val="20"/>
          <w:lang w:eastAsia="bg-BG"/>
        </w:rPr>
        <w:t>2</w:t>
      </w:r>
      <w:r w:rsidR="00B332CF" w:rsidRPr="00945215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г.</w:t>
      </w:r>
    </w:p>
    <w:p w:rsidR="00594D99" w:rsidRDefault="00594D99" w:rsidP="00962C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sz w:val="20"/>
          <w:szCs w:val="20"/>
          <w:lang w:eastAsia="bg-BG"/>
        </w:rPr>
      </w:pPr>
    </w:p>
    <w:p w:rsidR="00EB6572" w:rsidRPr="00EB6572" w:rsidRDefault="00EB6572" w:rsidP="00962C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sz w:val="20"/>
          <w:szCs w:val="20"/>
          <w:lang w:eastAsia="bg-BG"/>
        </w:rPr>
      </w:pPr>
    </w:p>
    <w:p w:rsidR="005952AD" w:rsidRDefault="00B332CF" w:rsidP="005952A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  <w:r>
        <w:rPr>
          <w:rFonts w:ascii="Verdana" w:eastAsia="Times New Roman" w:hAnsi="Verdana" w:cs="Arial"/>
          <w:bCs/>
          <w:sz w:val="20"/>
          <w:szCs w:val="20"/>
          <w:lang w:eastAsia="bg-BG"/>
        </w:rPr>
        <w:tab/>
      </w:r>
      <w:r w:rsidRPr="005952AD">
        <w:rPr>
          <w:rFonts w:ascii="Verdana" w:eastAsia="Times New Roman" w:hAnsi="Verdana" w:cs="Arial"/>
          <w:bCs/>
          <w:sz w:val="20"/>
          <w:szCs w:val="20"/>
          <w:lang w:eastAsia="bg-BG"/>
        </w:rPr>
        <w:t>На основание</w:t>
      </w:r>
      <w:r w:rsidR="00F42D51" w:rsidRPr="005952AD">
        <w:rPr>
          <w:rFonts w:ascii="Verdana" w:eastAsia="Calibri" w:hAnsi="Verdana" w:cs="Times New Roman"/>
          <w:iCs/>
          <w:sz w:val="20"/>
          <w:szCs w:val="20"/>
        </w:rPr>
        <w:t xml:space="preserve"> чл. 19б</w:t>
      </w:r>
      <w:r w:rsidR="00DE761A" w:rsidRPr="005952AD">
        <w:rPr>
          <w:rFonts w:ascii="Verdana" w:eastAsia="Calibri" w:hAnsi="Verdana" w:cs="Times New Roman"/>
          <w:iCs/>
          <w:sz w:val="20"/>
          <w:szCs w:val="20"/>
        </w:rPr>
        <w:t>, ал. 1 и ал. 5, т. 1</w:t>
      </w:r>
      <w:r w:rsidR="00A949FD" w:rsidRPr="005952AD">
        <w:rPr>
          <w:rFonts w:ascii="Verdana" w:eastAsia="Calibri" w:hAnsi="Verdana" w:cs="Times New Roman"/>
          <w:iCs/>
          <w:sz w:val="20"/>
          <w:szCs w:val="20"/>
        </w:rPr>
        <w:t xml:space="preserve"> от  Закона за водите, във връзка и </w:t>
      </w:r>
      <w:r w:rsidR="00A949FD" w:rsidRPr="005952AD">
        <w:rPr>
          <w:rFonts w:ascii="Verdana" w:hAnsi="Verdana" w:cs="Tahoma"/>
          <w:color w:val="000000"/>
          <w:sz w:val="20"/>
          <w:szCs w:val="20"/>
        </w:rPr>
        <w:t xml:space="preserve">в съответствие с </w:t>
      </w:r>
      <w:r w:rsidR="00A949FD" w:rsidRPr="005952AD">
        <w:rPr>
          <w:rFonts w:ascii="Verdana" w:hAnsi="Verdana" w:cs="Tahoma"/>
          <w:bCs/>
          <w:color w:val="000000"/>
          <w:sz w:val="20"/>
          <w:szCs w:val="20"/>
        </w:rPr>
        <w:t>указанията в писмо изх. №91-00-92/12.</w:t>
      </w:r>
      <w:proofErr w:type="spellStart"/>
      <w:r w:rsidR="00A949FD" w:rsidRPr="005952AD">
        <w:rPr>
          <w:rFonts w:ascii="Verdana" w:hAnsi="Verdana" w:cs="Tahoma"/>
          <w:bCs/>
          <w:color w:val="000000"/>
          <w:sz w:val="20"/>
          <w:szCs w:val="20"/>
        </w:rPr>
        <w:t>12</w:t>
      </w:r>
      <w:proofErr w:type="spellEnd"/>
      <w:r w:rsidR="00A949FD" w:rsidRPr="005952AD">
        <w:rPr>
          <w:rFonts w:ascii="Verdana" w:hAnsi="Verdana" w:cs="Tahoma"/>
          <w:bCs/>
          <w:color w:val="000000"/>
          <w:sz w:val="20"/>
          <w:szCs w:val="20"/>
        </w:rPr>
        <w:t>.2019 г. на Министъра на икономиката и Министъра на регионалното развитие и благоустройство</w:t>
      </w:r>
      <w:r w:rsidR="00BB3D0C" w:rsidRPr="005952AD">
        <w:rPr>
          <w:rFonts w:ascii="Verdana" w:hAnsi="Verdana" w:cs="Tahoma"/>
          <w:bCs/>
          <w:color w:val="000000"/>
          <w:sz w:val="20"/>
          <w:szCs w:val="20"/>
        </w:rPr>
        <w:t>то</w:t>
      </w:r>
      <w:r w:rsidR="00A11D9F" w:rsidRPr="005952AD">
        <w:rPr>
          <w:rFonts w:ascii="Verdana" w:hAnsi="Verdana" w:cs="Tahoma"/>
          <w:bCs/>
          <w:color w:val="000000"/>
          <w:sz w:val="20"/>
          <w:szCs w:val="20"/>
        </w:rPr>
        <w:t>,</w:t>
      </w:r>
      <w:r w:rsidR="00BB3D0C" w:rsidRPr="005952AD">
        <w:rPr>
          <w:rFonts w:ascii="Verdana" w:hAnsi="Verdana" w:cs="Tahoma"/>
          <w:bCs/>
          <w:color w:val="000000"/>
          <w:sz w:val="20"/>
          <w:szCs w:val="20"/>
        </w:rPr>
        <w:t xml:space="preserve"> писмо </w:t>
      </w:r>
      <w:r w:rsidR="00B526B9" w:rsidRPr="005952AD">
        <w:rPr>
          <w:rFonts w:ascii="Verdana" w:hAnsi="Verdana" w:cs="Tahoma"/>
          <w:bCs/>
          <w:color w:val="000000"/>
          <w:sz w:val="20"/>
          <w:szCs w:val="20"/>
          <w:lang w:val="en-US"/>
        </w:rPr>
        <w:t xml:space="preserve"> </w:t>
      </w:r>
      <w:r w:rsidR="00A949FD" w:rsidRPr="005952AD">
        <w:rPr>
          <w:rFonts w:ascii="Verdana" w:hAnsi="Verdana" w:cs="Tahoma"/>
          <w:bCs/>
          <w:color w:val="000000"/>
          <w:sz w:val="20"/>
          <w:szCs w:val="20"/>
        </w:rPr>
        <w:t xml:space="preserve">изх. №УСЯ-188/06.03.2020 г. на </w:t>
      </w:r>
      <w:r w:rsidR="00A11D9F" w:rsidRPr="005952AD">
        <w:rPr>
          <w:rFonts w:ascii="Verdana" w:hAnsi="Verdana" w:cs="Tahoma"/>
          <w:bCs/>
          <w:color w:val="000000"/>
          <w:sz w:val="20"/>
          <w:szCs w:val="20"/>
        </w:rPr>
        <w:t>Изпълнителния</w:t>
      </w:r>
      <w:r w:rsidR="00A949FD" w:rsidRPr="005952AD">
        <w:rPr>
          <w:rFonts w:ascii="Verdana" w:hAnsi="Verdana" w:cs="Tahoma"/>
          <w:bCs/>
          <w:color w:val="000000"/>
          <w:sz w:val="20"/>
          <w:szCs w:val="20"/>
        </w:rPr>
        <w:t xml:space="preserve"> директор на ДП „Управл</w:t>
      </w:r>
      <w:r w:rsidR="00A11D9F" w:rsidRPr="005952AD">
        <w:rPr>
          <w:rFonts w:ascii="Verdana" w:hAnsi="Verdana" w:cs="Tahoma"/>
          <w:bCs/>
          <w:color w:val="000000"/>
          <w:sz w:val="20"/>
          <w:szCs w:val="20"/>
        </w:rPr>
        <w:t>ен</w:t>
      </w:r>
      <w:r w:rsidR="00ED2A8D" w:rsidRPr="005952AD">
        <w:rPr>
          <w:rFonts w:ascii="Verdana" w:hAnsi="Verdana" w:cs="Tahoma"/>
          <w:bCs/>
          <w:color w:val="000000"/>
          <w:sz w:val="20"/>
          <w:szCs w:val="20"/>
        </w:rPr>
        <w:t xml:space="preserve">ие и стопанисване на язовири“, </w:t>
      </w:r>
      <w:r w:rsidR="00A11D9F" w:rsidRPr="005952AD">
        <w:rPr>
          <w:rFonts w:ascii="Verdana" w:hAnsi="Verdana" w:cs="Tahoma"/>
          <w:bCs/>
          <w:color w:val="000000"/>
          <w:sz w:val="20"/>
          <w:szCs w:val="20"/>
        </w:rPr>
        <w:t xml:space="preserve">указателни писма </w:t>
      </w:r>
      <w:r w:rsidR="00F9055C" w:rsidRPr="005952AD">
        <w:rPr>
          <w:rFonts w:ascii="Verdana" w:hAnsi="Verdana" w:cs="Tahoma"/>
          <w:bCs/>
          <w:color w:val="000000"/>
          <w:sz w:val="20"/>
          <w:szCs w:val="20"/>
        </w:rPr>
        <w:t xml:space="preserve">с </w:t>
      </w:r>
      <w:r w:rsidR="000958DC" w:rsidRPr="005952AD">
        <w:rPr>
          <w:rFonts w:ascii="Verdana" w:hAnsi="Verdana"/>
          <w:sz w:val="20"/>
          <w:szCs w:val="20"/>
        </w:rPr>
        <w:t xml:space="preserve">изх. </w:t>
      </w:r>
      <w:r w:rsidR="00A11D9F" w:rsidRPr="005952AD">
        <w:rPr>
          <w:rFonts w:ascii="Verdana" w:hAnsi="Verdana"/>
          <w:sz w:val="20"/>
          <w:szCs w:val="20"/>
        </w:rPr>
        <w:t>№№ДС-03-16-35-19</w:t>
      </w:r>
      <w:r w:rsidR="00B526B9" w:rsidRPr="005952AD">
        <w:rPr>
          <w:rFonts w:ascii="Verdana" w:hAnsi="Verdana"/>
          <w:sz w:val="20"/>
          <w:szCs w:val="20"/>
          <w:lang w:val="en-US"/>
        </w:rPr>
        <w:t xml:space="preserve"> </w:t>
      </w:r>
      <w:r w:rsidR="00B526B9" w:rsidRPr="005952AD">
        <w:rPr>
          <w:rFonts w:ascii="Verdana" w:hAnsi="Verdana"/>
          <w:sz w:val="20"/>
          <w:szCs w:val="20"/>
        </w:rPr>
        <w:t xml:space="preserve">от </w:t>
      </w:r>
      <w:r w:rsidR="00A11D9F" w:rsidRPr="005952AD">
        <w:rPr>
          <w:rFonts w:ascii="Verdana" w:hAnsi="Verdana"/>
          <w:sz w:val="20"/>
          <w:szCs w:val="20"/>
        </w:rPr>
        <w:t>16.03.2020 г.,</w:t>
      </w:r>
      <w:r w:rsidR="009A061E" w:rsidRPr="005952AD">
        <w:rPr>
          <w:rFonts w:ascii="Verdana" w:hAnsi="Verdana"/>
          <w:sz w:val="20"/>
          <w:szCs w:val="20"/>
        </w:rPr>
        <w:t xml:space="preserve"> ДС-03-16-35-21/25.03.2020 г. на Областния управител на област Търгови</w:t>
      </w:r>
      <w:r w:rsidR="005D134D" w:rsidRPr="005952AD">
        <w:rPr>
          <w:rFonts w:ascii="Verdana" w:hAnsi="Verdana"/>
          <w:sz w:val="20"/>
          <w:szCs w:val="20"/>
        </w:rPr>
        <w:t>ще, указателно писмо с изх. №ДС-03-16-76-9/23.03.2021 г. на За Областния управител на област Търгов</w:t>
      </w:r>
      <w:r w:rsidR="00B526B9" w:rsidRPr="005952AD">
        <w:rPr>
          <w:rFonts w:ascii="Verdana" w:hAnsi="Verdana"/>
          <w:sz w:val="20"/>
          <w:szCs w:val="20"/>
        </w:rPr>
        <w:t xml:space="preserve">ище, </w:t>
      </w:r>
      <w:r w:rsidR="009736A9" w:rsidRPr="005952AD">
        <w:rPr>
          <w:rFonts w:ascii="Verdana" w:hAnsi="Verdana"/>
          <w:sz w:val="20"/>
          <w:szCs w:val="20"/>
        </w:rPr>
        <w:t xml:space="preserve">във връзка с </w:t>
      </w:r>
      <w:r w:rsidR="0020271E" w:rsidRPr="005952AD">
        <w:rPr>
          <w:rFonts w:ascii="Verdana" w:hAnsi="Verdana"/>
          <w:sz w:val="20"/>
          <w:szCs w:val="20"/>
        </w:rPr>
        <w:t>т. 2</w:t>
      </w:r>
      <w:r w:rsidR="001605A3" w:rsidRPr="005952AD">
        <w:rPr>
          <w:rFonts w:ascii="Verdana" w:hAnsi="Verdana"/>
          <w:sz w:val="20"/>
          <w:szCs w:val="20"/>
        </w:rPr>
        <w:t xml:space="preserve"> от </w:t>
      </w:r>
      <w:r w:rsidR="009A09DD" w:rsidRPr="005952AD">
        <w:rPr>
          <w:rFonts w:ascii="Verdana" w:hAnsi="Verdana"/>
          <w:sz w:val="20"/>
          <w:szCs w:val="20"/>
        </w:rPr>
        <w:t xml:space="preserve">Таблица за собственост на язовирите – област Търговище </w:t>
      </w:r>
      <w:r w:rsidR="008D14F0" w:rsidRPr="005952AD">
        <w:rPr>
          <w:rFonts w:ascii="Verdana" w:hAnsi="Verdana"/>
          <w:sz w:val="20"/>
          <w:szCs w:val="20"/>
        </w:rPr>
        <w:t xml:space="preserve">с </w:t>
      </w:r>
      <w:r w:rsidR="009A09DD" w:rsidRPr="005952AD">
        <w:rPr>
          <w:rFonts w:ascii="Verdana" w:hAnsi="Verdana"/>
          <w:sz w:val="20"/>
          <w:szCs w:val="20"/>
        </w:rPr>
        <w:t xml:space="preserve">вх. №ДС-03-16-35-37/15.07.2020 г. на </w:t>
      </w:r>
      <w:r w:rsidR="00B526B9" w:rsidRPr="005952AD">
        <w:rPr>
          <w:rFonts w:ascii="Verdana" w:hAnsi="Verdana"/>
          <w:sz w:val="20"/>
          <w:szCs w:val="20"/>
        </w:rPr>
        <w:t xml:space="preserve">                      </w:t>
      </w:r>
      <w:r w:rsidR="009A09DD" w:rsidRPr="005952AD">
        <w:rPr>
          <w:rFonts w:ascii="Verdana" w:hAnsi="Verdana"/>
          <w:sz w:val="20"/>
          <w:szCs w:val="20"/>
        </w:rPr>
        <w:t xml:space="preserve">инж. </w:t>
      </w:r>
      <w:r w:rsidR="00767AD9" w:rsidRPr="005952AD">
        <w:rPr>
          <w:rFonts w:ascii="Verdana" w:hAnsi="Verdana"/>
          <w:sz w:val="20"/>
          <w:szCs w:val="20"/>
        </w:rPr>
        <w:t>Красимир Кръстев – Ръководител на Р</w:t>
      </w:r>
      <w:r w:rsidR="009A09DD" w:rsidRPr="005952AD">
        <w:rPr>
          <w:rFonts w:ascii="Verdana" w:hAnsi="Verdana"/>
          <w:sz w:val="20"/>
          <w:szCs w:val="20"/>
        </w:rPr>
        <w:t>егионално звено, поделение Варна на Държавно предприятие "Управление и стопанисване на язовири"</w:t>
      </w:r>
      <w:r w:rsidR="00182133" w:rsidRPr="005952AD">
        <w:rPr>
          <w:rFonts w:ascii="Verdana" w:hAnsi="Verdana"/>
          <w:sz w:val="20"/>
          <w:szCs w:val="20"/>
        </w:rPr>
        <w:t>, писм</w:t>
      </w:r>
      <w:r w:rsidR="004307B7" w:rsidRPr="005952AD">
        <w:rPr>
          <w:rFonts w:ascii="Verdana" w:hAnsi="Verdana"/>
          <w:sz w:val="20"/>
          <w:szCs w:val="20"/>
        </w:rPr>
        <w:t>о с изх. №ДС-03-04-4-1/23.05.2022</w:t>
      </w:r>
      <w:r w:rsidR="00182133" w:rsidRPr="005952AD">
        <w:rPr>
          <w:rFonts w:ascii="Verdana" w:hAnsi="Verdana"/>
          <w:sz w:val="20"/>
          <w:szCs w:val="20"/>
        </w:rPr>
        <w:t xml:space="preserve"> г. на Областния управител на област Търгови</w:t>
      </w:r>
      <w:r w:rsidR="00B526B9" w:rsidRPr="005952AD">
        <w:rPr>
          <w:rFonts w:ascii="Verdana" w:hAnsi="Verdana"/>
          <w:sz w:val="20"/>
          <w:szCs w:val="20"/>
        </w:rPr>
        <w:t>ще</w:t>
      </w:r>
      <w:r w:rsidR="00B10CF4" w:rsidRPr="005952AD">
        <w:rPr>
          <w:rFonts w:ascii="Verdana" w:hAnsi="Verdana"/>
          <w:sz w:val="20"/>
          <w:szCs w:val="20"/>
        </w:rPr>
        <w:t xml:space="preserve"> до Кмета на община Търговище</w:t>
      </w:r>
      <w:r w:rsidR="00B7461D">
        <w:rPr>
          <w:rFonts w:ascii="Verdana" w:hAnsi="Verdana"/>
          <w:sz w:val="20"/>
          <w:szCs w:val="20"/>
        </w:rPr>
        <w:t xml:space="preserve"> и </w:t>
      </w:r>
      <w:r w:rsidR="00B10CF4" w:rsidRPr="005952AD">
        <w:rPr>
          <w:rFonts w:ascii="Verdana" w:hAnsi="Verdana"/>
          <w:sz w:val="20"/>
          <w:szCs w:val="20"/>
        </w:rPr>
        <w:t xml:space="preserve">писмо с изх. №ДС-03-04-4-2/23.05.2022 г. на Областния управител на област Търговище до Началника на СГКК - Търговище, </w:t>
      </w:r>
      <w:r w:rsidR="00B526B9" w:rsidRPr="005952AD">
        <w:rPr>
          <w:rFonts w:ascii="Verdana" w:hAnsi="Verdana"/>
          <w:sz w:val="20"/>
          <w:szCs w:val="20"/>
        </w:rPr>
        <w:t>писмо с в</w:t>
      </w:r>
      <w:r w:rsidR="005D134D" w:rsidRPr="005952AD">
        <w:rPr>
          <w:rFonts w:ascii="Verdana" w:hAnsi="Verdana"/>
          <w:sz w:val="20"/>
          <w:szCs w:val="20"/>
        </w:rPr>
        <w:t>х. №ДС-03-</w:t>
      </w:r>
      <w:r w:rsidR="00B10CF4" w:rsidRPr="005952AD">
        <w:rPr>
          <w:rFonts w:ascii="Verdana" w:hAnsi="Verdana"/>
          <w:sz w:val="20"/>
          <w:szCs w:val="20"/>
        </w:rPr>
        <w:t xml:space="preserve">04-4-4/03.06.2022 г. на Началника на СГКК – Търговище, писмо с вх. №ДС-03-04-5-4/09.06.2022 </w:t>
      </w:r>
      <w:r w:rsidR="00B7461D">
        <w:rPr>
          <w:rFonts w:ascii="Verdana" w:hAnsi="Verdana"/>
          <w:sz w:val="20"/>
          <w:szCs w:val="20"/>
        </w:rPr>
        <w:t xml:space="preserve">г. на Кмета на община Търговище и </w:t>
      </w:r>
      <w:r w:rsidR="00B10CF4" w:rsidRPr="005952AD">
        <w:rPr>
          <w:rFonts w:ascii="Verdana" w:eastAsia="Times New Roman" w:hAnsi="Verdana" w:cs="Times New Roman"/>
          <w:sz w:val="20"/>
          <w:szCs w:val="20"/>
          <w:lang w:eastAsia="bg-BG"/>
        </w:rPr>
        <w:t>Техническа експертиза вх. №ДС-03-04-4-5</w:t>
      </w:r>
      <w:r w:rsidR="003B2685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/13.06.2022 г. </w:t>
      </w:r>
      <w:r w:rsidR="00B10CF4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от инж. Н</w:t>
      </w:r>
      <w:r w:rsidR="008C0132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10CF4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8C01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="00B10CF4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 w:rsidR="008C0132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10CF4"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- </w:t>
      </w:r>
      <w:r w:rsidR="00EE7FEA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Вещо лице по списъка на Окръжен съд - Варна</w:t>
      </w:r>
      <w:r w:rsidR="00B40807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B7461D" w:rsidRDefault="00B7461D" w:rsidP="005952A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:rsidR="00B7461D" w:rsidRPr="005952AD" w:rsidRDefault="00B7461D" w:rsidP="005952A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20"/>
          <w:szCs w:val="20"/>
          <w:lang w:val="en-US"/>
        </w:rPr>
      </w:pPr>
    </w:p>
    <w:p w:rsidR="00B526B9" w:rsidRDefault="00554E86" w:rsidP="005952AD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en-US"/>
        </w:rPr>
      </w:pPr>
      <w:r w:rsidRPr="005952AD">
        <w:rPr>
          <w:rFonts w:ascii="Verdana" w:eastAsia="Times New Roman" w:hAnsi="Verdana" w:cs="Times New Roman"/>
          <w:b/>
          <w:noProof/>
          <w:sz w:val="20"/>
          <w:szCs w:val="20"/>
        </w:rPr>
        <w:t>НАРЕЖДА</w:t>
      </w:r>
      <w:r w:rsidR="0030202C" w:rsidRPr="005952AD">
        <w:rPr>
          <w:rFonts w:ascii="Verdana" w:eastAsia="Times New Roman" w:hAnsi="Verdana" w:cs="Times New Roman"/>
          <w:b/>
          <w:noProof/>
          <w:sz w:val="20"/>
          <w:szCs w:val="20"/>
        </w:rPr>
        <w:t>М:</w:t>
      </w:r>
    </w:p>
    <w:p w:rsidR="005952AD" w:rsidRPr="005952AD" w:rsidRDefault="005952AD" w:rsidP="005952AD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en-US"/>
        </w:rPr>
      </w:pPr>
    </w:p>
    <w:p w:rsidR="00DE761A" w:rsidRPr="005952AD" w:rsidRDefault="009D1697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І. </w:t>
      </w:r>
      <w:r w:rsidR="00DE761A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казвам да приема предложението за безвъзмездно прехвърляне в собственост на държавата на </w:t>
      </w:r>
      <w:r w:rsidR="00A70358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поземлен имот – публична общинска собств</w:t>
      </w:r>
      <w:r w:rsidR="0006745C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е</w:t>
      </w:r>
      <w:r w:rsidR="00DB6FFF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ост с идентификатор </w:t>
      </w:r>
      <w:r w:rsidR="00FE1646" w:rsidRPr="005952AD">
        <w:rPr>
          <w:rFonts w:ascii="Verdana" w:hAnsi="Verdana"/>
          <w:b/>
          <w:sz w:val="20"/>
          <w:szCs w:val="20"/>
        </w:rPr>
        <w:t>00312.167.7</w:t>
      </w:r>
      <w:r w:rsidR="00FE1646" w:rsidRPr="005952AD">
        <w:rPr>
          <w:rFonts w:ascii="Verdana" w:hAnsi="Verdana"/>
          <w:sz w:val="20"/>
          <w:szCs w:val="20"/>
        </w:rPr>
        <w:t xml:space="preserve"> (идентичен с имот 000108 по план за земеразделяне), с площ 8 599 кв.м., </w:t>
      </w:r>
      <w:proofErr w:type="spellStart"/>
      <w:r w:rsidR="00FE1646" w:rsidRPr="005952AD">
        <w:rPr>
          <w:rFonts w:ascii="Verdana" w:hAnsi="Verdana"/>
          <w:sz w:val="20"/>
          <w:szCs w:val="20"/>
        </w:rPr>
        <w:t>находящ</w:t>
      </w:r>
      <w:proofErr w:type="spellEnd"/>
      <w:r w:rsidR="00FE1646" w:rsidRPr="005952AD">
        <w:rPr>
          <w:rFonts w:ascii="Verdana" w:hAnsi="Verdana"/>
          <w:sz w:val="20"/>
          <w:szCs w:val="20"/>
        </w:rPr>
        <w:t xml:space="preserve"> се в село Александрово, община Търговище по последно </w:t>
      </w:r>
      <w:r w:rsidR="00FE1646" w:rsidRPr="005952AD">
        <w:rPr>
          <w:rFonts w:ascii="Verdana" w:hAnsi="Verdana"/>
          <w:noProof/>
          <w:sz w:val="20"/>
          <w:szCs w:val="20"/>
        </w:rPr>
        <w:t>изменение на КККР засягащо поземления имот със Заповед 18-2795/10.03.2021 г. на Началника на СГКК – Търговище</w:t>
      </w:r>
      <w:r w:rsidR="00FA0B41" w:rsidRPr="005952AD">
        <w:rPr>
          <w:rFonts w:ascii="Verdana" w:hAnsi="Verdana"/>
          <w:sz w:val="20"/>
          <w:szCs w:val="20"/>
        </w:rPr>
        <w:t xml:space="preserve">, </w:t>
      </w:r>
      <w:r w:rsidR="00F11A35" w:rsidRPr="005952AD">
        <w:rPr>
          <w:rFonts w:ascii="Verdana" w:hAnsi="Verdana"/>
          <w:sz w:val="20"/>
          <w:szCs w:val="20"/>
        </w:rPr>
        <w:t xml:space="preserve">с трайно предназначение на територията: Територия, заета от води и водни обекти, с начин на трайно ползване: Язовир, подробно описан в АОС №1109/22.07.2021 г. </w:t>
      </w:r>
      <w:r w:rsidR="009736A9" w:rsidRPr="005952AD">
        <w:rPr>
          <w:rFonts w:ascii="Verdana" w:eastAsia="Times New Roman" w:hAnsi="Verdana" w:cs="Times New Roman"/>
          <w:sz w:val="20"/>
          <w:szCs w:val="20"/>
          <w:lang w:eastAsia="bg-BG"/>
        </w:rPr>
        <w:t>(</w:t>
      </w:r>
      <w:proofErr w:type="spellStart"/>
      <w:r w:rsidR="009736A9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обективирано</w:t>
      </w:r>
      <w:proofErr w:type="spellEnd"/>
      <w:r w:rsidR="009736A9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Заявление</w:t>
      </w:r>
      <w:r w:rsidR="00A11D9F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х.</w:t>
      </w:r>
      <w:r w:rsidR="00AD4C74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F11A35" w:rsidRPr="005952AD">
        <w:rPr>
          <w:rFonts w:ascii="Verdana" w:eastAsia="Times New Roman" w:hAnsi="Verdana" w:cs="Times New Roman"/>
          <w:sz w:val="20"/>
          <w:szCs w:val="20"/>
          <w:lang w:eastAsia="bg-BG"/>
        </w:rPr>
        <w:t>№ДС-03-04-4/19.05.2022</w:t>
      </w:r>
      <w:r w:rsidR="008F1E88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) </w:t>
      </w:r>
    </w:p>
    <w:p w:rsidR="008F1E88" w:rsidRPr="005952AD" w:rsidRDefault="008F1E88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E761A" w:rsidRDefault="00DE761A" w:rsidP="005952AD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>МОТИВИ ЗА ОТКАЗ:</w:t>
      </w:r>
      <w:r w:rsidR="00581E83"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</w:p>
    <w:p w:rsidR="005952AD" w:rsidRPr="005952AD" w:rsidRDefault="005952AD" w:rsidP="005952AD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C33A7F" w:rsidRPr="005952AD" w:rsidRDefault="00C33A7F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606DE7">
        <w:rPr>
          <w:rFonts w:ascii="Verdana" w:hAnsi="Verdana"/>
          <w:sz w:val="20"/>
          <w:szCs w:val="20"/>
        </w:rPr>
        <w:t xml:space="preserve">След като се запознах подробно със </w:t>
      </w:r>
      <w:r w:rsidRPr="00606DE7">
        <w:rPr>
          <w:rFonts w:ascii="Verdana" w:eastAsia="Times New Roman" w:hAnsi="Verdana" w:cs="Times New Roman"/>
          <w:sz w:val="20"/>
          <w:szCs w:val="20"/>
          <w:lang w:eastAsia="bg-BG"/>
        </w:rPr>
        <w:t>Заявлени</w:t>
      </w:r>
      <w:r w:rsidR="00185686" w:rsidRPr="00606DE7">
        <w:rPr>
          <w:rFonts w:ascii="Verdana" w:eastAsia="Times New Roman" w:hAnsi="Verdana" w:cs="Times New Roman"/>
          <w:sz w:val="20"/>
          <w:szCs w:val="20"/>
          <w:lang w:eastAsia="bg-BG"/>
        </w:rPr>
        <w:t>е вх. №ДС-03-04-4 от 19.05.2022</w:t>
      </w:r>
      <w:r w:rsidRPr="00606D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A02D41" w:rsidRPr="00606DE7">
        <w:rPr>
          <w:rFonts w:ascii="Verdana" w:eastAsia="Times New Roman" w:hAnsi="Verdana" w:cs="Times New Roman"/>
          <w:sz w:val="20"/>
          <w:szCs w:val="20"/>
          <w:lang w:eastAsia="bg-BG"/>
        </w:rPr>
        <w:t>г. с приложени</w:t>
      </w:r>
      <w:r w:rsidRPr="00606D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ъм него:</w:t>
      </w:r>
      <w:r w:rsidRPr="00606DE7">
        <w:rPr>
          <w:rFonts w:ascii="Verdana" w:hAnsi="Verdana"/>
          <w:sz w:val="20"/>
          <w:szCs w:val="20"/>
        </w:rPr>
        <w:t xml:space="preserve"> Преписи от Решение №7 по Протокол №4/30.01.2020 г. на Общинс</w:t>
      </w:r>
      <w:r w:rsidR="009C36B0" w:rsidRPr="00606DE7">
        <w:rPr>
          <w:rFonts w:ascii="Verdana" w:hAnsi="Verdana"/>
          <w:sz w:val="20"/>
          <w:szCs w:val="20"/>
        </w:rPr>
        <w:t>ки съвет – Търговище, Решение №7 по Протокол №26/</w:t>
      </w:r>
      <w:proofErr w:type="spellStart"/>
      <w:r w:rsidR="009C36B0" w:rsidRPr="00606DE7">
        <w:rPr>
          <w:rFonts w:ascii="Verdana" w:hAnsi="Verdana"/>
          <w:sz w:val="20"/>
          <w:szCs w:val="20"/>
        </w:rPr>
        <w:t>26</w:t>
      </w:r>
      <w:proofErr w:type="spellEnd"/>
      <w:r w:rsidR="009C36B0" w:rsidRPr="00606DE7">
        <w:rPr>
          <w:rFonts w:ascii="Verdana" w:hAnsi="Verdana"/>
          <w:sz w:val="20"/>
          <w:szCs w:val="20"/>
        </w:rPr>
        <w:t>.08</w:t>
      </w:r>
      <w:r w:rsidRPr="00606DE7">
        <w:rPr>
          <w:rFonts w:ascii="Verdana" w:hAnsi="Verdana"/>
          <w:sz w:val="20"/>
          <w:szCs w:val="20"/>
        </w:rPr>
        <w:t>.2021 г., Актове за публична общинска собственост №</w:t>
      </w:r>
      <w:r w:rsidR="00DB08A0" w:rsidRPr="00606DE7">
        <w:rPr>
          <w:rFonts w:ascii="Verdana" w:hAnsi="Verdana"/>
          <w:sz w:val="20"/>
          <w:szCs w:val="20"/>
        </w:rPr>
        <w:t>№3445/03.02.2005</w:t>
      </w:r>
      <w:r w:rsidRPr="00606DE7">
        <w:rPr>
          <w:rFonts w:ascii="Verdana" w:hAnsi="Verdana"/>
          <w:sz w:val="20"/>
          <w:szCs w:val="20"/>
        </w:rPr>
        <w:t xml:space="preserve"> </w:t>
      </w:r>
      <w:r w:rsidRPr="00606DE7">
        <w:rPr>
          <w:rFonts w:ascii="Verdana" w:hAnsi="Verdana"/>
          <w:sz w:val="20"/>
          <w:szCs w:val="20"/>
        </w:rPr>
        <w:lastRenderedPageBreak/>
        <w:t xml:space="preserve">г., </w:t>
      </w:r>
      <w:r w:rsidR="00DB08A0" w:rsidRPr="00606DE7">
        <w:rPr>
          <w:rFonts w:ascii="Verdana" w:hAnsi="Verdana"/>
          <w:sz w:val="20"/>
          <w:szCs w:val="20"/>
        </w:rPr>
        <w:t xml:space="preserve">656/23.01.2020 г. с вписване в акта на нови обстоятелства в т. 11 Забележки </w:t>
      </w:r>
      <w:r w:rsidR="00DB08A0" w:rsidRPr="00606DE7">
        <w:rPr>
          <w:rFonts w:ascii="Verdana" w:hAnsi="Verdana"/>
          <w:i/>
          <w:sz w:val="20"/>
          <w:szCs w:val="20"/>
        </w:rPr>
        <w:t>„1.Язовир, включващ водния обект, стена и преливник“,</w:t>
      </w:r>
      <w:r w:rsidR="00DB08A0" w:rsidRPr="00606DE7">
        <w:rPr>
          <w:rFonts w:ascii="Verdana" w:hAnsi="Verdana"/>
          <w:sz w:val="20"/>
          <w:szCs w:val="20"/>
        </w:rPr>
        <w:t>1109/22.07.2021</w:t>
      </w:r>
      <w:r w:rsidRPr="00606DE7">
        <w:rPr>
          <w:rFonts w:ascii="Verdana" w:hAnsi="Verdana"/>
          <w:sz w:val="20"/>
          <w:szCs w:val="20"/>
        </w:rPr>
        <w:t xml:space="preserve"> г. </w:t>
      </w:r>
      <w:r w:rsidR="00253257" w:rsidRPr="00606DE7">
        <w:rPr>
          <w:rFonts w:ascii="Verdana" w:hAnsi="Verdana"/>
          <w:sz w:val="20"/>
          <w:szCs w:val="20"/>
        </w:rPr>
        <w:t>с вписване в акта на т.</w:t>
      </w:r>
      <w:r w:rsidR="00B526B9" w:rsidRPr="00606DE7">
        <w:rPr>
          <w:rFonts w:ascii="Verdana" w:hAnsi="Verdana"/>
          <w:sz w:val="20"/>
          <w:szCs w:val="20"/>
        </w:rPr>
        <w:t xml:space="preserve"> </w:t>
      </w:r>
      <w:r w:rsidR="00253257" w:rsidRPr="00606DE7">
        <w:rPr>
          <w:rFonts w:ascii="Verdana" w:hAnsi="Verdana"/>
          <w:sz w:val="20"/>
          <w:szCs w:val="20"/>
        </w:rPr>
        <w:t xml:space="preserve">3 Вид и описание на имота </w:t>
      </w:r>
      <w:r w:rsidR="00253257" w:rsidRPr="00606DE7">
        <w:rPr>
          <w:rFonts w:ascii="Verdana" w:hAnsi="Verdana"/>
          <w:i/>
          <w:sz w:val="20"/>
          <w:szCs w:val="20"/>
        </w:rPr>
        <w:t>„(</w:t>
      </w:r>
      <w:proofErr w:type="spellStart"/>
      <w:r w:rsidR="00253257" w:rsidRPr="00606DE7">
        <w:rPr>
          <w:rFonts w:ascii="Verdana" w:hAnsi="Verdana"/>
          <w:i/>
          <w:sz w:val="20"/>
          <w:szCs w:val="20"/>
        </w:rPr>
        <w:t>водностопанс</w:t>
      </w:r>
      <w:r w:rsidR="00DB08A0" w:rsidRPr="00606DE7">
        <w:rPr>
          <w:rFonts w:ascii="Verdana" w:hAnsi="Verdana"/>
          <w:i/>
          <w:sz w:val="20"/>
          <w:szCs w:val="20"/>
        </w:rPr>
        <w:t>ка</w:t>
      </w:r>
      <w:proofErr w:type="spellEnd"/>
      <w:r w:rsidR="00DB08A0" w:rsidRPr="00606DE7">
        <w:rPr>
          <w:rFonts w:ascii="Verdana" w:hAnsi="Verdana"/>
          <w:i/>
          <w:sz w:val="20"/>
          <w:szCs w:val="20"/>
        </w:rPr>
        <w:t xml:space="preserve"> система – язовир „Александрово 1</w:t>
      </w:r>
      <w:r w:rsidR="00B526B9" w:rsidRPr="00606DE7">
        <w:rPr>
          <w:rFonts w:ascii="Verdana" w:hAnsi="Verdana"/>
          <w:i/>
          <w:sz w:val="20"/>
          <w:szCs w:val="20"/>
        </w:rPr>
        <w:t>“</w:t>
      </w:r>
      <w:r w:rsidR="00253257" w:rsidRPr="00606DE7">
        <w:rPr>
          <w:rFonts w:ascii="Verdana" w:hAnsi="Verdana"/>
          <w:i/>
          <w:sz w:val="20"/>
          <w:szCs w:val="20"/>
        </w:rPr>
        <w:t>, включваща водно огледало, воден откос, кор</w:t>
      </w:r>
      <w:r w:rsidR="00DB08A0" w:rsidRPr="00606DE7">
        <w:rPr>
          <w:rFonts w:ascii="Verdana" w:hAnsi="Verdana"/>
          <w:i/>
          <w:sz w:val="20"/>
          <w:szCs w:val="20"/>
        </w:rPr>
        <w:t xml:space="preserve">она, въздушен откос, преливник и </w:t>
      </w:r>
      <w:proofErr w:type="spellStart"/>
      <w:r w:rsidR="00DB08A0" w:rsidRPr="00606DE7">
        <w:rPr>
          <w:rFonts w:ascii="Verdana" w:hAnsi="Verdana"/>
          <w:i/>
          <w:sz w:val="20"/>
          <w:szCs w:val="20"/>
        </w:rPr>
        <w:t>отводящ</w:t>
      </w:r>
      <w:proofErr w:type="spellEnd"/>
      <w:r w:rsidR="00DB08A0" w:rsidRPr="00606DE7">
        <w:rPr>
          <w:rFonts w:ascii="Verdana" w:hAnsi="Verdana"/>
          <w:i/>
          <w:sz w:val="20"/>
          <w:szCs w:val="20"/>
        </w:rPr>
        <w:t xml:space="preserve"> канал</w:t>
      </w:r>
      <w:r w:rsidR="00253257" w:rsidRPr="00606DE7">
        <w:rPr>
          <w:rFonts w:ascii="Verdana" w:hAnsi="Verdana"/>
          <w:i/>
          <w:sz w:val="20"/>
          <w:szCs w:val="20"/>
        </w:rPr>
        <w:t>)“</w:t>
      </w:r>
      <w:r w:rsidRPr="00606DE7">
        <w:rPr>
          <w:rFonts w:ascii="Verdana" w:hAnsi="Verdana"/>
          <w:sz w:val="20"/>
          <w:szCs w:val="20"/>
        </w:rPr>
        <w:t xml:space="preserve">, </w:t>
      </w:r>
      <w:r w:rsidR="00127437" w:rsidRPr="00606DE7">
        <w:rPr>
          <w:rFonts w:ascii="Verdana" w:hAnsi="Verdana"/>
          <w:sz w:val="20"/>
          <w:szCs w:val="20"/>
        </w:rPr>
        <w:t>проект</w:t>
      </w:r>
      <w:r w:rsidR="00F20B98" w:rsidRPr="00606DE7">
        <w:rPr>
          <w:rFonts w:ascii="Verdana" w:hAnsi="Verdana"/>
          <w:sz w:val="20"/>
          <w:szCs w:val="20"/>
        </w:rPr>
        <w:t xml:space="preserve"> от м. </w:t>
      </w:r>
      <w:r w:rsidR="00B40807" w:rsidRPr="00606DE7">
        <w:rPr>
          <w:rFonts w:ascii="Verdana" w:hAnsi="Verdana"/>
          <w:sz w:val="20"/>
          <w:szCs w:val="20"/>
        </w:rPr>
        <w:t>Ноември</w:t>
      </w:r>
      <w:r w:rsidR="00F20B98" w:rsidRPr="00606DE7">
        <w:rPr>
          <w:rFonts w:ascii="Verdana" w:hAnsi="Verdana"/>
          <w:sz w:val="20"/>
          <w:szCs w:val="20"/>
        </w:rPr>
        <w:t xml:space="preserve"> 2020 г.</w:t>
      </w:r>
      <w:r w:rsidR="00F20B98" w:rsidRPr="005952AD">
        <w:rPr>
          <w:rFonts w:ascii="Verdana" w:hAnsi="Verdana"/>
          <w:sz w:val="20"/>
          <w:szCs w:val="20"/>
        </w:rPr>
        <w:t xml:space="preserve"> за изменение на КК и КРНИ съгл. </w:t>
      </w:r>
      <w:r w:rsidR="00127437" w:rsidRPr="005952AD">
        <w:rPr>
          <w:rFonts w:ascii="Verdana" w:hAnsi="Verdana"/>
          <w:sz w:val="20"/>
          <w:szCs w:val="20"/>
        </w:rPr>
        <w:t xml:space="preserve">чл. </w:t>
      </w:r>
      <w:r w:rsidR="00BF0544" w:rsidRPr="005952AD">
        <w:rPr>
          <w:rFonts w:ascii="Verdana" w:hAnsi="Verdana"/>
          <w:sz w:val="20"/>
          <w:szCs w:val="20"/>
        </w:rPr>
        <w:t>53б от ЗКИР (я</w:t>
      </w:r>
      <w:r w:rsidR="00F20B98" w:rsidRPr="005952AD">
        <w:rPr>
          <w:rFonts w:ascii="Verdana" w:hAnsi="Verdana"/>
          <w:sz w:val="20"/>
          <w:szCs w:val="20"/>
        </w:rPr>
        <w:t>вна фактическа грешка</w:t>
      </w:r>
      <w:r w:rsidR="00BF0544" w:rsidRPr="005952AD">
        <w:rPr>
          <w:rFonts w:ascii="Verdana" w:hAnsi="Verdana"/>
          <w:sz w:val="20"/>
          <w:szCs w:val="20"/>
        </w:rPr>
        <w:t>)</w:t>
      </w:r>
      <w:r w:rsidR="00F20B98" w:rsidRPr="005952AD">
        <w:rPr>
          <w:rFonts w:ascii="Verdana" w:hAnsi="Verdana"/>
          <w:sz w:val="20"/>
          <w:szCs w:val="20"/>
        </w:rPr>
        <w:t xml:space="preserve"> за ПИ №</w:t>
      </w:r>
      <w:r w:rsidR="00B40807" w:rsidRPr="005952AD">
        <w:rPr>
          <w:rFonts w:ascii="Verdana" w:hAnsi="Verdana"/>
          <w:sz w:val="20"/>
          <w:szCs w:val="20"/>
        </w:rPr>
        <w:t>00312.167.7, 42.5, 40.1, 40.2, 40.3, 40.4, 40.5, 40.6, 40.7, 40.8, 40.9, 40.10, 40.12, 40.16, 41.13, 42.2, 42.3, 42.4, 167.6 и 167.9 с. Александрово</w:t>
      </w:r>
      <w:r w:rsidR="00F20B98" w:rsidRPr="005952AD">
        <w:rPr>
          <w:rFonts w:ascii="Verdana" w:hAnsi="Verdana"/>
          <w:sz w:val="20"/>
          <w:szCs w:val="20"/>
        </w:rPr>
        <w:t>, общ. Търговище</w:t>
      </w:r>
      <w:r w:rsidR="00745405" w:rsidRPr="005952AD">
        <w:rPr>
          <w:rFonts w:ascii="Verdana" w:hAnsi="Verdana"/>
          <w:sz w:val="20"/>
          <w:szCs w:val="20"/>
        </w:rPr>
        <w:t xml:space="preserve"> и тяхното съпоставяне със служебно събраните доказателства </w:t>
      </w:r>
      <w:r w:rsidR="00B40807" w:rsidRPr="005952AD">
        <w:rPr>
          <w:rFonts w:ascii="Verdana" w:eastAsia="Times New Roman" w:hAnsi="Verdana" w:cs="Times New Roman"/>
          <w:sz w:val="20"/>
          <w:szCs w:val="20"/>
          <w:lang w:eastAsia="bg-BG"/>
        </w:rPr>
        <w:t>Техническа експертиза вх. №ДС-03-04-4-5/13.06.2022 г., изготвена от инж. Н</w:t>
      </w:r>
      <w:r w:rsidR="008D1B50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40807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8D1B50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40807"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- </w:t>
      </w:r>
      <w:r w:rsidR="00B40807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Вещо лице по списъка на ВОС</w:t>
      </w:r>
      <w:r w:rsidR="000E7884" w:rsidRPr="005952AD">
        <w:rPr>
          <w:rFonts w:ascii="Verdana" w:hAnsi="Verdana"/>
          <w:sz w:val="20"/>
          <w:szCs w:val="20"/>
        </w:rPr>
        <w:t xml:space="preserve"> </w:t>
      </w:r>
      <w:r w:rsidR="00636CBA" w:rsidRPr="005952AD">
        <w:rPr>
          <w:rFonts w:ascii="Verdana" w:hAnsi="Verdana"/>
          <w:noProof/>
          <w:sz w:val="20"/>
          <w:szCs w:val="20"/>
        </w:rPr>
        <w:t>и на основание отправените запитва</w:t>
      </w:r>
      <w:r w:rsidR="00B7461D">
        <w:rPr>
          <w:rFonts w:ascii="Verdana" w:hAnsi="Verdana"/>
          <w:noProof/>
          <w:sz w:val="20"/>
          <w:szCs w:val="20"/>
        </w:rPr>
        <w:t xml:space="preserve">ния към общинска администрация и </w:t>
      </w:r>
      <w:r w:rsidR="00B40807" w:rsidRPr="005952AD">
        <w:rPr>
          <w:rFonts w:ascii="Verdana" w:hAnsi="Verdana"/>
          <w:noProof/>
          <w:sz w:val="20"/>
          <w:szCs w:val="20"/>
        </w:rPr>
        <w:t xml:space="preserve">СГКК – Търговище </w:t>
      </w:r>
      <w:r w:rsidR="00D876FF" w:rsidRPr="005952AD">
        <w:rPr>
          <w:rFonts w:ascii="Verdana" w:hAnsi="Verdana"/>
          <w:noProof/>
          <w:sz w:val="20"/>
          <w:szCs w:val="20"/>
        </w:rPr>
        <w:t>в</w:t>
      </w:r>
      <w:r w:rsidR="00636CBA" w:rsidRPr="005952AD">
        <w:rPr>
          <w:rFonts w:ascii="Verdana" w:hAnsi="Verdana"/>
          <w:noProof/>
          <w:sz w:val="20"/>
          <w:szCs w:val="20"/>
        </w:rPr>
        <w:t xml:space="preserve"> писма </w:t>
      </w:r>
      <w:r w:rsidR="00B40807" w:rsidRPr="005952AD">
        <w:rPr>
          <w:rFonts w:ascii="Verdana" w:hAnsi="Verdana"/>
          <w:sz w:val="20"/>
          <w:szCs w:val="20"/>
        </w:rPr>
        <w:t>изх. №№ДС-03-04-4-1/23.05.2022</w:t>
      </w:r>
      <w:r w:rsidR="00B7461D">
        <w:rPr>
          <w:rFonts w:ascii="Verdana" w:hAnsi="Verdana"/>
          <w:sz w:val="20"/>
          <w:szCs w:val="20"/>
        </w:rPr>
        <w:t xml:space="preserve"> г. и ДС-03-04-4-2 от </w:t>
      </w:r>
      <w:r w:rsidR="00B40807" w:rsidRPr="005952AD">
        <w:rPr>
          <w:rFonts w:ascii="Verdana" w:hAnsi="Verdana"/>
          <w:sz w:val="20"/>
          <w:szCs w:val="20"/>
        </w:rPr>
        <w:t>23.05.2022 г. на Областния управител на област Търговище</w:t>
      </w:r>
      <w:r w:rsidR="000E7884" w:rsidRPr="005952AD">
        <w:rPr>
          <w:rFonts w:ascii="Verdana" w:hAnsi="Verdana"/>
          <w:sz w:val="20"/>
          <w:szCs w:val="20"/>
        </w:rPr>
        <w:t xml:space="preserve">, </w:t>
      </w:r>
      <w:r w:rsidRPr="005952AD">
        <w:rPr>
          <w:rFonts w:ascii="Verdana" w:hAnsi="Verdana"/>
          <w:sz w:val="20"/>
          <w:szCs w:val="20"/>
        </w:rPr>
        <w:t>констатирах, следното:</w:t>
      </w:r>
    </w:p>
    <w:p w:rsidR="000E7884" w:rsidRPr="005952AD" w:rsidRDefault="00BC2351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>С мое писмо изх. №</w:t>
      </w:r>
      <w:r w:rsidR="000E7884" w:rsidRPr="005952AD">
        <w:rPr>
          <w:rFonts w:ascii="Verdana" w:hAnsi="Verdana"/>
          <w:sz w:val="20"/>
          <w:szCs w:val="20"/>
        </w:rPr>
        <w:t xml:space="preserve">ДС-03-04-4-1/23.05.2022 </w:t>
      </w:r>
      <w:r w:rsidRPr="005952AD">
        <w:rPr>
          <w:rFonts w:ascii="Verdana" w:hAnsi="Verdana"/>
          <w:sz w:val="20"/>
          <w:szCs w:val="20"/>
        </w:rPr>
        <w:t xml:space="preserve">г. изисках </w:t>
      </w:r>
      <w:r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да ми бъдат </w:t>
      </w:r>
      <w:r w:rsidR="000E7884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представени данни/документация </w:t>
      </w:r>
      <w:r w:rsidR="000E7884" w:rsidRPr="005952AD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(примерно: геодезическо заснемане </w:t>
      </w:r>
      <w:r w:rsidR="000E7884" w:rsidRPr="005952AD">
        <w:rPr>
          <w:rFonts w:ascii="Verdana" w:hAnsi="Verdana"/>
          <w:i/>
          <w:sz w:val="20"/>
          <w:szCs w:val="20"/>
        </w:rPr>
        <w:t xml:space="preserve">с обяснителна записка и проект за ЯФГ, </w:t>
      </w:r>
      <w:r w:rsidR="000E7884" w:rsidRPr="005952AD">
        <w:rPr>
          <w:rFonts w:ascii="Verdana" w:eastAsia="Times New Roman" w:hAnsi="Verdana" w:cs="Times New Roman"/>
          <w:i/>
          <w:noProof/>
          <w:sz w:val="20"/>
          <w:szCs w:val="20"/>
        </w:rPr>
        <w:t>геодезическа снимка на обекта</w:t>
      </w:r>
      <w:r w:rsidR="000E7884" w:rsidRPr="005952AD">
        <w:rPr>
          <w:rFonts w:ascii="Verdana" w:hAnsi="Verdana"/>
          <w:sz w:val="20"/>
          <w:szCs w:val="20"/>
        </w:rPr>
        <w:t xml:space="preserve"> </w:t>
      </w:r>
      <w:r w:rsidR="000E7884" w:rsidRPr="005952AD">
        <w:rPr>
          <w:rFonts w:ascii="Verdana" w:hAnsi="Verdana"/>
          <w:i/>
          <w:sz w:val="20"/>
          <w:szCs w:val="20"/>
        </w:rPr>
        <w:t>с обяснителна записка</w:t>
      </w:r>
      <w:r w:rsidR="000E7884" w:rsidRPr="005952AD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и/или технически паспорт на обекта</w:t>
      </w:r>
      <w:r w:rsidR="000E7884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), която е послужила за настъпилите промени към 10.03.2021 г. в квадратурата и очертанията на поземления имот (предходна Заповед РД-18-32/29.06.2017 г. на ИД на АГКК). Отделно, да ми бъдат предоставени </w:t>
      </w:r>
      <w:r w:rsidR="00CA689B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и </w:t>
      </w:r>
      <w:r w:rsidR="000E7884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писмени доказателства за изпълнението от страна на общинска администрация на </w:t>
      </w:r>
      <w:r w:rsidR="000E7884" w:rsidRPr="005952AD">
        <w:rPr>
          <w:rFonts w:ascii="Verdana" w:hAnsi="Verdana"/>
          <w:sz w:val="20"/>
          <w:szCs w:val="20"/>
        </w:rPr>
        <w:t xml:space="preserve">изискванията </w:t>
      </w:r>
      <w:r w:rsidR="000E7884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на чл. 106 от Наредбата </w:t>
      </w:r>
      <w:r w:rsidR="000E7884" w:rsidRPr="005952AD">
        <w:rPr>
          <w:rFonts w:ascii="Verdana" w:hAnsi="Verdana"/>
          <w:bCs/>
          <w:sz w:val="20"/>
          <w:szCs w:val="20"/>
        </w:rPr>
        <w:t xml:space="preserve">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</w:t>
      </w:r>
    </w:p>
    <w:p w:rsidR="00725627" w:rsidRPr="005952AD" w:rsidRDefault="00BF0544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952AD">
        <w:rPr>
          <w:rFonts w:ascii="Verdana" w:eastAsia="Times New Roman" w:hAnsi="Verdana" w:cs="Times New Roman"/>
          <w:noProof/>
          <w:sz w:val="20"/>
          <w:szCs w:val="20"/>
        </w:rPr>
        <w:t>Искането беш</w:t>
      </w:r>
      <w:r w:rsidR="00BC2351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е изпълнено с </w:t>
      </w:r>
      <w:r w:rsidRPr="005952AD">
        <w:rPr>
          <w:rFonts w:ascii="Verdana" w:hAnsi="Verdana"/>
          <w:sz w:val="20"/>
          <w:szCs w:val="20"/>
        </w:rPr>
        <w:t>приложени</w:t>
      </w:r>
      <w:r w:rsidR="00BC2351" w:rsidRPr="005952AD">
        <w:rPr>
          <w:rFonts w:ascii="Verdana" w:hAnsi="Verdana"/>
          <w:sz w:val="20"/>
          <w:szCs w:val="20"/>
        </w:rPr>
        <w:t xml:space="preserve"> от община Търговище по </w:t>
      </w:r>
      <w:r w:rsidR="006331C2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заявлението</w:t>
      </w:r>
      <w:r w:rsidR="00BC2351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E7884" w:rsidRPr="005952AD">
        <w:rPr>
          <w:rFonts w:ascii="Verdana" w:hAnsi="Verdana"/>
          <w:sz w:val="20"/>
          <w:szCs w:val="20"/>
        </w:rPr>
        <w:t xml:space="preserve">проект от м. Ноември 2020 г. за изменение на КК и КРНИ съгл. чл. 53б от ЗКИР (явна фактическа грешка) за ПИ №00312.167.7, 42.5, 40.1, 40.2, 40.3, 40.4, 40.5, 40.6, 40.7, 40.8, 40.9, 40.10, 40.12, 40.16, 41.13, 42.2, 42.3, 42.4, 167.6 и 167.9 </w:t>
      </w:r>
      <w:r w:rsidR="0013095D" w:rsidRPr="005952AD">
        <w:rPr>
          <w:rFonts w:ascii="Verdana" w:hAnsi="Verdana"/>
          <w:sz w:val="20"/>
          <w:szCs w:val="20"/>
        </w:rPr>
        <w:t xml:space="preserve">                     с</w:t>
      </w:r>
      <w:r w:rsidR="000E7884" w:rsidRPr="005952AD">
        <w:rPr>
          <w:rFonts w:ascii="Verdana" w:hAnsi="Verdana"/>
          <w:sz w:val="20"/>
          <w:szCs w:val="20"/>
        </w:rPr>
        <w:t xml:space="preserve">. Александрово, общ. Търговище </w:t>
      </w:r>
      <w:r w:rsidR="00AE0667" w:rsidRPr="005952AD">
        <w:rPr>
          <w:rFonts w:ascii="Verdana" w:hAnsi="Verdana"/>
          <w:sz w:val="20"/>
          <w:szCs w:val="20"/>
        </w:rPr>
        <w:t>и съответните приложения към него</w:t>
      </w:r>
      <w:r w:rsidR="004F0967" w:rsidRPr="005952AD">
        <w:rPr>
          <w:rFonts w:ascii="Verdana" w:hAnsi="Verdana"/>
          <w:sz w:val="20"/>
          <w:szCs w:val="20"/>
        </w:rPr>
        <w:t xml:space="preserve"> </w:t>
      </w:r>
      <w:r w:rsidR="004F0967" w:rsidRPr="005952AD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(същите документи са изпратени и от </w:t>
      </w:r>
      <w:r w:rsidR="004F0967" w:rsidRPr="005952AD">
        <w:rPr>
          <w:rFonts w:ascii="Verdana" w:hAnsi="Verdana"/>
          <w:i/>
          <w:sz w:val="20"/>
          <w:szCs w:val="20"/>
        </w:rPr>
        <w:t>Началника на СГКК – Търговище)</w:t>
      </w:r>
      <w:r w:rsidR="00AE0667" w:rsidRPr="005952AD">
        <w:rPr>
          <w:rFonts w:ascii="Verdana" w:hAnsi="Verdana"/>
          <w:sz w:val="20"/>
          <w:szCs w:val="20"/>
        </w:rPr>
        <w:t xml:space="preserve">. </w:t>
      </w:r>
    </w:p>
    <w:p w:rsidR="00127437" w:rsidRPr="005952AD" w:rsidRDefault="00127437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952AD">
        <w:rPr>
          <w:rFonts w:ascii="Verdana" w:hAnsi="Verdana"/>
          <w:sz w:val="20"/>
          <w:szCs w:val="20"/>
        </w:rPr>
        <w:t xml:space="preserve">По данни от обяснителната записка </w:t>
      </w:r>
      <w:r w:rsidR="00BC2351" w:rsidRPr="005952AD">
        <w:rPr>
          <w:rFonts w:ascii="Verdana" w:hAnsi="Verdana"/>
          <w:sz w:val="20"/>
          <w:szCs w:val="20"/>
        </w:rPr>
        <w:t xml:space="preserve">към проекта, </w:t>
      </w:r>
      <w:r w:rsidRPr="005952AD">
        <w:rPr>
          <w:rFonts w:ascii="Verdana" w:hAnsi="Verdana"/>
          <w:sz w:val="20"/>
          <w:szCs w:val="20"/>
        </w:rPr>
        <w:t xml:space="preserve">изготвена от </w:t>
      </w:r>
      <w:r w:rsidR="005E6D18" w:rsidRPr="005952AD">
        <w:rPr>
          <w:rFonts w:ascii="Verdana" w:hAnsi="Verdana"/>
          <w:sz w:val="20"/>
          <w:szCs w:val="20"/>
        </w:rPr>
        <w:t xml:space="preserve">правоспособно лице </w:t>
      </w:r>
      <w:r w:rsidR="00BC2351" w:rsidRPr="005952AD">
        <w:rPr>
          <w:rFonts w:ascii="Verdana" w:hAnsi="Verdana"/>
          <w:sz w:val="20"/>
          <w:szCs w:val="20"/>
        </w:rPr>
        <w:t>става ясно, че</w:t>
      </w:r>
      <w:r w:rsidRPr="005952AD">
        <w:rPr>
          <w:rFonts w:ascii="Verdana" w:hAnsi="Verdana"/>
          <w:sz w:val="20"/>
          <w:szCs w:val="20"/>
        </w:rPr>
        <w:t xml:space="preserve">: </w:t>
      </w:r>
    </w:p>
    <w:p w:rsidR="000D59F7" w:rsidRPr="005952AD" w:rsidRDefault="00127437" w:rsidP="005952AD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5952AD">
        <w:rPr>
          <w:rFonts w:ascii="Verdana" w:hAnsi="Verdana"/>
          <w:i/>
          <w:sz w:val="20"/>
          <w:szCs w:val="20"/>
        </w:rPr>
        <w:t>„</w:t>
      </w:r>
      <w:r w:rsidR="00BC6D49" w:rsidRPr="005952AD">
        <w:rPr>
          <w:rFonts w:ascii="Verdana" w:hAnsi="Verdana"/>
          <w:i/>
          <w:sz w:val="20"/>
          <w:szCs w:val="20"/>
        </w:rPr>
        <w:t>Обхват</w:t>
      </w:r>
      <w:r w:rsidRPr="005952AD">
        <w:rPr>
          <w:rFonts w:ascii="Verdana" w:hAnsi="Verdana"/>
          <w:i/>
          <w:sz w:val="20"/>
          <w:szCs w:val="20"/>
        </w:rPr>
        <w:t xml:space="preserve"> и цел на проекта:</w:t>
      </w:r>
      <w:r w:rsidR="00BC6D49" w:rsidRPr="005952AD">
        <w:rPr>
          <w:rFonts w:ascii="Verdana" w:hAnsi="Verdana"/>
          <w:i/>
          <w:sz w:val="20"/>
          <w:szCs w:val="20"/>
        </w:rPr>
        <w:t xml:space="preserve"> Обхват</w:t>
      </w:r>
      <w:r w:rsidRPr="005952AD">
        <w:rPr>
          <w:rFonts w:ascii="Verdana" w:hAnsi="Verdana"/>
          <w:i/>
          <w:sz w:val="20"/>
          <w:szCs w:val="20"/>
        </w:rPr>
        <w:t xml:space="preserve"> на проекта </w:t>
      </w:r>
      <w:r w:rsidR="000D59F7" w:rsidRPr="005952AD">
        <w:rPr>
          <w:rFonts w:ascii="Verdana" w:hAnsi="Verdana"/>
          <w:i/>
          <w:sz w:val="20"/>
          <w:szCs w:val="20"/>
        </w:rPr>
        <w:t xml:space="preserve">са </w:t>
      </w:r>
      <w:r w:rsidR="00211F1A" w:rsidRPr="005952AD">
        <w:rPr>
          <w:rFonts w:ascii="Verdana" w:hAnsi="Verdana"/>
          <w:i/>
          <w:sz w:val="20"/>
          <w:szCs w:val="20"/>
        </w:rPr>
        <w:t xml:space="preserve">за ПИ №00312.167.7, 42.5, 40.1, 40.2, 40.3, 40.4, 40.5, 40.6, 40.7, 40.8, 40.9, 40.10, 40.12, 40.16, 41.13, 42.2, 42.3, 42.4, 167.6 и 167.9 с. Александрово, общ. Търговище. </w:t>
      </w:r>
      <w:r w:rsidRPr="005952AD">
        <w:rPr>
          <w:rFonts w:ascii="Verdana" w:hAnsi="Verdana"/>
          <w:i/>
          <w:sz w:val="20"/>
          <w:szCs w:val="20"/>
        </w:rPr>
        <w:t xml:space="preserve">Цел на проекта е </w:t>
      </w:r>
      <w:r w:rsidR="000D59F7" w:rsidRPr="005952AD">
        <w:rPr>
          <w:rFonts w:ascii="Verdana" w:hAnsi="Verdana"/>
          <w:i/>
          <w:sz w:val="20"/>
          <w:szCs w:val="20"/>
        </w:rPr>
        <w:t>отстраняване на явна фактическа грешка за язовир</w:t>
      </w:r>
      <w:r w:rsidR="00211F1A" w:rsidRPr="005952AD">
        <w:rPr>
          <w:rFonts w:ascii="Verdana" w:hAnsi="Verdana"/>
          <w:i/>
          <w:sz w:val="20"/>
          <w:szCs w:val="20"/>
        </w:rPr>
        <w:t>и 1 и 2 и канали към тях в с. Александро</w:t>
      </w:r>
      <w:r w:rsidR="00725627" w:rsidRPr="005952AD">
        <w:rPr>
          <w:rFonts w:ascii="Verdana" w:hAnsi="Verdana"/>
          <w:i/>
          <w:sz w:val="20"/>
          <w:szCs w:val="20"/>
        </w:rPr>
        <w:t>во и засегнатите съседни имоти.</w:t>
      </w:r>
    </w:p>
    <w:p w:rsidR="000D59F7" w:rsidRPr="005952AD" w:rsidRDefault="00127437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5952AD">
        <w:rPr>
          <w:rFonts w:ascii="Verdana" w:hAnsi="Verdana"/>
          <w:i/>
          <w:sz w:val="20"/>
          <w:szCs w:val="20"/>
        </w:rPr>
        <w:t xml:space="preserve">Изпълнението на проекта: </w:t>
      </w:r>
      <w:r w:rsidR="000D59F7" w:rsidRPr="005952AD">
        <w:rPr>
          <w:rFonts w:ascii="Verdana" w:hAnsi="Verdana"/>
          <w:i/>
          <w:sz w:val="20"/>
          <w:szCs w:val="20"/>
        </w:rPr>
        <w:t xml:space="preserve">По искане на възложителя е извършено </w:t>
      </w:r>
      <w:proofErr w:type="spellStart"/>
      <w:r w:rsidR="000D59F7" w:rsidRPr="005952AD">
        <w:rPr>
          <w:rFonts w:ascii="Verdana" w:hAnsi="Verdana"/>
          <w:i/>
          <w:sz w:val="20"/>
          <w:szCs w:val="20"/>
        </w:rPr>
        <w:t>геодезическо</w:t>
      </w:r>
      <w:proofErr w:type="spellEnd"/>
      <w:r w:rsidR="000D59F7" w:rsidRPr="005952AD">
        <w:rPr>
          <w:rFonts w:ascii="Verdana" w:hAnsi="Verdana"/>
          <w:i/>
          <w:sz w:val="20"/>
          <w:szCs w:val="20"/>
        </w:rPr>
        <w:t xml:space="preserve"> заснемане за проверка на граници на </w:t>
      </w:r>
      <w:r w:rsidR="00963BF6" w:rsidRPr="005952AD">
        <w:rPr>
          <w:rFonts w:ascii="Verdana" w:hAnsi="Verdana"/>
          <w:i/>
          <w:sz w:val="20"/>
          <w:szCs w:val="20"/>
        </w:rPr>
        <w:t>язовири 1 и 2 и канали към тях</w:t>
      </w:r>
      <w:r w:rsidR="00777749" w:rsidRPr="005952AD">
        <w:rPr>
          <w:rFonts w:ascii="Verdana" w:hAnsi="Verdana"/>
          <w:i/>
          <w:sz w:val="20"/>
          <w:szCs w:val="20"/>
        </w:rPr>
        <w:t>. След съпоставяне на данните от измерванията и цифровият модел от КК ус</w:t>
      </w:r>
      <w:r w:rsidR="00963BF6" w:rsidRPr="005952AD">
        <w:rPr>
          <w:rFonts w:ascii="Verdana" w:hAnsi="Verdana"/>
          <w:i/>
          <w:sz w:val="20"/>
          <w:szCs w:val="20"/>
        </w:rPr>
        <w:t>танових, че границите на язовирите</w:t>
      </w:r>
      <w:r w:rsidR="00777749" w:rsidRPr="005952AD">
        <w:rPr>
          <w:rFonts w:ascii="Verdana" w:hAnsi="Verdana"/>
          <w:i/>
          <w:sz w:val="20"/>
          <w:szCs w:val="20"/>
        </w:rPr>
        <w:t xml:space="preserve"> </w:t>
      </w:r>
      <w:r w:rsidR="00963BF6" w:rsidRPr="005952AD">
        <w:rPr>
          <w:rFonts w:ascii="Verdana" w:hAnsi="Verdana"/>
          <w:i/>
          <w:sz w:val="20"/>
          <w:szCs w:val="20"/>
        </w:rPr>
        <w:t xml:space="preserve">и каналите </w:t>
      </w:r>
      <w:r w:rsidR="00777749" w:rsidRPr="005952AD">
        <w:rPr>
          <w:rFonts w:ascii="Verdana" w:hAnsi="Verdana"/>
          <w:i/>
          <w:sz w:val="20"/>
          <w:szCs w:val="20"/>
        </w:rPr>
        <w:t xml:space="preserve">са грешно показани в кадастралната карта. </w:t>
      </w:r>
      <w:r w:rsidR="00963BF6" w:rsidRPr="005952AD">
        <w:rPr>
          <w:rFonts w:ascii="Verdana" w:hAnsi="Verdana"/>
          <w:i/>
          <w:sz w:val="20"/>
          <w:szCs w:val="20"/>
        </w:rPr>
        <w:t xml:space="preserve">Част от язовирните стени са извън имотите на язовирите. Съгласно наредба 7/22.12.2003 г. се определят имоти с дължина не по-малки от два пъти височината на язовирната стена. Променени са и трасетата на каналите. </w:t>
      </w:r>
    </w:p>
    <w:p w:rsidR="00777749" w:rsidRPr="005952AD" w:rsidRDefault="00B13BBD" w:rsidP="005952AD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5952AD">
        <w:rPr>
          <w:rFonts w:ascii="Verdana" w:hAnsi="Verdana"/>
          <w:i/>
          <w:sz w:val="20"/>
          <w:szCs w:val="20"/>
        </w:rPr>
        <w:t>Геодезическото</w:t>
      </w:r>
      <w:proofErr w:type="spellEnd"/>
      <w:r w:rsidR="00777749" w:rsidRPr="005952AD">
        <w:rPr>
          <w:rFonts w:ascii="Verdana" w:hAnsi="Verdana"/>
          <w:i/>
          <w:sz w:val="20"/>
          <w:szCs w:val="20"/>
        </w:rPr>
        <w:t xml:space="preserve"> заснемане е извършено с </w:t>
      </w:r>
      <w:proofErr w:type="spellStart"/>
      <w:r w:rsidR="00777749" w:rsidRPr="005952AD">
        <w:rPr>
          <w:rFonts w:ascii="Verdana" w:hAnsi="Verdana"/>
          <w:i/>
          <w:sz w:val="20"/>
          <w:szCs w:val="20"/>
        </w:rPr>
        <w:t>двучестотен</w:t>
      </w:r>
      <w:proofErr w:type="spellEnd"/>
      <w:r w:rsidR="00777749" w:rsidRPr="005952AD">
        <w:rPr>
          <w:rFonts w:ascii="Verdana" w:hAnsi="Verdana"/>
          <w:i/>
          <w:sz w:val="20"/>
          <w:szCs w:val="20"/>
        </w:rPr>
        <w:t xml:space="preserve"> </w:t>
      </w:r>
      <w:r w:rsidR="00777749" w:rsidRPr="005952AD">
        <w:rPr>
          <w:rFonts w:ascii="Verdana" w:hAnsi="Verdana"/>
          <w:i/>
          <w:sz w:val="20"/>
          <w:szCs w:val="20"/>
          <w:lang w:val="en-US"/>
        </w:rPr>
        <w:t>GPS</w:t>
      </w:r>
      <w:r w:rsidR="00777749" w:rsidRPr="005952AD">
        <w:rPr>
          <w:rFonts w:ascii="Verdana" w:hAnsi="Verdana"/>
          <w:i/>
          <w:sz w:val="20"/>
          <w:szCs w:val="20"/>
        </w:rPr>
        <w:t xml:space="preserve"> приемник „</w:t>
      </w:r>
      <w:r w:rsidR="00777749" w:rsidRPr="005952AD">
        <w:rPr>
          <w:rFonts w:ascii="Verdana" w:hAnsi="Verdana"/>
          <w:i/>
          <w:sz w:val="20"/>
          <w:szCs w:val="20"/>
          <w:lang w:val="en-US"/>
        </w:rPr>
        <w:t>Leica Viva GS08NET</w:t>
      </w:r>
      <w:r w:rsidR="00777749" w:rsidRPr="005952AD">
        <w:rPr>
          <w:rFonts w:ascii="Verdana" w:hAnsi="Verdana"/>
          <w:i/>
          <w:sz w:val="20"/>
          <w:szCs w:val="20"/>
        </w:rPr>
        <w:t>“</w:t>
      </w:r>
      <w:r w:rsidR="00777749" w:rsidRPr="005952AD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777749" w:rsidRPr="005952AD">
        <w:rPr>
          <w:rFonts w:ascii="Verdana" w:hAnsi="Verdana"/>
          <w:i/>
          <w:sz w:val="20"/>
          <w:szCs w:val="20"/>
        </w:rPr>
        <w:t xml:space="preserve">в </w:t>
      </w:r>
      <w:r w:rsidR="00777749" w:rsidRPr="005952AD">
        <w:rPr>
          <w:rFonts w:ascii="Verdana" w:hAnsi="Verdana"/>
          <w:i/>
          <w:sz w:val="20"/>
          <w:szCs w:val="20"/>
          <w:lang w:val="en-US"/>
        </w:rPr>
        <w:t>RTK</w:t>
      </w:r>
      <w:r w:rsidR="00777749" w:rsidRPr="005952AD">
        <w:rPr>
          <w:rFonts w:ascii="Verdana" w:hAnsi="Verdana"/>
          <w:i/>
          <w:sz w:val="20"/>
          <w:szCs w:val="20"/>
        </w:rPr>
        <w:t xml:space="preserve"> режим от Иван Цонев Иванов. Измерванията са извършени директно на чупките на съществуващите граници. </w:t>
      </w:r>
    </w:p>
    <w:p w:rsidR="00777749" w:rsidRPr="005952AD" w:rsidRDefault="00777749" w:rsidP="005952AD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5952AD">
        <w:rPr>
          <w:rFonts w:ascii="Verdana" w:hAnsi="Verdana"/>
          <w:i/>
          <w:sz w:val="20"/>
          <w:szCs w:val="20"/>
        </w:rPr>
        <w:t>Точност на определяне на подробните точки в хоризонтално и вертикално отношение – 1.3 до 3.9 см.</w:t>
      </w:r>
    </w:p>
    <w:p w:rsidR="00777749" w:rsidRPr="005952AD" w:rsidRDefault="00777749" w:rsidP="005952AD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5952AD">
        <w:rPr>
          <w:rFonts w:ascii="Verdana" w:hAnsi="Verdana"/>
          <w:i/>
          <w:sz w:val="20"/>
          <w:szCs w:val="20"/>
        </w:rPr>
        <w:t>Координатна система: 2005-кадастрална.</w:t>
      </w:r>
    </w:p>
    <w:p w:rsidR="00777749" w:rsidRPr="005952AD" w:rsidRDefault="00B27630" w:rsidP="005952AD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5952AD">
        <w:rPr>
          <w:rFonts w:ascii="Verdana" w:hAnsi="Verdana"/>
          <w:i/>
          <w:sz w:val="20"/>
          <w:szCs w:val="20"/>
        </w:rPr>
        <w:t>Установено е, че несъвпаденията в линейно отношение между данните от измерванията и цифров</w:t>
      </w:r>
      <w:r w:rsidR="00963BF6" w:rsidRPr="005952AD">
        <w:rPr>
          <w:rFonts w:ascii="Verdana" w:hAnsi="Verdana"/>
          <w:i/>
          <w:sz w:val="20"/>
          <w:szCs w:val="20"/>
        </w:rPr>
        <w:t>ият модел са значителни /от 6.48м до 41.27</w:t>
      </w:r>
      <w:r w:rsidRPr="005952AD">
        <w:rPr>
          <w:rFonts w:ascii="Verdana" w:hAnsi="Verdana"/>
          <w:i/>
          <w:sz w:val="20"/>
          <w:szCs w:val="20"/>
        </w:rPr>
        <w:t>м/ и не са в</w:t>
      </w:r>
      <w:r w:rsidR="00537B54" w:rsidRPr="005952AD">
        <w:rPr>
          <w:rFonts w:ascii="Verdana" w:hAnsi="Verdana"/>
          <w:i/>
          <w:sz w:val="20"/>
          <w:szCs w:val="20"/>
        </w:rPr>
        <w:t xml:space="preserve"> </w:t>
      </w:r>
      <w:r w:rsidRPr="005952AD">
        <w:rPr>
          <w:rFonts w:ascii="Verdana" w:hAnsi="Verdana"/>
          <w:i/>
          <w:sz w:val="20"/>
          <w:szCs w:val="20"/>
        </w:rPr>
        <w:t>допустимите норми. Изчислена е грешката в абсолютно положение на 2 характерни подробни точки по формула:</w:t>
      </w:r>
    </w:p>
    <w:p w:rsidR="00182AAE" w:rsidRPr="005952AD" w:rsidRDefault="00182AAE" w:rsidP="005952AD">
      <w:pPr>
        <w:spacing w:after="160" w:line="240" w:lineRule="auto"/>
        <w:ind w:firstLine="708"/>
        <w:rPr>
          <w:rFonts w:ascii="Calibri" w:eastAsia="Times New Roman" w:hAnsi="Calibri" w:cs="Times New Roman"/>
          <w:i/>
          <w:sz w:val="20"/>
          <w:szCs w:val="20"/>
          <w:lang w:val="en-US"/>
        </w:rPr>
      </w:pPr>
      <w:r w:rsidRPr="005952AD">
        <w:rPr>
          <w:rFonts w:ascii="Calibri" w:eastAsia="Times New Roman" w:hAnsi="Calibri" w:cs="Times New Roman"/>
          <w:i/>
          <w:sz w:val="20"/>
          <w:szCs w:val="20"/>
          <w:lang w:val="en-US"/>
        </w:rPr>
        <w:t xml:space="preserve">∆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x-x°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y-y°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</m:oMath>
    </w:p>
    <w:p w:rsidR="00B27630" w:rsidRPr="005952AD" w:rsidRDefault="00E175DC" w:rsidP="005952AD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5952AD">
        <w:rPr>
          <w:rFonts w:ascii="Verdana" w:hAnsi="Verdana"/>
          <w:i/>
          <w:sz w:val="20"/>
          <w:szCs w:val="20"/>
        </w:rPr>
        <w:t>п</w:t>
      </w:r>
      <w:r w:rsidR="00963BF6" w:rsidRPr="005952AD">
        <w:rPr>
          <w:rFonts w:ascii="Verdana" w:hAnsi="Verdana"/>
          <w:i/>
          <w:sz w:val="20"/>
          <w:szCs w:val="20"/>
        </w:rPr>
        <w:t>ри т.149</w:t>
      </w:r>
      <w:r w:rsidR="00B27630" w:rsidRPr="005952AD">
        <w:rPr>
          <w:rFonts w:ascii="Verdana" w:hAnsi="Verdana"/>
          <w:i/>
          <w:sz w:val="20"/>
          <w:szCs w:val="20"/>
        </w:rPr>
        <w:t xml:space="preserve"> </w:t>
      </w:r>
      <w:r w:rsidR="00B27630" w:rsidRPr="005952AD">
        <w:rPr>
          <w:rFonts w:ascii="Verdana" w:hAnsi="Verdana"/>
          <w:i/>
          <w:sz w:val="20"/>
          <w:szCs w:val="20"/>
          <w:lang w:val="en-US"/>
        </w:rPr>
        <w:t xml:space="preserve">= </w:t>
      </w:r>
      <w:r w:rsidR="00963BF6" w:rsidRPr="005952AD">
        <w:rPr>
          <w:rFonts w:ascii="Verdana" w:hAnsi="Verdana"/>
          <w:i/>
          <w:sz w:val="20"/>
          <w:szCs w:val="20"/>
        </w:rPr>
        <w:t>6.48м., при т.40</w:t>
      </w:r>
      <w:r w:rsidRPr="005952AD">
        <w:rPr>
          <w:rFonts w:ascii="Verdana" w:hAnsi="Verdana"/>
          <w:i/>
          <w:sz w:val="20"/>
          <w:szCs w:val="20"/>
        </w:rPr>
        <w:t xml:space="preserve"> </w:t>
      </w:r>
      <w:r w:rsidRPr="005952AD">
        <w:rPr>
          <w:rFonts w:ascii="Verdana" w:hAnsi="Verdana"/>
          <w:i/>
          <w:sz w:val="20"/>
          <w:szCs w:val="20"/>
          <w:lang w:val="en-US"/>
        </w:rPr>
        <w:t xml:space="preserve">= </w:t>
      </w:r>
      <w:r w:rsidR="00963BF6" w:rsidRPr="005952AD">
        <w:rPr>
          <w:rFonts w:ascii="Verdana" w:hAnsi="Verdana"/>
          <w:i/>
          <w:sz w:val="20"/>
          <w:szCs w:val="20"/>
        </w:rPr>
        <w:t>41.27м.</w:t>
      </w:r>
      <w:r w:rsidR="00BB28B9" w:rsidRPr="005952AD">
        <w:rPr>
          <w:rFonts w:ascii="Verdana" w:hAnsi="Verdana"/>
          <w:i/>
          <w:sz w:val="20"/>
          <w:szCs w:val="20"/>
        </w:rPr>
        <w:t>“</w:t>
      </w:r>
    </w:p>
    <w:p w:rsidR="00537B54" w:rsidRPr="005952AD" w:rsidRDefault="00E175DC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Извода от посочените по-горе данни е, че </w:t>
      </w:r>
      <w:r w:rsidR="0088638C" w:rsidRPr="005952AD">
        <w:rPr>
          <w:rFonts w:ascii="Verdana" w:hAnsi="Verdana"/>
          <w:sz w:val="20"/>
          <w:szCs w:val="20"/>
        </w:rPr>
        <w:t xml:space="preserve">е </w:t>
      </w:r>
      <w:r w:rsidRPr="005952AD">
        <w:rPr>
          <w:rFonts w:ascii="Verdana" w:hAnsi="Verdana"/>
          <w:sz w:val="20"/>
          <w:szCs w:val="20"/>
        </w:rPr>
        <w:t>и</w:t>
      </w:r>
      <w:r w:rsidR="00127437" w:rsidRPr="005952AD">
        <w:rPr>
          <w:rFonts w:ascii="Verdana" w:hAnsi="Verdana"/>
          <w:sz w:val="20"/>
          <w:szCs w:val="20"/>
        </w:rPr>
        <w:t xml:space="preserve">звършено </w:t>
      </w:r>
      <w:proofErr w:type="spellStart"/>
      <w:r w:rsidR="00127437" w:rsidRPr="005952AD">
        <w:rPr>
          <w:rFonts w:ascii="Verdana" w:hAnsi="Verdana"/>
          <w:sz w:val="20"/>
          <w:szCs w:val="20"/>
        </w:rPr>
        <w:t>геодезическо</w:t>
      </w:r>
      <w:proofErr w:type="spellEnd"/>
      <w:r w:rsidR="00127437" w:rsidRPr="005952AD">
        <w:rPr>
          <w:rFonts w:ascii="Verdana" w:hAnsi="Verdana"/>
          <w:sz w:val="20"/>
          <w:szCs w:val="20"/>
        </w:rPr>
        <w:t xml:space="preserve"> заснемане </w:t>
      </w:r>
      <w:r w:rsidRPr="005952AD">
        <w:rPr>
          <w:rFonts w:ascii="Verdana" w:hAnsi="Verdana"/>
          <w:sz w:val="20"/>
          <w:szCs w:val="20"/>
        </w:rPr>
        <w:t xml:space="preserve">за проверка на граници на </w:t>
      </w:r>
      <w:r w:rsidR="00963BF6" w:rsidRPr="005952AD">
        <w:rPr>
          <w:rFonts w:ascii="Verdana" w:hAnsi="Verdana"/>
          <w:sz w:val="20"/>
          <w:szCs w:val="20"/>
        </w:rPr>
        <w:t xml:space="preserve">язовири 1 и 2 и канали към тях, </w:t>
      </w:r>
      <w:r w:rsidRPr="005952AD">
        <w:rPr>
          <w:rFonts w:ascii="Verdana" w:hAnsi="Verdana"/>
          <w:sz w:val="20"/>
          <w:szCs w:val="20"/>
        </w:rPr>
        <w:t>чието измерване е директно на чупките на съществуващите граници</w:t>
      </w:r>
      <w:r w:rsidR="0088638C" w:rsidRPr="005952AD">
        <w:rPr>
          <w:rFonts w:ascii="Verdana" w:hAnsi="Verdana"/>
          <w:sz w:val="20"/>
          <w:szCs w:val="20"/>
        </w:rPr>
        <w:t xml:space="preserve">. </w:t>
      </w:r>
    </w:p>
    <w:p w:rsidR="002939BD" w:rsidRPr="005952AD" w:rsidRDefault="002939BD" w:rsidP="005952AD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lastRenderedPageBreak/>
        <w:t xml:space="preserve">Предмета на </w:t>
      </w:r>
      <w:proofErr w:type="spellStart"/>
      <w:r w:rsidRPr="005952AD">
        <w:rPr>
          <w:rFonts w:ascii="Verdana" w:hAnsi="Verdana"/>
          <w:sz w:val="20"/>
          <w:szCs w:val="20"/>
        </w:rPr>
        <w:t>геодезическото</w:t>
      </w:r>
      <w:proofErr w:type="spellEnd"/>
      <w:r w:rsidRPr="005952AD">
        <w:rPr>
          <w:rFonts w:ascii="Verdana" w:hAnsi="Verdana"/>
          <w:sz w:val="20"/>
          <w:szCs w:val="20"/>
        </w:rPr>
        <w:t xml:space="preserve"> заснемане</w:t>
      </w:r>
      <w:r w:rsidR="00964D3D" w:rsidRPr="005952AD">
        <w:rPr>
          <w:rFonts w:ascii="Verdana" w:hAnsi="Verdana"/>
          <w:sz w:val="20"/>
          <w:szCs w:val="20"/>
        </w:rPr>
        <w:t xml:space="preserve"> на въпросните </w:t>
      </w:r>
      <w:r w:rsidRPr="005952AD">
        <w:rPr>
          <w:rFonts w:ascii="Verdana" w:hAnsi="Verdana"/>
          <w:sz w:val="20"/>
          <w:szCs w:val="20"/>
        </w:rPr>
        <w:t xml:space="preserve"> </w:t>
      </w:r>
      <w:r w:rsidR="00964D3D" w:rsidRPr="005952AD">
        <w:rPr>
          <w:rFonts w:ascii="Verdana" w:hAnsi="Verdana"/>
          <w:sz w:val="20"/>
          <w:szCs w:val="20"/>
        </w:rPr>
        <w:t xml:space="preserve">язовири 1 и 2 и канали към тях </w:t>
      </w:r>
      <w:r w:rsidRPr="005952AD">
        <w:rPr>
          <w:rFonts w:ascii="Verdana" w:hAnsi="Verdana"/>
          <w:sz w:val="20"/>
          <w:szCs w:val="20"/>
        </w:rPr>
        <w:t xml:space="preserve">не е изпълнение на необходимото отразяване на </w:t>
      </w:r>
      <w:proofErr w:type="spellStart"/>
      <w:r w:rsidRPr="005952AD">
        <w:rPr>
          <w:rFonts w:ascii="Verdana" w:hAnsi="Verdana"/>
          <w:sz w:val="20"/>
          <w:szCs w:val="20"/>
        </w:rPr>
        <w:t>сервитутната</w:t>
      </w:r>
      <w:proofErr w:type="spellEnd"/>
      <w:r w:rsidRPr="005952AD">
        <w:rPr>
          <w:rFonts w:ascii="Verdana" w:hAnsi="Verdana"/>
          <w:sz w:val="20"/>
          <w:szCs w:val="20"/>
        </w:rPr>
        <w:t xml:space="preserve"> ивица, съгласно разпоредбата на </w:t>
      </w:r>
      <w:hyperlink r:id="rId9" w:history="1">
        <w:r w:rsidRPr="005952AD">
          <w:rPr>
            <w:rFonts w:ascii="Verdana" w:hAnsi="Verdana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 xml:space="preserve">чл. 63, ал. 1 от Наредба № 7/2003 г. за правила и нормативи за устройство на отделните видове територии и </w:t>
        </w:r>
        <w:proofErr w:type="spellStart"/>
        <w:r w:rsidRPr="005952AD">
          <w:rPr>
            <w:rFonts w:ascii="Verdana" w:hAnsi="Verdana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>устройствени</w:t>
        </w:r>
        <w:proofErr w:type="spellEnd"/>
        <w:r w:rsidRPr="005952AD">
          <w:rPr>
            <w:rFonts w:ascii="Verdana" w:hAnsi="Verdana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 xml:space="preserve"> зони</w:t>
        </w:r>
      </w:hyperlink>
      <w:r w:rsidRPr="005952AD">
        <w:rPr>
          <w:rFonts w:ascii="Verdana" w:hAnsi="Verdana"/>
          <w:sz w:val="20"/>
          <w:szCs w:val="20"/>
        </w:rPr>
        <w:t>: "необходимата площ за язовири и водоеми се определя от очертанията на чашата при максимално водно ниво на преливника, определено при условията на обезпеченост 1 на сто, като при язовирите откъм сухия откос на стената се добавя ивица, равна на 2 пъти височината на стената, мерено от петата на откоса".</w:t>
      </w:r>
    </w:p>
    <w:p w:rsidR="00E175DC" w:rsidRPr="005952AD" w:rsidRDefault="0088638C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Цитираната разпоредба </w:t>
      </w:r>
      <w:r w:rsidR="00E175DC" w:rsidRPr="005952AD">
        <w:rPr>
          <w:rFonts w:ascii="Verdana" w:hAnsi="Verdana"/>
          <w:sz w:val="20"/>
          <w:szCs w:val="20"/>
        </w:rPr>
        <w:t>сочи, че е нужно осъществяване на процедура по техническото установяване на тази необходима площ и едва след приключването й със съответната документация, могат да се предприемат годни стъпки по придобиване на правото на собственост върху поземления имот.</w:t>
      </w:r>
    </w:p>
    <w:p w:rsidR="008A2586" w:rsidRPr="005952AD" w:rsidRDefault="00A40033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делно с Договор </w:t>
      </w:r>
      <w:r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№6/30.05.2022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г.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консултантски</w:t>
      </w:r>
      <w:r w:rsidR="000375B4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слуги, Областния</w:t>
      </w:r>
      <w:r w:rsidR="0049453D" w:rsidRPr="005952AD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0375B4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правител на област Търговище е възложил задача на инж. </w:t>
      </w:r>
      <w:r w:rsidR="008C0132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Н</w:t>
      </w:r>
      <w:r w:rsidR="008C0132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8C0132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8C01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="008C0132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 w:rsidR="008C0132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0375B4"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- </w:t>
      </w:r>
      <w:r w:rsidR="000375B4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ещо лице по списъка на ВОС, със специалност: Хидромелиоративно строителство с квалификация: инженер </w:t>
      </w:r>
      <w:proofErr w:type="spellStart"/>
      <w:r w:rsidR="000375B4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водостроител</w:t>
      </w:r>
      <w:proofErr w:type="spellEnd"/>
      <w:r w:rsidR="000375B4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: </w:t>
      </w:r>
    </w:p>
    <w:p w:rsidR="00A40033" w:rsidRPr="005952AD" w:rsidRDefault="00A40033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eastAsia="bg-BG"/>
        </w:rPr>
      </w:pPr>
      <w:proofErr w:type="spellStart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От</w:t>
      </w:r>
      <w:proofErr w:type="spellEnd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хидротехническа</w:t>
      </w:r>
      <w:proofErr w:type="spellEnd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гледна</w:t>
      </w:r>
      <w:proofErr w:type="spellEnd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точка</w:t>
      </w:r>
      <w:proofErr w:type="spellEnd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поземлен</w:t>
      </w:r>
      <w:proofErr w:type="spellEnd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имот</w:t>
      </w:r>
      <w:proofErr w:type="spellEnd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с </w:t>
      </w:r>
      <w:proofErr w:type="spellStart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идентификатор</w:t>
      </w:r>
      <w:proofErr w:type="spellEnd"/>
      <w:r w:rsidRPr="005952AD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00312.167.7, с </w:t>
      </w:r>
      <w:proofErr w:type="spellStart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площ</w:t>
      </w:r>
      <w:proofErr w:type="spellEnd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8 599 </w:t>
      </w:r>
      <w:proofErr w:type="spellStart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кв.м</w:t>
      </w:r>
      <w:proofErr w:type="spellEnd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, </w:t>
      </w:r>
      <w:proofErr w:type="spellStart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находящ</w:t>
      </w:r>
      <w:proofErr w:type="spellEnd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се</w:t>
      </w:r>
      <w:proofErr w:type="spellEnd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в с</w:t>
      </w:r>
      <w:proofErr w:type="spellStart"/>
      <w:r w:rsidR="00A7196F">
        <w:rPr>
          <w:rFonts w:ascii="Verdana" w:eastAsia="Times New Roman" w:hAnsi="Verdana" w:cs="Times New Roman"/>
          <w:b/>
          <w:sz w:val="20"/>
          <w:szCs w:val="20"/>
          <w:lang w:eastAsia="bg-BG"/>
        </w:rPr>
        <w:t>ело</w:t>
      </w:r>
      <w:proofErr w:type="spellEnd"/>
      <w:r w:rsidR="00A7196F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Александрово</w:t>
      </w:r>
      <w:proofErr w:type="spellEnd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, </w:t>
      </w:r>
      <w:proofErr w:type="spellStart"/>
      <w:r w:rsidR="00A7196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общ</w:t>
      </w:r>
      <w:r w:rsidR="00A7196F">
        <w:rPr>
          <w:rFonts w:ascii="Verdana" w:eastAsia="Times New Roman" w:hAnsi="Verdana" w:cs="Times New Roman"/>
          <w:b/>
          <w:sz w:val="20"/>
          <w:szCs w:val="20"/>
          <w:lang w:eastAsia="bg-BG"/>
        </w:rPr>
        <w:t>ина</w:t>
      </w:r>
      <w:proofErr w:type="spellEnd"/>
      <w:r w:rsidR="00A7196F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Търговище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,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отговаря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ли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на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понятието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за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„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язовир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“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по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смисъла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на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Пар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.</w:t>
      </w:r>
      <w:r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1, </w:t>
      </w:r>
      <w:r w:rsidR="00A7196F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      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ал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.</w:t>
      </w:r>
      <w:r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gram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1, т.</w:t>
      </w:r>
      <w:r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94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от</w:t>
      </w:r>
      <w:proofErr w:type="spellEnd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Допълнителните</w:t>
      </w:r>
      <w:proofErr w:type="spellEnd"/>
      <w:r w:rsidR="00820AD3"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820AD3"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разпоредби</w:t>
      </w:r>
      <w:proofErr w:type="spellEnd"/>
      <w:r w:rsidR="00820AD3"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820AD3"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на</w:t>
      </w:r>
      <w:proofErr w:type="spellEnd"/>
      <w:r w:rsidR="00820AD3"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820AD3"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Закона</w:t>
      </w:r>
      <w:proofErr w:type="spellEnd"/>
      <w:r w:rsidR="00820AD3"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820AD3"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за</w:t>
      </w:r>
      <w:proofErr w:type="spellEnd"/>
      <w:r w:rsidR="00820AD3"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820AD3" w:rsidRPr="005952AD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водите</w:t>
      </w:r>
      <w:proofErr w:type="spellEnd"/>
      <w:r w:rsidR="00820AD3"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>?</w:t>
      </w:r>
      <w:proofErr w:type="gramEnd"/>
    </w:p>
    <w:p w:rsidR="00A40033" w:rsidRPr="005952AD" w:rsidRDefault="00BE52F1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>Поставената задача е изпълнена от инж. А</w:t>
      </w:r>
      <w:r w:rsidR="008C0132">
        <w:rPr>
          <w:rFonts w:ascii="Verdana" w:hAnsi="Verdana"/>
          <w:sz w:val="20"/>
          <w:szCs w:val="20"/>
        </w:rPr>
        <w:t>.</w:t>
      </w:r>
      <w:r w:rsidRPr="005952AD">
        <w:rPr>
          <w:rFonts w:ascii="Verdana" w:hAnsi="Verdana"/>
          <w:sz w:val="20"/>
          <w:szCs w:val="20"/>
        </w:rPr>
        <w:t>, който след обстойно запознаване с предоставените му материали (</w:t>
      </w:r>
      <w:r w:rsidR="00AF79D4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явление вх. №ДС-03-04-4 от 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9.05.2022 г. с приложенията към него), </w:t>
      </w:r>
      <w:r w:rsidRPr="005952AD">
        <w:rPr>
          <w:rFonts w:ascii="Verdana" w:hAnsi="Verdana"/>
          <w:sz w:val="20"/>
          <w:szCs w:val="20"/>
        </w:rPr>
        <w:t xml:space="preserve">както и на основание нормативната база: Закон за водите, Наредба за условията и реда за осъществяване на техническата и безопасна експлоатация на язовирните стени и на  съоръженията към тях и за осъществяване на контрол за техническото им състояние, Публичния регистър на язовирите към Черноморски </w:t>
      </w:r>
      <w:proofErr w:type="spellStart"/>
      <w:r w:rsidRPr="005952AD">
        <w:rPr>
          <w:rFonts w:ascii="Verdana" w:hAnsi="Verdana"/>
          <w:sz w:val="20"/>
          <w:szCs w:val="20"/>
        </w:rPr>
        <w:t>басейнов</w:t>
      </w:r>
      <w:proofErr w:type="spellEnd"/>
      <w:r w:rsidRPr="005952AD">
        <w:rPr>
          <w:rFonts w:ascii="Verdana" w:hAnsi="Verdana"/>
          <w:sz w:val="20"/>
          <w:szCs w:val="20"/>
        </w:rPr>
        <w:t xml:space="preserve"> район е дал своето заключение в 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A40033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хническа експертиза 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</w:t>
      </w:r>
      <w:r w:rsidR="00A40033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вх. №ДС-03-04-4-5/13.06.2022 г.</w:t>
      </w:r>
    </w:p>
    <w:p w:rsidR="00A40033" w:rsidRPr="005952AD" w:rsidRDefault="00BE52F1" w:rsidP="005952AD">
      <w:pPr>
        <w:spacing w:after="0" w:line="240" w:lineRule="auto"/>
        <w:ind w:firstLine="7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</w:pP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</w:t>
      </w:r>
      <w:r w:rsidR="00E92A71" w:rsidRPr="005952AD">
        <w:rPr>
          <w:rFonts w:ascii="Verdana" w:eastAsia="Times New Roman" w:hAnsi="Verdana" w:cs="Times New Roman"/>
          <w:sz w:val="20"/>
          <w:szCs w:val="20"/>
          <w:lang w:eastAsia="bg-BG"/>
        </w:rPr>
        <w:t>своята експертиза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</w:t>
      </w:r>
      <w:r w:rsidR="00A40033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нж. А</w:t>
      </w:r>
      <w:r w:rsidR="008C0132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A40033"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 е заключил, че не може поземления имот с идентификатор </w:t>
      </w:r>
      <w:r w:rsidR="00A40033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00312.167.7, с площ 8 599 кв.м, </w:t>
      </w:r>
      <w:proofErr w:type="spellStart"/>
      <w:r w:rsidR="00A40033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находящ</w:t>
      </w:r>
      <w:proofErr w:type="spellEnd"/>
      <w:r w:rsidR="00A40033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в село Александрово, община Търговище,</w:t>
      </w:r>
      <w:r w:rsidR="00A40033" w:rsidRPr="005952AD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r w:rsidR="00A40033"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 да бъде класифициран </w:t>
      </w:r>
      <w:r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за „язовир“ след като същия НЯМА</w:t>
      </w:r>
      <w:r w:rsidR="00A40033"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:</w:t>
      </w:r>
    </w:p>
    <w:p w:rsidR="00A40033" w:rsidRPr="005952AD" w:rsidRDefault="00A40033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- основен изпускател, изходна шахта към него и </w:t>
      </w:r>
      <w:proofErr w:type="spellStart"/>
      <w:r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енергогасител</w:t>
      </w:r>
      <w:proofErr w:type="spellEnd"/>
      <w:r w:rsidR="004B0E14"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 </w:t>
      </w:r>
      <w:r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- /видно от писмо </w:t>
      </w:r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с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регистрационен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индекс РД-01-4961/19.05.2022 г. на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Кмета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Община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Търговище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до 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бластния управител на област Търговище </w:t>
      </w:r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с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мотивирано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предложение за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безвъзмездно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прехвърляне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gram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на</w:t>
      </w:r>
      <w:proofErr w:type="gram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държавата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правото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собственост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върху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7F68B0"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поземлен</w:t>
      </w:r>
      <w:proofErr w:type="spellEnd"/>
      <w:r w:rsidR="007F68B0"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7F68B0"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имот</w:t>
      </w:r>
      <w:proofErr w:type="spellEnd"/>
      <w:r w:rsidR="007F68B0"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с </w:t>
      </w:r>
      <w:r w:rsidR="007F68B0"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идентификатор </w:t>
      </w:r>
      <w:r w:rsidR="007F68B0" w:rsidRPr="005952AD">
        <w:rPr>
          <w:rFonts w:ascii="Verdana" w:eastAsia="Times New Roman" w:hAnsi="Verdana" w:cs="Times New Roman"/>
          <w:sz w:val="20"/>
          <w:szCs w:val="20"/>
          <w:lang w:eastAsia="bg-BG"/>
        </w:rPr>
        <w:t>00312.167.7</w:t>
      </w:r>
      <w:r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/</w:t>
      </w:r>
      <w:r w:rsidR="00ED0C56" w:rsidRPr="005952AD">
        <w:rPr>
          <w:rFonts w:ascii="Verdana" w:eastAsia="Times New Roman" w:hAnsi="Verdana" w:cs="Times New Roman"/>
          <w:sz w:val="20"/>
          <w:szCs w:val="20"/>
          <w:lang w:val="ru-RU" w:eastAsia="bg-BG"/>
        </w:rPr>
        <w:t>;</w:t>
      </w:r>
    </w:p>
    <w:p w:rsidR="00A40033" w:rsidRPr="005952AD" w:rsidRDefault="00ED0C56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</w:pPr>
      <w:r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- липсата на предоставени</w:t>
      </w:r>
      <w:r w:rsidR="00A40033"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 протоколи съгласно Приложение №3 от Наредба за условията и реда за осъществяване на техническата и безопасна експлоатация на язовирните стени и съоръженията към тях и да осъществяване на контрол </w:t>
      </w:r>
      <w:r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върху техническото им състояние;</w:t>
      </w:r>
    </w:p>
    <w:p w:rsidR="00A40033" w:rsidRPr="005952AD" w:rsidRDefault="00A40033" w:rsidP="005952A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</w:pPr>
      <w:r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ab/>
        <w:t>- характеристични криви за залетите площи и завирените обеми на водохранилището;</w:t>
      </w:r>
    </w:p>
    <w:p w:rsidR="00A40033" w:rsidRPr="005952AD" w:rsidRDefault="00A40033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</w:pPr>
      <w:r w:rsidRPr="005952AD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- контролно измерителна система (КИС);</w:t>
      </w:r>
    </w:p>
    <w:p w:rsidR="00A40033" w:rsidRPr="005952AD" w:rsidRDefault="00A40033" w:rsidP="005952AD">
      <w:pPr>
        <w:spacing w:after="0" w:line="240" w:lineRule="auto"/>
        <w:ind w:firstLine="708"/>
        <w:jc w:val="both"/>
        <w:outlineLvl w:val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>- п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лощ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и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основните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физико-географски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характ</w:t>
      </w:r>
      <w:r w:rsidR="00794339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еристики</w:t>
      </w:r>
      <w:proofErr w:type="spellEnd"/>
      <w:r w:rsidR="00794339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 w:rsidR="00794339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на</w:t>
      </w:r>
      <w:proofErr w:type="spellEnd"/>
      <w:r w:rsidR="00794339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 w:rsidR="00794339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водосборния</w:t>
      </w:r>
      <w:proofErr w:type="spellEnd"/>
      <w:r w:rsidR="00794339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 w:rsidR="00794339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басейн</w:t>
      </w:r>
      <w:proofErr w:type="spellEnd"/>
      <w:r w:rsidR="00794339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</w:p>
    <w:p w:rsidR="00A40033" w:rsidRPr="005952AD" w:rsidRDefault="00A40033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горепосочените липси този водоем не е включен в регистъра на язовирите към Черноморски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>басейнов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айон.</w:t>
      </w:r>
    </w:p>
    <w:p w:rsidR="004265D3" w:rsidRPr="005952AD" w:rsidRDefault="00BE52F1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5952AD">
        <w:rPr>
          <w:rFonts w:ascii="Verdana" w:eastAsia="Times New Roman" w:hAnsi="Verdana" w:cs="Times New Roman"/>
          <w:noProof/>
          <w:sz w:val="20"/>
          <w:szCs w:val="20"/>
        </w:rPr>
        <w:t>С</w:t>
      </w:r>
      <w:r w:rsidR="004265D3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лучая се потвърждава, че община Търговище, като собственик на ПИ с трайно предназначение „за водни площи“ </w:t>
      </w:r>
      <w:r w:rsidR="007754F3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(чл. 4, ал. 7, т. 13 от Наредба № 7/2003 г. за правила и нормативи за устройство на отделните видове територии и устройствени зони) </w:t>
      </w:r>
      <w:r w:rsidR="004265D3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не е изпълнила императивното си задължение вменено му с </w:t>
      </w:r>
      <w:r w:rsidR="007754F3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          </w:t>
      </w:r>
      <w:r w:rsidR="004265D3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чл. 106 от </w:t>
      </w:r>
      <w:r w:rsidR="004265D3" w:rsidRPr="005952AD">
        <w:rPr>
          <w:rFonts w:ascii="Verdana" w:hAnsi="Verdana"/>
          <w:bCs/>
          <w:sz w:val="20"/>
          <w:szCs w:val="20"/>
        </w:rPr>
        <w:t>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Като в алинеите на същия член подробно са развити задълженията на с</w:t>
      </w:r>
      <w:r w:rsidR="004265D3" w:rsidRPr="005952AD">
        <w:rPr>
          <w:rFonts w:ascii="Verdana" w:hAnsi="Verdana"/>
          <w:sz w:val="20"/>
          <w:szCs w:val="20"/>
        </w:rPr>
        <w:t xml:space="preserve">обствениците на съществуващи язовири, намиращи се в експлоатация, за които няма проектна документация и липсват данни за размерите на язовирната стена, за завирения обем на водохранилището, параметрите и </w:t>
      </w:r>
      <w:proofErr w:type="spellStart"/>
      <w:r w:rsidR="004265D3" w:rsidRPr="005952AD">
        <w:rPr>
          <w:rFonts w:ascii="Verdana" w:hAnsi="Verdana"/>
          <w:sz w:val="20"/>
          <w:szCs w:val="20"/>
        </w:rPr>
        <w:t>пропускната</w:t>
      </w:r>
      <w:proofErr w:type="spellEnd"/>
      <w:r w:rsidR="004265D3" w:rsidRPr="005952AD">
        <w:rPr>
          <w:rFonts w:ascii="Verdana" w:hAnsi="Verdana"/>
          <w:sz w:val="20"/>
          <w:szCs w:val="20"/>
        </w:rPr>
        <w:t xml:space="preserve"> способност на облекчителните съоръжения, водосборния басейн, извършват: </w:t>
      </w:r>
      <w:r w:rsidR="004265D3" w:rsidRPr="005952AD">
        <w:rPr>
          <w:rFonts w:ascii="Verdana" w:hAnsi="Verdana"/>
          <w:iCs/>
          <w:sz w:val="20"/>
          <w:szCs w:val="20"/>
        </w:rPr>
        <w:t> 1.</w:t>
      </w:r>
      <w:r w:rsidR="004265D3" w:rsidRPr="005952AD">
        <w:rPr>
          <w:rFonts w:ascii="Verdana" w:hAnsi="Verdana"/>
          <w:sz w:val="20"/>
          <w:szCs w:val="20"/>
        </w:rPr>
        <w:t xml:space="preserve"> </w:t>
      </w:r>
      <w:proofErr w:type="spellStart"/>
      <w:r w:rsidR="004265D3" w:rsidRPr="005952AD">
        <w:rPr>
          <w:rFonts w:ascii="Verdana" w:hAnsi="Verdana"/>
          <w:sz w:val="20"/>
          <w:szCs w:val="20"/>
        </w:rPr>
        <w:t>геодезическо</w:t>
      </w:r>
      <w:proofErr w:type="spellEnd"/>
      <w:r w:rsidR="004265D3" w:rsidRPr="005952AD">
        <w:rPr>
          <w:rFonts w:ascii="Verdana" w:hAnsi="Verdana"/>
          <w:sz w:val="20"/>
          <w:szCs w:val="20"/>
        </w:rPr>
        <w:t xml:space="preserve"> заснемане на язовира (височина на стената, откоси, характерни коти, съоръжения); </w:t>
      </w:r>
      <w:r w:rsidR="004265D3" w:rsidRPr="005952AD">
        <w:rPr>
          <w:rFonts w:ascii="Verdana" w:hAnsi="Verdana"/>
          <w:i/>
          <w:iCs/>
          <w:sz w:val="20"/>
          <w:szCs w:val="20"/>
        </w:rPr>
        <w:t> </w:t>
      </w:r>
      <w:r w:rsidR="004265D3" w:rsidRPr="005952AD">
        <w:rPr>
          <w:rFonts w:ascii="Verdana" w:hAnsi="Verdana"/>
          <w:iCs/>
          <w:sz w:val="20"/>
          <w:szCs w:val="20"/>
        </w:rPr>
        <w:t>2.</w:t>
      </w:r>
      <w:r w:rsidR="004265D3" w:rsidRPr="005952AD">
        <w:rPr>
          <w:rFonts w:ascii="Verdana" w:hAnsi="Verdana"/>
          <w:sz w:val="20"/>
          <w:szCs w:val="20"/>
        </w:rPr>
        <w:t xml:space="preserve"> изготвяне </w:t>
      </w:r>
      <w:r w:rsidR="004265D3" w:rsidRPr="005952AD">
        <w:rPr>
          <w:rFonts w:ascii="Verdana" w:hAnsi="Verdana"/>
          <w:sz w:val="20"/>
          <w:szCs w:val="20"/>
        </w:rPr>
        <w:lastRenderedPageBreak/>
        <w:t xml:space="preserve">на инвестиционен проект - заснемане, който да бъде одобрен по реда на </w:t>
      </w:r>
      <w:hyperlink r:id="rId10" w:anchor="чл145_ал5');" w:history="1">
        <w:r w:rsidR="004265D3" w:rsidRPr="005952AD">
          <w:rPr>
            <w:rFonts w:ascii="Verdana" w:hAnsi="Verdana"/>
            <w:sz w:val="20"/>
            <w:szCs w:val="20"/>
          </w:rPr>
          <w:t>чл. 145, ал. 5</w:t>
        </w:r>
      </w:hyperlink>
      <w:r w:rsidR="004265D3" w:rsidRPr="005952AD">
        <w:rPr>
          <w:rFonts w:ascii="Verdana" w:hAnsi="Verdana"/>
          <w:sz w:val="20"/>
          <w:szCs w:val="20"/>
        </w:rPr>
        <w:t xml:space="preserve"> от </w:t>
      </w:r>
      <w:hyperlink r:id="rId11" w:history="1">
        <w:r w:rsidR="004265D3" w:rsidRPr="005952AD">
          <w:rPr>
            <w:rFonts w:ascii="Verdana" w:hAnsi="Verdana"/>
            <w:sz w:val="20"/>
            <w:szCs w:val="20"/>
          </w:rPr>
          <w:t>Закона за устройство на територията</w:t>
        </w:r>
      </w:hyperlink>
      <w:r w:rsidR="004265D3" w:rsidRPr="005952AD">
        <w:rPr>
          <w:rFonts w:ascii="Verdana" w:hAnsi="Verdana"/>
          <w:sz w:val="20"/>
          <w:szCs w:val="20"/>
        </w:rPr>
        <w:t xml:space="preserve">; </w:t>
      </w:r>
      <w:r w:rsidR="004265D3" w:rsidRPr="005952AD">
        <w:rPr>
          <w:rFonts w:ascii="Verdana" w:hAnsi="Verdana"/>
          <w:i/>
          <w:iCs/>
          <w:sz w:val="20"/>
          <w:szCs w:val="20"/>
        </w:rPr>
        <w:t> </w:t>
      </w:r>
      <w:r w:rsidR="004265D3" w:rsidRPr="005952AD">
        <w:rPr>
          <w:rFonts w:ascii="Verdana" w:hAnsi="Verdana"/>
          <w:iCs/>
          <w:sz w:val="20"/>
          <w:szCs w:val="20"/>
        </w:rPr>
        <w:t>3.</w:t>
      </w:r>
      <w:r w:rsidR="004265D3" w:rsidRPr="005952AD">
        <w:rPr>
          <w:rFonts w:ascii="Verdana" w:hAnsi="Verdana"/>
          <w:sz w:val="20"/>
          <w:szCs w:val="20"/>
        </w:rPr>
        <w:t xml:space="preserve"> изготвяне на характеристичните криви за залетите площи и завирените обеми на водохранилището; </w:t>
      </w:r>
      <w:r w:rsidR="004265D3" w:rsidRPr="005952AD">
        <w:rPr>
          <w:rFonts w:ascii="Verdana" w:hAnsi="Verdana"/>
          <w:i/>
          <w:iCs/>
          <w:sz w:val="20"/>
          <w:szCs w:val="20"/>
        </w:rPr>
        <w:t> </w:t>
      </w:r>
      <w:r w:rsidR="004265D3" w:rsidRPr="005952AD">
        <w:rPr>
          <w:rFonts w:ascii="Verdana" w:hAnsi="Verdana"/>
          <w:iCs/>
          <w:sz w:val="20"/>
          <w:szCs w:val="20"/>
        </w:rPr>
        <w:t>4.</w:t>
      </w:r>
      <w:r w:rsidR="004265D3" w:rsidRPr="005952AD">
        <w:rPr>
          <w:rFonts w:ascii="Verdana" w:hAnsi="Verdana"/>
          <w:sz w:val="20"/>
          <w:szCs w:val="20"/>
        </w:rPr>
        <w:t xml:space="preserve"> определяне на площта и основните физико-географски характеристики на водосборния басейн, пълнеща деривация; </w:t>
      </w:r>
      <w:r w:rsidR="004265D3" w:rsidRPr="005952AD">
        <w:rPr>
          <w:rFonts w:ascii="Verdana" w:hAnsi="Verdana"/>
          <w:i/>
          <w:iCs/>
          <w:sz w:val="20"/>
          <w:szCs w:val="20"/>
        </w:rPr>
        <w:t> 5.</w:t>
      </w:r>
      <w:r w:rsidR="004265D3" w:rsidRPr="005952AD">
        <w:rPr>
          <w:rFonts w:ascii="Verdana" w:hAnsi="Verdana"/>
          <w:sz w:val="20"/>
          <w:szCs w:val="20"/>
        </w:rPr>
        <w:t xml:space="preserve"> привеждане на язовира в съответствие с изискванията на </w:t>
      </w:r>
      <w:hyperlink r:id="rId12" w:history="1">
        <w:r w:rsidR="004265D3" w:rsidRPr="005952AD">
          <w:rPr>
            <w:rFonts w:ascii="Verdana" w:hAnsi="Verdana"/>
            <w:sz w:val="20"/>
            <w:szCs w:val="20"/>
          </w:rPr>
          <w:t xml:space="preserve">Наредба № 7 от 2003 г. за правила и нормативи за устройство на отделните видове територии и </w:t>
        </w:r>
        <w:proofErr w:type="spellStart"/>
        <w:r w:rsidR="004265D3" w:rsidRPr="005952AD">
          <w:rPr>
            <w:rFonts w:ascii="Verdana" w:hAnsi="Verdana"/>
            <w:sz w:val="20"/>
            <w:szCs w:val="20"/>
          </w:rPr>
          <w:t>устройствени</w:t>
        </w:r>
        <w:proofErr w:type="spellEnd"/>
        <w:r w:rsidR="004265D3" w:rsidRPr="005952AD">
          <w:rPr>
            <w:rFonts w:ascii="Verdana" w:hAnsi="Verdana"/>
            <w:sz w:val="20"/>
            <w:szCs w:val="20"/>
          </w:rPr>
          <w:t xml:space="preserve"> зони</w:t>
        </w:r>
      </w:hyperlink>
      <w:r w:rsidR="004265D3" w:rsidRPr="005952AD">
        <w:rPr>
          <w:rFonts w:ascii="Verdana" w:hAnsi="Verdana"/>
          <w:sz w:val="20"/>
          <w:szCs w:val="20"/>
        </w:rPr>
        <w:t>. За язовирите</w:t>
      </w:r>
      <w:hyperlink r:id="rId13" w:history="1"/>
      <w:r w:rsidR="004265D3" w:rsidRPr="005952AD">
        <w:rPr>
          <w:rFonts w:ascii="Verdana" w:hAnsi="Verdana"/>
          <w:sz w:val="20"/>
          <w:szCs w:val="20"/>
        </w:rPr>
        <w:t xml:space="preserve">, които нямат изградена КИС, се изгражда такава съгласно изискванията от </w:t>
      </w:r>
      <w:r w:rsidR="004265D3" w:rsidRPr="005952AD">
        <w:rPr>
          <w:rFonts w:ascii="Verdana" w:hAnsi="Verdana"/>
          <w:bCs/>
          <w:sz w:val="20"/>
          <w:szCs w:val="20"/>
        </w:rPr>
        <w:t xml:space="preserve">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</w:t>
      </w:r>
    </w:p>
    <w:p w:rsidR="0042442B" w:rsidRPr="005952AD" w:rsidRDefault="00DC1CCB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5952AD">
        <w:rPr>
          <w:rFonts w:ascii="Verdana" w:hAnsi="Verdana"/>
          <w:bCs/>
          <w:sz w:val="20"/>
          <w:szCs w:val="20"/>
        </w:rPr>
        <w:t xml:space="preserve">В тази връзка с мое писмо </w:t>
      </w:r>
      <w:r w:rsidRPr="005952AD">
        <w:rPr>
          <w:rFonts w:ascii="Verdana" w:hAnsi="Verdana"/>
          <w:sz w:val="20"/>
          <w:szCs w:val="20"/>
        </w:rPr>
        <w:t xml:space="preserve">с </w:t>
      </w:r>
      <w:r w:rsidR="00CC37AC" w:rsidRPr="005952AD">
        <w:rPr>
          <w:rFonts w:ascii="Verdana" w:hAnsi="Verdana"/>
          <w:sz w:val="20"/>
          <w:szCs w:val="20"/>
        </w:rPr>
        <w:t xml:space="preserve">изх. №ДС-03-04-4-1/23.05.2022 г. </w:t>
      </w:r>
      <w:r w:rsidRPr="005952AD">
        <w:rPr>
          <w:rFonts w:ascii="Verdana" w:hAnsi="Verdana"/>
          <w:sz w:val="20"/>
          <w:szCs w:val="20"/>
        </w:rPr>
        <w:t xml:space="preserve">е изискано от община Търговище, </w:t>
      </w:r>
      <w:r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да ми бъдат предостави писмени доказателства за изпълнението </w:t>
      </w:r>
      <w:r w:rsidR="006701FC" w:rsidRPr="005952AD">
        <w:rPr>
          <w:rFonts w:ascii="Verdana" w:eastAsia="Times New Roman" w:hAnsi="Verdana" w:cs="Times New Roman"/>
          <w:noProof/>
          <w:sz w:val="20"/>
          <w:szCs w:val="20"/>
        </w:rPr>
        <w:t>на</w:t>
      </w:r>
      <w:r w:rsidRPr="005952AD">
        <w:rPr>
          <w:rFonts w:ascii="Verdana" w:hAnsi="Verdana"/>
          <w:sz w:val="20"/>
          <w:szCs w:val="20"/>
        </w:rPr>
        <w:t xml:space="preserve"> изискванията </w:t>
      </w:r>
      <w:r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на чл. 106 от </w:t>
      </w:r>
      <w:r w:rsidR="00DB398C" w:rsidRPr="005952AD">
        <w:rPr>
          <w:rFonts w:ascii="Verdana" w:hAnsi="Verdana"/>
          <w:bCs/>
          <w:sz w:val="20"/>
          <w:szCs w:val="20"/>
        </w:rPr>
        <w:t xml:space="preserve">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</w:t>
      </w:r>
      <w:r w:rsidR="006701FC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Към настоящия момент няма постъпили такива доказателства в Областна администрация – област Търговище. </w:t>
      </w:r>
    </w:p>
    <w:p w:rsidR="00D12E0B" w:rsidRPr="005952AD" w:rsidRDefault="00BF50D6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Посочените по-горе </w:t>
      </w:r>
      <w:r w:rsidR="00D12E0B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констатации, включително липсата на допълнителни доказателства от страна на община Търговище по чл. 106 от Наредбата </w:t>
      </w:r>
      <w:r w:rsidR="00D12E0B" w:rsidRPr="005952AD">
        <w:rPr>
          <w:rFonts w:ascii="Verdana" w:hAnsi="Verdana"/>
          <w:bCs/>
          <w:sz w:val="20"/>
          <w:szCs w:val="20"/>
        </w:rPr>
        <w:t xml:space="preserve">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</w:t>
      </w:r>
      <w:r w:rsidR="00D12E0B"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водят до извода, предлаганият ПИ за прехвърляне в собственост на държавата не отговаря на понятието за язовир, съгласно </w:t>
      </w:r>
      <w:r w:rsidR="00D12E0B" w:rsidRPr="005952AD">
        <w:rPr>
          <w:rFonts w:ascii="Verdana" w:hAnsi="Verdana"/>
          <w:sz w:val="20"/>
          <w:szCs w:val="20"/>
        </w:rPr>
        <w:t xml:space="preserve">§ 1, ал. 1, т. 94 от Допълнителните разпоредби на Закона за водите. </w:t>
      </w:r>
    </w:p>
    <w:p w:rsidR="005A27AD" w:rsidRPr="005952AD" w:rsidRDefault="00432A0B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Самото теоретично предположение на собственика на </w:t>
      </w:r>
      <w:r w:rsidR="0049453D" w:rsidRPr="005952AD">
        <w:rPr>
          <w:rFonts w:ascii="Verdana" w:hAnsi="Verdana"/>
          <w:sz w:val="20"/>
          <w:szCs w:val="20"/>
        </w:rPr>
        <w:t>поземления имот</w:t>
      </w:r>
      <w:r w:rsidRPr="005952AD">
        <w:rPr>
          <w:rFonts w:ascii="Verdana" w:hAnsi="Verdana"/>
          <w:sz w:val="20"/>
          <w:szCs w:val="20"/>
        </w:rPr>
        <w:t xml:space="preserve"> /основаващо се на извършено вписване в </w:t>
      </w:r>
      <w:r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АОС 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>№</w:t>
      </w:r>
      <w:r w:rsidR="00D051EC" w:rsidRPr="005952AD">
        <w:rPr>
          <w:rFonts w:ascii="Verdana" w:hAnsi="Verdana"/>
          <w:sz w:val="20"/>
          <w:szCs w:val="20"/>
        </w:rPr>
        <w:t>1109/22.07.2021 г.</w:t>
      </w:r>
      <w:r w:rsidR="008700AF" w:rsidRPr="005952AD">
        <w:rPr>
          <w:rFonts w:ascii="Verdana" w:hAnsi="Verdana"/>
          <w:sz w:val="20"/>
          <w:szCs w:val="20"/>
        </w:rPr>
        <w:t>/</w:t>
      </w:r>
      <w:r w:rsidRPr="005952AD">
        <w:rPr>
          <w:rFonts w:ascii="Verdana" w:hAnsi="Verdana"/>
          <w:sz w:val="20"/>
          <w:szCs w:val="20"/>
        </w:rPr>
        <w:t>, не може да се приеме за валидно доказване, че съответните съоръжения попадат в обхвата на законовата дефиниция на понятието „язовир“.</w:t>
      </w:r>
      <w:r w:rsidR="005A27AD" w:rsidRPr="005952AD">
        <w:rPr>
          <w:rFonts w:ascii="Verdana" w:hAnsi="Verdana"/>
          <w:sz w:val="20"/>
          <w:szCs w:val="20"/>
        </w:rPr>
        <w:t xml:space="preserve"> Доколкото язовирът е определен като </w:t>
      </w:r>
      <w:proofErr w:type="spellStart"/>
      <w:r w:rsidR="005A27AD" w:rsidRPr="005952AD">
        <w:rPr>
          <w:rFonts w:ascii="Verdana" w:hAnsi="Verdana"/>
          <w:sz w:val="20"/>
          <w:szCs w:val="20"/>
        </w:rPr>
        <w:t>водностопанска</w:t>
      </w:r>
      <w:proofErr w:type="spellEnd"/>
      <w:r w:rsidR="005A27AD" w:rsidRPr="005952AD">
        <w:rPr>
          <w:rFonts w:ascii="Verdana" w:hAnsi="Verdana"/>
          <w:sz w:val="20"/>
          <w:szCs w:val="20"/>
        </w:rPr>
        <w:t xml:space="preserve"> „система“, т.е. множество функционално свързани обекти, разглеждани като едно цяло, то липсата на някой от посочените елементи препятства възможността даден обект да бъде определен като язовир.</w:t>
      </w:r>
    </w:p>
    <w:p w:rsidR="00AC14B0" w:rsidRPr="005952AD" w:rsidRDefault="00AC14B0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В случая областният управител, с оглед изпълнението на законовите разпоредби следва да се съобрази с определението за язовир, а именно: „„Язовир“ е </w:t>
      </w:r>
      <w:proofErr w:type="spellStart"/>
      <w:r w:rsidRPr="005952AD">
        <w:rPr>
          <w:rFonts w:ascii="Verdana" w:hAnsi="Verdana"/>
          <w:sz w:val="20"/>
          <w:szCs w:val="20"/>
        </w:rPr>
        <w:t>водностопанска</w:t>
      </w:r>
      <w:proofErr w:type="spellEnd"/>
      <w:r w:rsidRPr="005952AD">
        <w:rPr>
          <w:rFonts w:ascii="Verdana" w:hAnsi="Verdana"/>
          <w:sz w:val="20"/>
          <w:szCs w:val="20"/>
        </w:rPr>
        <w:t xml:space="preserve"> система, включваща водния обект, язовирната стена, съоръженията и събирателните деривации, както и земята, върху която са изградени“. </w:t>
      </w:r>
    </w:p>
    <w:p w:rsidR="0045298A" w:rsidRPr="005952AD" w:rsidRDefault="00E10879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Във връзка с </w:t>
      </w:r>
      <w:r w:rsidR="00641CEF" w:rsidRPr="005952AD">
        <w:rPr>
          <w:rFonts w:ascii="Verdana" w:hAnsi="Verdana"/>
          <w:sz w:val="20"/>
          <w:szCs w:val="20"/>
        </w:rPr>
        <w:t>гореизложеното,</w:t>
      </w:r>
      <w:r w:rsidR="001A7F8A" w:rsidRPr="005952AD">
        <w:rPr>
          <w:rFonts w:ascii="Verdana" w:eastAsia="Calibri" w:hAnsi="Verdana" w:cs="Times New Roman"/>
          <w:iCs/>
          <w:sz w:val="20"/>
          <w:szCs w:val="20"/>
        </w:rPr>
        <w:t xml:space="preserve"> </w:t>
      </w:r>
      <w:r w:rsidR="001A7F8A" w:rsidRPr="005952AD">
        <w:rPr>
          <w:rFonts w:ascii="Verdana" w:hAnsi="Verdana" w:cs="Tahoma"/>
          <w:color w:val="000000"/>
          <w:sz w:val="20"/>
          <w:szCs w:val="20"/>
        </w:rPr>
        <w:t xml:space="preserve">в съответствие с </w:t>
      </w:r>
      <w:r w:rsidR="001A7F8A" w:rsidRPr="005952AD">
        <w:rPr>
          <w:rFonts w:ascii="Verdana" w:hAnsi="Verdana" w:cs="Tahoma"/>
          <w:bCs/>
          <w:color w:val="000000"/>
          <w:sz w:val="20"/>
          <w:szCs w:val="20"/>
        </w:rPr>
        <w:t>указанията в писмо изх. №91-00-92/12.</w:t>
      </w:r>
      <w:proofErr w:type="spellStart"/>
      <w:r w:rsidR="001A7F8A" w:rsidRPr="005952AD">
        <w:rPr>
          <w:rFonts w:ascii="Verdana" w:hAnsi="Verdana" w:cs="Tahoma"/>
          <w:bCs/>
          <w:color w:val="000000"/>
          <w:sz w:val="20"/>
          <w:szCs w:val="20"/>
        </w:rPr>
        <w:t>12</w:t>
      </w:r>
      <w:proofErr w:type="spellEnd"/>
      <w:r w:rsidR="001A7F8A" w:rsidRPr="005952AD">
        <w:rPr>
          <w:rFonts w:ascii="Verdana" w:hAnsi="Verdana" w:cs="Tahoma"/>
          <w:bCs/>
          <w:color w:val="000000"/>
          <w:sz w:val="20"/>
          <w:szCs w:val="20"/>
        </w:rPr>
        <w:t xml:space="preserve">.2019 г. на Министъра на икономиката и Министъра на регионалното развитие и благоустройството, писмо изх. №УСЯ-188/06.03.2020 г. на Изпълнителния директор на ДП „Управление и стопанисване на язовири“ </w:t>
      </w:r>
      <w:r w:rsidR="001A7F8A" w:rsidRPr="005952AD">
        <w:rPr>
          <w:rFonts w:ascii="Verdana" w:hAnsi="Verdana" w:cs="Tahoma"/>
          <w:bCs/>
          <w:i/>
          <w:color w:val="000000"/>
          <w:sz w:val="20"/>
          <w:szCs w:val="20"/>
        </w:rPr>
        <w:t xml:space="preserve">(сведени на вниманието на общинска администрация с указателни писма </w:t>
      </w:r>
      <w:r w:rsidR="001A7F8A" w:rsidRPr="005952AD">
        <w:rPr>
          <w:rFonts w:ascii="Verdana" w:hAnsi="Verdana"/>
          <w:i/>
          <w:sz w:val="20"/>
          <w:szCs w:val="20"/>
        </w:rPr>
        <w:t>изх. №№ДС-03-16-35-19/16.03.2020 г. и ДС-03-16-35-21/25.03.2020 г. на Областния управител на област Търговище)</w:t>
      </w:r>
      <w:r w:rsidR="00641CEF" w:rsidRPr="005952AD">
        <w:rPr>
          <w:rFonts w:ascii="Verdana" w:hAnsi="Verdana"/>
          <w:sz w:val="20"/>
          <w:szCs w:val="20"/>
        </w:rPr>
        <w:t xml:space="preserve"> и </w:t>
      </w:r>
      <w:r w:rsidRPr="005952AD">
        <w:rPr>
          <w:rFonts w:ascii="Verdana" w:hAnsi="Verdana"/>
          <w:sz w:val="20"/>
          <w:szCs w:val="20"/>
        </w:rPr>
        <w:t>с цел точното изпълнение на разпоредбата на § 1, ал. 1, т. 94 от ДР на ЗВ в издаденият акт за публична общинска собствен</w:t>
      </w:r>
      <w:r w:rsidR="009702B2" w:rsidRPr="005952AD">
        <w:rPr>
          <w:rFonts w:ascii="Verdana" w:hAnsi="Verdana"/>
          <w:sz w:val="20"/>
          <w:szCs w:val="20"/>
        </w:rPr>
        <w:t xml:space="preserve">ост по отношение на </w:t>
      </w:r>
      <w:r w:rsidR="00BD28C2" w:rsidRPr="005952AD">
        <w:rPr>
          <w:rFonts w:ascii="Verdana" w:hAnsi="Verdana"/>
          <w:sz w:val="20"/>
          <w:szCs w:val="20"/>
        </w:rPr>
        <w:t>поземления имот</w:t>
      </w:r>
      <w:r w:rsidR="009702B2" w:rsidRPr="005952AD">
        <w:rPr>
          <w:rFonts w:ascii="Verdana" w:hAnsi="Verdana"/>
          <w:sz w:val="20"/>
          <w:szCs w:val="20"/>
        </w:rPr>
        <w:t>, кой</w:t>
      </w:r>
      <w:r w:rsidRPr="005952AD">
        <w:rPr>
          <w:rFonts w:ascii="Verdana" w:hAnsi="Verdana"/>
          <w:sz w:val="20"/>
          <w:szCs w:val="20"/>
        </w:rPr>
        <w:t xml:space="preserve">то се предлага за прехвърляне в собственост е необходимо да са вписани всичките имоти, върху които е разположен водният обект, както и имотите върху които са изградени </w:t>
      </w:r>
      <w:r w:rsidR="002F7696" w:rsidRPr="005952AD">
        <w:rPr>
          <w:rFonts w:ascii="Verdana" w:hAnsi="Verdana"/>
          <w:sz w:val="20"/>
          <w:szCs w:val="20"/>
        </w:rPr>
        <w:t xml:space="preserve">съответните съоръжения. </w:t>
      </w:r>
    </w:p>
    <w:p w:rsidR="005C7C2E" w:rsidRPr="005952AD" w:rsidRDefault="005C7C2E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Това е възможно след изпълнение на техническо задание за 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землен имот – публична общинска собственост с идентификатор </w:t>
      </w:r>
      <w:r w:rsidR="00391AFE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идентификатор </w:t>
      </w:r>
      <w:r w:rsidR="00391AFE" w:rsidRPr="005952AD">
        <w:rPr>
          <w:rFonts w:ascii="Verdana" w:hAnsi="Verdana"/>
          <w:sz w:val="20"/>
          <w:szCs w:val="20"/>
        </w:rPr>
        <w:t xml:space="preserve">00312.167.7 (идентичен с имот 000108 по план за земеразделяне), с площ 8 599 кв.м., </w:t>
      </w:r>
      <w:proofErr w:type="spellStart"/>
      <w:r w:rsidR="00391AFE" w:rsidRPr="005952AD">
        <w:rPr>
          <w:rFonts w:ascii="Verdana" w:hAnsi="Verdana"/>
          <w:sz w:val="20"/>
          <w:szCs w:val="20"/>
        </w:rPr>
        <w:t>находящ</w:t>
      </w:r>
      <w:proofErr w:type="spellEnd"/>
      <w:r w:rsidR="00391AFE" w:rsidRPr="005952AD">
        <w:rPr>
          <w:rFonts w:ascii="Verdana" w:hAnsi="Verdana"/>
          <w:sz w:val="20"/>
          <w:szCs w:val="20"/>
        </w:rPr>
        <w:t xml:space="preserve"> се в село Александрово, община Търговище</w:t>
      </w:r>
      <w:r w:rsidR="00391AFE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Pr="005952AD">
        <w:rPr>
          <w:rFonts w:ascii="Verdana" w:hAnsi="Verdana"/>
          <w:sz w:val="20"/>
          <w:szCs w:val="20"/>
        </w:rPr>
        <w:t xml:space="preserve">съобразено с изискванията на чл. 63 от Наредба № 7/2003 г. за правила и нормативи за устройство на отделните видове територии и </w:t>
      </w:r>
      <w:proofErr w:type="spellStart"/>
      <w:r w:rsidRPr="005952AD">
        <w:rPr>
          <w:rFonts w:ascii="Verdana" w:hAnsi="Verdana"/>
          <w:sz w:val="20"/>
          <w:szCs w:val="20"/>
        </w:rPr>
        <w:t>устройствени</w:t>
      </w:r>
      <w:proofErr w:type="spellEnd"/>
      <w:r w:rsidRPr="005952AD">
        <w:rPr>
          <w:rFonts w:ascii="Verdana" w:hAnsi="Verdana"/>
          <w:sz w:val="20"/>
          <w:szCs w:val="20"/>
        </w:rPr>
        <w:t xml:space="preserve"> зони </w:t>
      </w:r>
      <w:r w:rsidR="00A4716D" w:rsidRPr="005952AD">
        <w:rPr>
          <w:rFonts w:ascii="Verdana" w:hAnsi="Verdana"/>
          <w:sz w:val="20"/>
          <w:szCs w:val="20"/>
        </w:rPr>
        <w:t>и</w:t>
      </w:r>
      <w:r w:rsidRPr="005952AD">
        <w:rPr>
          <w:rFonts w:ascii="Verdana" w:hAnsi="Verdana"/>
          <w:sz w:val="20"/>
          <w:szCs w:val="20"/>
        </w:rPr>
        <w:t xml:space="preserve"> чл. 106 от </w:t>
      </w:r>
      <w:r w:rsidRPr="005952AD">
        <w:rPr>
          <w:rFonts w:ascii="Verdana" w:hAnsi="Verdana"/>
          <w:bCs/>
          <w:sz w:val="20"/>
          <w:szCs w:val="20"/>
        </w:rPr>
        <w:t xml:space="preserve">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</w:t>
      </w:r>
    </w:p>
    <w:p w:rsidR="005B77CB" w:rsidRPr="005952AD" w:rsidRDefault="005B77CB" w:rsidP="005952AD">
      <w:pPr>
        <w:spacing w:after="0" w:line="24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5952AD">
        <w:rPr>
          <w:rFonts w:ascii="Verdana" w:hAnsi="Verdana"/>
          <w:bCs/>
          <w:sz w:val="20"/>
          <w:szCs w:val="20"/>
        </w:rPr>
        <w:t xml:space="preserve">При така представените към настоящия момент от община Търговище документи, същите не идентифицират по безспорен начин, ПИ </w:t>
      </w:r>
      <w:r w:rsidR="00391AFE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идентификатор </w:t>
      </w:r>
      <w:r w:rsidR="00391AFE" w:rsidRPr="005952AD">
        <w:rPr>
          <w:rFonts w:ascii="Verdana" w:hAnsi="Verdana"/>
          <w:sz w:val="20"/>
          <w:szCs w:val="20"/>
        </w:rPr>
        <w:t xml:space="preserve">00312.167.7 </w:t>
      </w:r>
      <w:r w:rsidR="00391AFE" w:rsidRPr="005952AD">
        <w:rPr>
          <w:rFonts w:ascii="Verdana" w:eastAsia="Times New Roman" w:hAnsi="Verdana" w:cs="Times New Roman"/>
          <w:sz w:val="20"/>
          <w:szCs w:val="20"/>
          <w:lang w:eastAsia="bg-BG"/>
        </w:rPr>
        <w:t>като</w:t>
      </w:r>
      <w:r w:rsidR="00391AFE"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="00391AFE" w:rsidRPr="005952AD">
        <w:rPr>
          <w:rFonts w:ascii="Verdana" w:hAnsi="Verdana"/>
          <w:bCs/>
          <w:sz w:val="20"/>
          <w:szCs w:val="20"/>
        </w:rPr>
        <w:t>язовир.</w:t>
      </w:r>
    </w:p>
    <w:p w:rsidR="00E947A3" w:rsidRPr="005952AD" w:rsidRDefault="00FF5DE9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lastRenderedPageBreak/>
        <w:t>Т</w:t>
      </w:r>
      <w:r w:rsidR="00127437" w:rsidRPr="005952AD">
        <w:rPr>
          <w:rFonts w:ascii="Verdana" w:hAnsi="Verdana"/>
          <w:sz w:val="20"/>
          <w:szCs w:val="20"/>
        </w:rPr>
        <w:t>ези</w:t>
      </w:r>
      <w:r w:rsidR="00C920F2" w:rsidRPr="005952AD">
        <w:rPr>
          <w:rFonts w:ascii="Verdana" w:hAnsi="Verdana"/>
          <w:sz w:val="20"/>
          <w:szCs w:val="20"/>
        </w:rPr>
        <w:t xml:space="preserve"> данни се потвърждават и от т. 2</w:t>
      </w:r>
      <w:r w:rsidR="00127437" w:rsidRPr="005952AD">
        <w:rPr>
          <w:rFonts w:ascii="Verdana" w:hAnsi="Verdana"/>
          <w:sz w:val="20"/>
          <w:szCs w:val="20"/>
        </w:rPr>
        <w:t xml:space="preserve"> в Таблица за собственост на язовирите – област Търговище с вх. №ДС-03-16-35-37/15.07.2020 г. на инж. Красимир Кръстев – Ръководител регионално звено, поделение Варна на Държавно предприятие "Управление и стопанисване на язовири", където в раздел „Съоръжения в обхвата на язовира“ е отразено в </w:t>
      </w:r>
      <w:r w:rsidR="00E947A3" w:rsidRPr="005952AD">
        <w:rPr>
          <w:rFonts w:ascii="Verdana" w:hAnsi="Verdana"/>
          <w:sz w:val="20"/>
          <w:szCs w:val="20"/>
          <w:u w:val="single"/>
        </w:rPr>
        <w:t>графа „Воден откос“</w:t>
      </w:r>
      <w:r w:rsidR="00E947A3" w:rsidRPr="005952AD">
        <w:rPr>
          <w:rFonts w:ascii="Verdana" w:hAnsi="Verdana"/>
          <w:sz w:val="20"/>
          <w:szCs w:val="20"/>
        </w:rPr>
        <w:t xml:space="preserve"> на въпроса Попада ли в имота по акта за собственост? - </w:t>
      </w:r>
      <w:r w:rsidR="00E947A3" w:rsidRPr="005952AD">
        <w:rPr>
          <w:rFonts w:ascii="Verdana" w:hAnsi="Verdana"/>
          <w:b/>
          <w:sz w:val="20"/>
          <w:szCs w:val="20"/>
        </w:rPr>
        <w:t>Да</w:t>
      </w:r>
      <w:r w:rsidR="00E947A3" w:rsidRPr="005952AD">
        <w:rPr>
          <w:rFonts w:ascii="Verdana" w:hAnsi="Verdana"/>
          <w:sz w:val="20"/>
          <w:szCs w:val="20"/>
        </w:rPr>
        <w:t>. На вторият въпрос в същата графа Попада ли и в друг имот, освен в този от акта за собственост? (№ на имот и вид собственост) Ръководителя на Регионалното звено, поделение Варна на Държавно предприятие "Управление и стопанисване на язовири", е посочил –</w:t>
      </w:r>
      <w:r w:rsidR="00E947A3" w:rsidRPr="005952AD">
        <w:rPr>
          <w:rFonts w:ascii="Verdana" w:hAnsi="Verdana"/>
          <w:b/>
          <w:sz w:val="20"/>
          <w:szCs w:val="20"/>
        </w:rPr>
        <w:t xml:space="preserve"> 00312.41.13 – </w:t>
      </w:r>
      <w:proofErr w:type="spellStart"/>
      <w:r w:rsidR="00E947A3" w:rsidRPr="005952AD">
        <w:rPr>
          <w:rFonts w:ascii="Verdana" w:hAnsi="Verdana"/>
          <w:b/>
          <w:sz w:val="20"/>
          <w:szCs w:val="20"/>
        </w:rPr>
        <w:t>държ</w:t>
      </w:r>
      <w:proofErr w:type="spellEnd"/>
      <w:r w:rsidR="00E947A3" w:rsidRPr="005952AD">
        <w:rPr>
          <w:rFonts w:ascii="Verdana" w:hAnsi="Verdana"/>
          <w:b/>
          <w:sz w:val="20"/>
          <w:szCs w:val="20"/>
        </w:rPr>
        <w:t>. частна.</w:t>
      </w:r>
    </w:p>
    <w:p w:rsidR="00E947A3" w:rsidRPr="005952AD" w:rsidRDefault="00E947A3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В </w:t>
      </w:r>
      <w:r w:rsidRPr="005952AD">
        <w:rPr>
          <w:rFonts w:ascii="Verdana" w:hAnsi="Verdana"/>
          <w:sz w:val="20"/>
          <w:szCs w:val="20"/>
          <w:u w:val="single"/>
        </w:rPr>
        <w:t>графа „Корона“</w:t>
      </w:r>
      <w:r w:rsidRPr="005952AD">
        <w:rPr>
          <w:rFonts w:ascii="Verdana" w:hAnsi="Verdana"/>
          <w:sz w:val="20"/>
          <w:szCs w:val="20"/>
        </w:rPr>
        <w:t xml:space="preserve"> на въпроса Попада ли в имота по акта за собственост? - </w:t>
      </w:r>
      <w:r w:rsidRPr="005952AD">
        <w:rPr>
          <w:rFonts w:ascii="Verdana" w:hAnsi="Verdana"/>
          <w:b/>
          <w:sz w:val="20"/>
          <w:szCs w:val="20"/>
        </w:rPr>
        <w:t>Да</w:t>
      </w:r>
      <w:r w:rsidRPr="005952AD">
        <w:rPr>
          <w:rFonts w:ascii="Verdana" w:hAnsi="Verdana"/>
          <w:sz w:val="20"/>
          <w:szCs w:val="20"/>
        </w:rPr>
        <w:t>. На вторият въпрос в същата графа Попада ли и в друг имот, освен в този от акта за собственост? (№ на имот и вид собственост) Ръководителя на Регионалното звено</w:t>
      </w:r>
      <w:r w:rsidR="00FC01DC" w:rsidRPr="005952AD">
        <w:rPr>
          <w:rFonts w:ascii="Verdana" w:hAnsi="Verdana"/>
          <w:sz w:val="20"/>
          <w:szCs w:val="20"/>
        </w:rPr>
        <w:t xml:space="preserve"> </w:t>
      </w:r>
      <w:r w:rsidRPr="005952AD">
        <w:rPr>
          <w:rFonts w:ascii="Verdana" w:hAnsi="Verdana"/>
          <w:sz w:val="20"/>
          <w:szCs w:val="20"/>
        </w:rPr>
        <w:t>е посочил –</w:t>
      </w:r>
      <w:r w:rsidRPr="005952AD">
        <w:rPr>
          <w:rFonts w:ascii="Verdana" w:hAnsi="Verdana"/>
          <w:b/>
          <w:sz w:val="20"/>
          <w:szCs w:val="20"/>
        </w:rPr>
        <w:t xml:space="preserve"> 00312.41.13 – </w:t>
      </w:r>
      <w:proofErr w:type="spellStart"/>
      <w:r w:rsidRPr="005952AD">
        <w:rPr>
          <w:rFonts w:ascii="Verdana" w:hAnsi="Verdana"/>
          <w:b/>
          <w:sz w:val="20"/>
          <w:szCs w:val="20"/>
        </w:rPr>
        <w:t>държ</w:t>
      </w:r>
      <w:proofErr w:type="spellEnd"/>
      <w:r w:rsidRPr="005952AD">
        <w:rPr>
          <w:rFonts w:ascii="Verdana" w:hAnsi="Verdana"/>
          <w:b/>
          <w:sz w:val="20"/>
          <w:szCs w:val="20"/>
        </w:rPr>
        <w:t>. частна.</w:t>
      </w:r>
    </w:p>
    <w:p w:rsidR="001F7117" w:rsidRPr="005952AD" w:rsidRDefault="001F7117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В </w:t>
      </w:r>
      <w:r w:rsidRPr="005952AD">
        <w:rPr>
          <w:rFonts w:ascii="Verdana" w:hAnsi="Verdana"/>
          <w:sz w:val="20"/>
          <w:szCs w:val="20"/>
          <w:u w:val="single"/>
        </w:rPr>
        <w:t>графа „Въздушен откос“</w:t>
      </w:r>
      <w:r w:rsidRPr="005952AD">
        <w:rPr>
          <w:rFonts w:ascii="Verdana" w:hAnsi="Verdana"/>
          <w:sz w:val="20"/>
          <w:szCs w:val="20"/>
        </w:rPr>
        <w:t xml:space="preserve"> на въпроса Попада ли в имота по акта за собственост? - </w:t>
      </w:r>
      <w:r w:rsidRPr="005952AD">
        <w:rPr>
          <w:rFonts w:ascii="Verdana" w:hAnsi="Verdana"/>
          <w:b/>
          <w:sz w:val="20"/>
          <w:szCs w:val="20"/>
        </w:rPr>
        <w:t>Да</w:t>
      </w:r>
      <w:r w:rsidRPr="005952AD">
        <w:rPr>
          <w:rFonts w:ascii="Verdana" w:hAnsi="Verdana"/>
          <w:sz w:val="20"/>
          <w:szCs w:val="20"/>
        </w:rPr>
        <w:t xml:space="preserve">. На вторият въпрос в същата графа Попада ли и в друг имот, освен в този от акта за собственост? (№ на имот и вид собственост) </w:t>
      </w:r>
      <w:r w:rsidR="005E05BC" w:rsidRPr="005952AD">
        <w:rPr>
          <w:rFonts w:ascii="Verdana" w:hAnsi="Verdana"/>
          <w:sz w:val="20"/>
          <w:szCs w:val="20"/>
        </w:rPr>
        <w:t>р</w:t>
      </w:r>
      <w:r w:rsidRPr="005952AD">
        <w:rPr>
          <w:rFonts w:ascii="Verdana" w:hAnsi="Verdana"/>
          <w:sz w:val="20"/>
          <w:szCs w:val="20"/>
        </w:rPr>
        <w:t>ъководителя е посочил –</w:t>
      </w:r>
      <w:r w:rsidRPr="005952AD">
        <w:rPr>
          <w:rFonts w:ascii="Verdana" w:hAnsi="Verdana"/>
          <w:b/>
          <w:sz w:val="20"/>
          <w:szCs w:val="20"/>
        </w:rPr>
        <w:t xml:space="preserve"> 00312.41.13 – </w:t>
      </w:r>
      <w:proofErr w:type="spellStart"/>
      <w:r w:rsidRPr="005952AD">
        <w:rPr>
          <w:rFonts w:ascii="Verdana" w:hAnsi="Verdana"/>
          <w:b/>
          <w:sz w:val="20"/>
          <w:szCs w:val="20"/>
        </w:rPr>
        <w:t>държ</w:t>
      </w:r>
      <w:proofErr w:type="spellEnd"/>
      <w:r w:rsidRPr="005952AD">
        <w:rPr>
          <w:rFonts w:ascii="Verdana" w:hAnsi="Verdana"/>
          <w:b/>
          <w:sz w:val="20"/>
          <w:szCs w:val="20"/>
        </w:rPr>
        <w:t>. частна.</w:t>
      </w:r>
    </w:p>
    <w:p w:rsidR="00A428D9" w:rsidRPr="005952AD" w:rsidRDefault="00300B95" w:rsidP="005952AD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Отделно в </w:t>
      </w:r>
      <w:r w:rsidRPr="005952AD">
        <w:rPr>
          <w:rFonts w:ascii="Verdana" w:hAnsi="Verdana"/>
          <w:sz w:val="20"/>
          <w:szCs w:val="20"/>
          <w:u w:val="single"/>
        </w:rPr>
        <w:t>графа „</w:t>
      </w:r>
      <w:proofErr w:type="spellStart"/>
      <w:r w:rsidRPr="005952AD">
        <w:rPr>
          <w:rFonts w:ascii="Verdana" w:hAnsi="Verdana"/>
          <w:sz w:val="20"/>
          <w:szCs w:val="20"/>
          <w:u w:val="single"/>
        </w:rPr>
        <w:t>Бързоток</w:t>
      </w:r>
      <w:proofErr w:type="spellEnd"/>
      <w:r w:rsidRPr="005952AD">
        <w:rPr>
          <w:rFonts w:ascii="Verdana" w:hAnsi="Verdana"/>
          <w:sz w:val="20"/>
          <w:szCs w:val="20"/>
          <w:u w:val="single"/>
        </w:rPr>
        <w:t xml:space="preserve"> след преливника“</w:t>
      </w:r>
      <w:r w:rsidRPr="005952AD">
        <w:rPr>
          <w:rFonts w:ascii="Verdana" w:hAnsi="Verdana"/>
          <w:sz w:val="20"/>
          <w:szCs w:val="20"/>
        </w:rPr>
        <w:t xml:space="preserve"> на въпроса Попада ли в</w:t>
      </w:r>
      <w:r w:rsidR="001F7117" w:rsidRPr="005952AD">
        <w:rPr>
          <w:rFonts w:ascii="Verdana" w:hAnsi="Verdana"/>
          <w:sz w:val="20"/>
          <w:szCs w:val="20"/>
        </w:rPr>
        <w:t xml:space="preserve"> имота по акта за собственост? – </w:t>
      </w:r>
      <w:r w:rsidR="001F7117" w:rsidRPr="005952AD">
        <w:rPr>
          <w:rFonts w:ascii="Verdana" w:hAnsi="Verdana"/>
          <w:b/>
          <w:sz w:val="20"/>
          <w:szCs w:val="20"/>
        </w:rPr>
        <w:t>Не</w:t>
      </w:r>
      <w:r w:rsidR="001F7117" w:rsidRPr="005952AD">
        <w:rPr>
          <w:rFonts w:ascii="Verdana" w:hAnsi="Verdana"/>
          <w:sz w:val="20"/>
          <w:szCs w:val="20"/>
        </w:rPr>
        <w:t xml:space="preserve">. </w:t>
      </w:r>
      <w:r w:rsidRPr="005952AD">
        <w:rPr>
          <w:rFonts w:ascii="Verdana" w:hAnsi="Verdana"/>
          <w:sz w:val="20"/>
          <w:szCs w:val="20"/>
        </w:rPr>
        <w:t xml:space="preserve"> На втория</w:t>
      </w:r>
      <w:r w:rsidR="00A6774F" w:rsidRPr="005952AD">
        <w:rPr>
          <w:rFonts w:ascii="Verdana" w:hAnsi="Verdana"/>
          <w:sz w:val="20"/>
          <w:szCs w:val="20"/>
        </w:rPr>
        <w:t>т</w:t>
      </w:r>
      <w:r w:rsidRPr="005952AD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 w:rsidR="00FE1D4B" w:rsidRPr="005952AD">
        <w:rPr>
          <w:rFonts w:ascii="Verdana" w:hAnsi="Verdana"/>
          <w:sz w:val="20"/>
          <w:szCs w:val="20"/>
        </w:rPr>
        <w:t>е посочено</w:t>
      </w:r>
      <w:r w:rsidRPr="005952AD">
        <w:rPr>
          <w:rFonts w:ascii="Verdana" w:hAnsi="Verdana"/>
          <w:sz w:val="20"/>
          <w:szCs w:val="20"/>
        </w:rPr>
        <w:t xml:space="preserve"> – </w:t>
      </w:r>
      <w:r w:rsidR="001F7117" w:rsidRPr="005952AD">
        <w:rPr>
          <w:rFonts w:ascii="Verdana" w:hAnsi="Verdana"/>
          <w:b/>
          <w:sz w:val="20"/>
          <w:szCs w:val="20"/>
        </w:rPr>
        <w:t>00312.42.2 – частна.</w:t>
      </w:r>
      <w:r w:rsidR="00492C77" w:rsidRPr="005952AD">
        <w:rPr>
          <w:rFonts w:ascii="Verdana" w:hAnsi="Verdana"/>
          <w:b/>
          <w:sz w:val="20"/>
          <w:szCs w:val="20"/>
        </w:rPr>
        <w:t xml:space="preserve"> </w:t>
      </w:r>
    </w:p>
    <w:p w:rsidR="000F28E7" w:rsidRPr="005952AD" w:rsidRDefault="000F28E7" w:rsidP="005952AD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>В</w:t>
      </w:r>
      <w:r w:rsidRPr="005952AD">
        <w:rPr>
          <w:rFonts w:ascii="Verdana" w:hAnsi="Verdana"/>
          <w:b/>
          <w:sz w:val="20"/>
          <w:szCs w:val="20"/>
        </w:rPr>
        <w:t xml:space="preserve"> </w:t>
      </w:r>
      <w:r w:rsidRPr="005952AD">
        <w:rPr>
          <w:rFonts w:ascii="Verdana" w:hAnsi="Verdana"/>
          <w:sz w:val="20"/>
          <w:szCs w:val="20"/>
          <w:u w:val="single"/>
        </w:rPr>
        <w:t>графа „Изходна шахта на основен изпускател“</w:t>
      </w:r>
      <w:r w:rsidRPr="005952AD">
        <w:rPr>
          <w:rFonts w:ascii="Verdana" w:hAnsi="Verdana"/>
          <w:sz w:val="20"/>
          <w:szCs w:val="20"/>
        </w:rPr>
        <w:t xml:space="preserve"> на въпроса</w:t>
      </w:r>
      <w:r w:rsidRPr="005952AD">
        <w:rPr>
          <w:rFonts w:ascii="Verdana" w:hAnsi="Verdana"/>
          <w:b/>
          <w:sz w:val="20"/>
          <w:szCs w:val="20"/>
        </w:rPr>
        <w:t xml:space="preserve"> </w:t>
      </w:r>
      <w:r w:rsidRPr="005952AD">
        <w:rPr>
          <w:rFonts w:ascii="Verdana" w:hAnsi="Verdana"/>
          <w:sz w:val="20"/>
          <w:szCs w:val="20"/>
        </w:rPr>
        <w:t>Попада ли в</w:t>
      </w:r>
      <w:r w:rsidR="00492C77" w:rsidRPr="005952AD">
        <w:rPr>
          <w:rFonts w:ascii="Verdana" w:hAnsi="Verdana"/>
          <w:sz w:val="20"/>
          <w:szCs w:val="20"/>
        </w:rPr>
        <w:t xml:space="preserve"> имота по акта за собственост? – </w:t>
      </w:r>
      <w:r w:rsidR="00492C77" w:rsidRPr="005952AD">
        <w:rPr>
          <w:rFonts w:ascii="Verdana" w:hAnsi="Verdana"/>
          <w:b/>
          <w:sz w:val="20"/>
          <w:szCs w:val="20"/>
        </w:rPr>
        <w:t>Не</w:t>
      </w:r>
      <w:r w:rsidR="00492C77" w:rsidRPr="005952AD">
        <w:rPr>
          <w:rFonts w:ascii="Verdana" w:hAnsi="Verdana"/>
          <w:sz w:val="20"/>
          <w:szCs w:val="20"/>
        </w:rPr>
        <w:t>.</w:t>
      </w:r>
      <w:r w:rsidRPr="005952AD">
        <w:rPr>
          <w:rFonts w:ascii="Verdana" w:hAnsi="Verdana"/>
          <w:b/>
          <w:sz w:val="20"/>
          <w:szCs w:val="20"/>
        </w:rPr>
        <w:t xml:space="preserve"> </w:t>
      </w:r>
      <w:r w:rsidRPr="005952AD">
        <w:rPr>
          <w:rFonts w:ascii="Verdana" w:hAnsi="Verdana"/>
          <w:sz w:val="20"/>
          <w:szCs w:val="20"/>
        </w:rPr>
        <w:t>На втория</w:t>
      </w:r>
      <w:r w:rsidR="00A6774F" w:rsidRPr="005952AD">
        <w:rPr>
          <w:rFonts w:ascii="Verdana" w:hAnsi="Verdana"/>
          <w:sz w:val="20"/>
          <w:szCs w:val="20"/>
        </w:rPr>
        <w:t>т</w:t>
      </w:r>
      <w:r w:rsidRPr="005952AD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е посочено – </w:t>
      </w:r>
      <w:r w:rsidR="00492C77" w:rsidRPr="005952AD">
        <w:rPr>
          <w:rFonts w:ascii="Verdana" w:hAnsi="Verdana"/>
          <w:b/>
          <w:sz w:val="20"/>
          <w:szCs w:val="20"/>
        </w:rPr>
        <w:t xml:space="preserve">00312.42.2 – частна, ако има шахта. </w:t>
      </w:r>
    </w:p>
    <w:p w:rsidR="00492C77" w:rsidRPr="005952AD" w:rsidRDefault="00127437" w:rsidP="005952AD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Отделно в </w:t>
      </w:r>
      <w:r w:rsidRPr="005952AD">
        <w:rPr>
          <w:rFonts w:ascii="Verdana" w:hAnsi="Verdana"/>
          <w:sz w:val="20"/>
          <w:szCs w:val="20"/>
          <w:u w:val="single"/>
        </w:rPr>
        <w:t>графа „</w:t>
      </w:r>
      <w:proofErr w:type="spellStart"/>
      <w:r w:rsidRPr="005952AD">
        <w:rPr>
          <w:rFonts w:ascii="Verdana" w:hAnsi="Verdana"/>
          <w:sz w:val="20"/>
          <w:szCs w:val="20"/>
          <w:u w:val="single"/>
        </w:rPr>
        <w:t>Отводящ</w:t>
      </w:r>
      <w:proofErr w:type="spellEnd"/>
      <w:r w:rsidRPr="005952AD">
        <w:rPr>
          <w:rFonts w:ascii="Verdana" w:hAnsi="Verdana"/>
          <w:sz w:val="20"/>
          <w:szCs w:val="20"/>
          <w:u w:val="single"/>
        </w:rPr>
        <w:t xml:space="preserve"> канал след преливник/основен изпускател“</w:t>
      </w:r>
      <w:r w:rsidRPr="005952AD">
        <w:rPr>
          <w:rFonts w:ascii="Verdana" w:hAnsi="Verdana"/>
          <w:sz w:val="20"/>
          <w:szCs w:val="20"/>
        </w:rPr>
        <w:t xml:space="preserve"> на въпроса Попада ли в имота по акта за собственост? </w:t>
      </w:r>
      <w:r w:rsidR="00492C77" w:rsidRPr="005952AD">
        <w:rPr>
          <w:rFonts w:ascii="Verdana" w:hAnsi="Verdana"/>
          <w:sz w:val="20"/>
          <w:szCs w:val="20"/>
        </w:rPr>
        <w:t xml:space="preserve">– </w:t>
      </w:r>
      <w:r w:rsidRPr="005952AD">
        <w:rPr>
          <w:rFonts w:ascii="Verdana" w:hAnsi="Verdana"/>
          <w:b/>
          <w:sz w:val="20"/>
          <w:szCs w:val="20"/>
        </w:rPr>
        <w:t>Не</w:t>
      </w:r>
      <w:r w:rsidR="00492C77" w:rsidRPr="005952AD">
        <w:rPr>
          <w:rFonts w:ascii="Verdana" w:hAnsi="Verdana"/>
          <w:sz w:val="20"/>
          <w:szCs w:val="20"/>
        </w:rPr>
        <w:t xml:space="preserve">. </w:t>
      </w:r>
      <w:r w:rsidRPr="005952AD">
        <w:rPr>
          <w:rFonts w:ascii="Verdana" w:hAnsi="Verdana"/>
          <w:sz w:val="20"/>
          <w:szCs w:val="20"/>
        </w:rPr>
        <w:t>) На втория</w:t>
      </w:r>
      <w:r w:rsidR="00A6774F" w:rsidRPr="005952AD">
        <w:rPr>
          <w:rFonts w:ascii="Verdana" w:hAnsi="Verdana"/>
          <w:sz w:val="20"/>
          <w:szCs w:val="20"/>
        </w:rPr>
        <w:t>т</w:t>
      </w:r>
      <w:r w:rsidRPr="005952AD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 w:rsidR="000F28E7" w:rsidRPr="005952AD">
        <w:rPr>
          <w:rFonts w:ascii="Verdana" w:hAnsi="Verdana"/>
          <w:sz w:val="20"/>
          <w:szCs w:val="20"/>
        </w:rPr>
        <w:t>е посочено</w:t>
      </w:r>
      <w:r w:rsidRPr="005952AD">
        <w:rPr>
          <w:rFonts w:ascii="Verdana" w:hAnsi="Verdana"/>
          <w:sz w:val="20"/>
          <w:szCs w:val="20"/>
        </w:rPr>
        <w:t xml:space="preserve"> –</w:t>
      </w:r>
      <w:r w:rsidR="008403B9" w:rsidRPr="005952AD">
        <w:rPr>
          <w:rFonts w:ascii="Verdana" w:hAnsi="Verdana"/>
          <w:sz w:val="20"/>
          <w:szCs w:val="20"/>
        </w:rPr>
        <w:t xml:space="preserve"> </w:t>
      </w:r>
      <w:r w:rsidR="008403B9" w:rsidRPr="005952AD">
        <w:rPr>
          <w:rFonts w:ascii="Verdana" w:hAnsi="Verdana"/>
          <w:b/>
          <w:sz w:val="20"/>
          <w:szCs w:val="20"/>
        </w:rPr>
        <w:t>00312.42.2 – частна.</w:t>
      </w:r>
    </w:p>
    <w:p w:rsidR="000F28E7" w:rsidRPr="005952AD" w:rsidRDefault="00862489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>В</w:t>
      </w:r>
      <w:r w:rsidR="000F28E7" w:rsidRPr="005952AD">
        <w:rPr>
          <w:rFonts w:ascii="Verdana" w:hAnsi="Verdana"/>
          <w:sz w:val="20"/>
          <w:szCs w:val="20"/>
        </w:rPr>
        <w:t xml:space="preserve"> графите за съоръженията </w:t>
      </w:r>
      <w:proofErr w:type="spellStart"/>
      <w:r w:rsidR="000F28E7" w:rsidRPr="005952AD">
        <w:rPr>
          <w:rFonts w:ascii="Verdana" w:hAnsi="Verdana"/>
          <w:sz w:val="20"/>
          <w:szCs w:val="20"/>
        </w:rPr>
        <w:t>Енергогасител</w:t>
      </w:r>
      <w:proofErr w:type="spellEnd"/>
      <w:r w:rsidR="000F28E7" w:rsidRPr="005952AD">
        <w:rPr>
          <w:rFonts w:ascii="Verdana" w:hAnsi="Verdana"/>
          <w:sz w:val="20"/>
          <w:szCs w:val="20"/>
        </w:rPr>
        <w:t xml:space="preserve"> след п</w:t>
      </w:r>
      <w:r w:rsidR="00474A1B" w:rsidRPr="005952AD">
        <w:rPr>
          <w:rFonts w:ascii="Verdana" w:hAnsi="Verdana"/>
          <w:sz w:val="20"/>
          <w:szCs w:val="20"/>
        </w:rPr>
        <w:t xml:space="preserve">реливника, Основен изпускател, </w:t>
      </w:r>
      <w:proofErr w:type="spellStart"/>
      <w:r w:rsidR="00474A1B" w:rsidRPr="005952AD">
        <w:rPr>
          <w:rFonts w:ascii="Verdana" w:hAnsi="Verdana"/>
          <w:sz w:val="20"/>
          <w:szCs w:val="20"/>
        </w:rPr>
        <w:t>Енергогасител</w:t>
      </w:r>
      <w:proofErr w:type="spellEnd"/>
      <w:r w:rsidR="00474A1B" w:rsidRPr="005952AD">
        <w:rPr>
          <w:rFonts w:ascii="Verdana" w:hAnsi="Verdana"/>
          <w:sz w:val="20"/>
          <w:szCs w:val="20"/>
        </w:rPr>
        <w:t xml:space="preserve"> на основен изпускател и </w:t>
      </w:r>
      <w:proofErr w:type="spellStart"/>
      <w:r w:rsidR="000F28E7" w:rsidRPr="005952AD">
        <w:rPr>
          <w:rFonts w:ascii="Verdana" w:hAnsi="Verdana"/>
          <w:sz w:val="20"/>
          <w:szCs w:val="20"/>
        </w:rPr>
        <w:t>Бързоток</w:t>
      </w:r>
      <w:proofErr w:type="spellEnd"/>
      <w:r w:rsidR="000F28E7" w:rsidRPr="005952AD">
        <w:rPr>
          <w:rFonts w:ascii="Verdana" w:hAnsi="Verdana"/>
          <w:sz w:val="20"/>
          <w:szCs w:val="20"/>
        </w:rPr>
        <w:t xml:space="preserve"> на </w:t>
      </w:r>
      <w:proofErr w:type="spellStart"/>
      <w:r w:rsidR="000F28E7" w:rsidRPr="005952AD">
        <w:rPr>
          <w:rFonts w:ascii="Verdana" w:hAnsi="Verdana"/>
          <w:sz w:val="20"/>
          <w:szCs w:val="20"/>
        </w:rPr>
        <w:t>енергогасител</w:t>
      </w:r>
      <w:proofErr w:type="spellEnd"/>
      <w:r w:rsidR="000F28E7" w:rsidRPr="005952AD">
        <w:rPr>
          <w:rFonts w:ascii="Verdana" w:hAnsi="Verdana"/>
          <w:sz w:val="20"/>
          <w:szCs w:val="20"/>
        </w:rPr>
        <w:t xml:space="preserve"> на основен изпускател </w:t>
      </w:r>
      <w:r w:rsidR="000F28E7" w:rsidRPr="005952AD">
        <w:rPr>
          <w:rFonts w:ascii="Verdana" w:hAnsi="Verdana"/>
          <w:b/>
          <w:sz w:val="20"/>
          <w:szCs w:val="20"/>
        </w:rPr>
        <w:t>не са</w:t>
      </w:r>
      <w:r w:rsidR="000F28E7" w:rsidRPr="005952AD">
        <w:rPr>
          <w:rFonts w:ascii="Verdana" w:hAnsi="Verdana"/>
          <w:sz w:val="20"/>
          <w:szCs w:val="20"/>
        </w:rPr>
        <w:t xml:space="preserve"> </w:t>
      </w:r>
      <w:r w:rsidR="000F28E7" w:rsidRPr="005952AD">
        <w:rPr>
          <w:rFonts w:ascii="Verdana" w:hAnsi="Verdana"/>
          <w:b/>
          <w:sz w:val="20"/>
          <w:szCs w:val="20"/>
        </w:rPr>
        <w:t xml:space="preserve">посочени данни </w:t>
      </w:r>
      <w:r w:rsidR="000F28E7" w:rsidRPr="005952AD">
        <w:rPr>
          <w:rFonts w:ascii="Verdana" w:hAnsi="Verdana"/>
          <w:sz w:val="20"/>
          <w:szCs w:val="20"/>
        </w:rPr>
        <w:t>от страна на държавното предприятие.</w:t>
      </w:r>
    </w:p>
    <w:p w:rsidR="00127437" w:rsidRPr="005952AD" w:rsidRDefault="00127437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Изготвената обобщена таблица от Регионалното звено, поделение Варна на Държавно предприятие "Управление и стопанисване на язовири", е постъпила в Областна администрация – област Търговище на основание изпратените на официални ел. пощи - </w:t>
      </w:r>
      <w:hyperlink r:id="rId14" w:history="1">
        <w:r w:rsidRPr="005952AD">
          <w:rPr>
            <w:rStyle w:val="aa"/>
            <w:rFonts w:ascii="Verdana" w:hAnsi="Verdana"/>
            <w:sz w:val="20"/>
            <w:szCs w:val="20"/>
            <w:lang w:val="en-US"/>
          </w:rPr>
          <w:t>varna@dpusia.bg</w:t>
        </w:r>
      </w:hyperlink>
      <w:r w:rsidRPr="005952AD">
        <w:rPr>
          <w:rFonts w:ascii="Verdana" w:hAnsi="Verdana"/>
          <w:sz w:val="20"/>
          <w:szCs w:val="20"/>
          <w:lang w:val="en-US"/>
        </w:rPr>
        <w:t xml:space="preserve"> </w:t>
      </w:r>
      <w:r w:rsidRPr="005952AD">
        <w:rPr>
          <w:rFonts w:ascii="Verdana" w:hAnsi="Verdana"/>
          <w:sz w:val="20"/>
          <w:szCs w:val="20"/>
        </w:rPr>
        <w:t xml:space="preserve">и </w:t>
      </w:r>
      <w:hyperlink r:id="rId15" w:history="1">
        <w:r w:rsidRPr="005952AD">
          <w:rPr>
            <w:rStyle w:val="aa"/>
            <w:rFonts w:ascii="Verdana" w:hAnsi="Verdana"/>
            <w:sz w:val="20"/>
            <w:szCs w:val="20"/>
            <w:lang w:val="en-US"/>
          </w:rPr>
          <w:t>office_varna@dpusia.bg</w:t>
        </w:r>
      </w:hyperlink>
      <w:r w:rsidRPr="005952AD">
        <w:rPr>
          <w:rFonts w:ascii="Verdana" w:hAnsi="Verdana"/>
          <w:sz w:val="20"/>
          <w:szCs w:val="20"/>
          <w:lang w:val="en-US"/>
        </w:rPr>
        <w:t xml:space="preserve"> </w:t>
      </w:r>
      <w:r w:rsidRPr="005952AD">
        <w:rPr>
          <w:rFonts w:ascii="Verdana" w:hAnsi="Verdana"/>
          <w:sz w:val="20"/>
          <w:szCs w:val="20"/>
        </w:rPr>
        <w:t xml:space="preserve">от страна на администрацията всички документи депозирани за безвъзмездно прехвърляне на държавата на язовири – общинска собственост от Кмета на община Търговище. </w:t>
      </w:r>
    </w:p>
    <w:p w:rsidR="005A1BC1" w:rsidRPr="005952AD" w:rsidRDefault="005A1BC1" w:rsidP="005952AD">
      <w:pPr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В случая единственият официален документ в който са посочени елементите на предлагания за прехвърляне в собственост на държавата ПИ за който общинска администрация твърди, че е язовир е с </w:t>
      </w:r>
      <w:r w:rsidRPr="005952AD">
        <w:rPr>
          <w:rFonts w:ascii="Verdana" w:eastAsia="Times New Roman" w:hAnsi="Verdana" w:cs="Times New Roman"/>
          <w:noProof/>
          <w:sz w:val="20"/>
          <w:szCs w:val="20"/>
        </w:rPr>
        <w:t xml:space="preserve">АОС </w:t>
      </w:r>
      <w:r w:rsidR="00D470FF" w:rsidRPr="005952AD">
        <w:rPr>
          <w:rFonts w:ascii="Verdana" w:hAnsi="Verdana"/>
          <w:sz w:val="20"/>
          <w:szCs w:val="20"/>
        </w:rPr>
        <w:t xml:space="preserve">№1109/22.07.2021 г., което в случая 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>не е неопровержимо доказателство</w:t>
      </w:r>
      <w:r w:rsidRPr="005952AD">
        <w:rPr>
          <w:rFonts w:ascii="Verdana" w:hAnsi="Verdana"/>
          <w:noProof/>
          <w:sz w:val="20"/>
          <w:szCs w:val="20"/>
        </w:rPr>
        <w:t xml:space="preserve">. </w:t>
      </w:r>
    </w:p>
    <w:p w:rsidR="004E44EF" w:rsidRPr="005952AD" w:rsidRDefault="00127437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да бъде извършено безвъзмездно прехвърляне в собственост на държавата на язовир – то съответната общинска администрация, следва напълно и безспорно да докаже, че цялата </w:t>
      </w:r>
      <w:proofErr w:type="spellStart"/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>водностопанска</w:t>
      </w:r>
      <w:proofErr w:type="spellEnd"/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истема, </w:t>
      </w:r>
      <w:r w:rsidRPr="005952AD">
        <w:rPr>
          <w:rFonts w:ascii="Verdana" w:hAnsi="Verdana"/>
          <w:sz w:val="20"/>
          <w:szCs w:val="20"/>
        </w:rPr>
        <w:t xml:space="preserve">включваща водния обект, язовирната стена, съоръженията и събирателните деривации, както и земята, върху която са изградени са безспорно нейна собственост, за да може да бъде осъществено прехвърлянето и в последствие да бъде сключен договор за дарение между Кмета на общината, чиято собственост е язовира и съответния областен управител, съгласно Закона за водите. </w:t>
      </w:r>
      <w:r w:rsidR="004E44EF" w:rsidRPr="005952AD">
        <w:rPr>
          <w:rFonts w:ascii="Verdana" w:hAnsi="Verdana"/>
          <w:sz w:val="20"/>
          <w:szCs w:val="20"/>
        </w:rPr>
        <w:t>В случая при липса на техническа документация, община Търговище не е доказала категорично и безспорно, че всички елементи описани по-горе са нейна собственост, за да има правото да ги прехвърля и дарява.</w:t>
      </w:r>
    </w:p>
    <w:p w:rsidR="0092306E" w:rsidRPr="005952AD" w:rsidRDefault="0092306E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952AD">
        <w:rPr>
          <w:rFonts w:ascii="Verdana" w:hAnsi="Verdana"/>
          <w:sz w:val="20"/>
          <w:szCs w:val="20"/>
        </w:rPr>
        <w:t xml:space="preserve">Във връзка с дотук изложеното и с оглед липсваща техническа документация, и на основание § 1, ал. 1, т. 94 от Допълнителните разпоредби на Закона за водите, 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землен имот – публична общинска собственост </w:t>
      </w:r>
      <w:r w:rsidRPr="005952AD">
        <w:rPr>
          <w:rFonts w:ascii="Verdana" w:hAnsi="Verdana"/>
          <w:sz w:val="20"/>
          <w:szCs w:val="20"/>
        </w:rPr>
        <w:t xml:space="preserve">с </w:t>
      </w:r>
      <w:proofErr w:type="spellStart"/>
      <w:r w:rsidR="00D470FF" w:rsidRPr="005952AD">
        <w:rPr>
          <w:rFonts w:ascii="Verdana" w:eastAsia="Times New Roman" w:hAnsi="Verdana" w:cs="Times New Roman"/>
          <w:color w:val="000000"/>
          <w:sz w:val="20"/>
          <w:szCs w:val="20"/>
          <w:lang w:val="en-GB" w:eastAsia="bg-BG" w:bidi="bg-BG"/>
        </w:rPr>
        <w:t>идентификатор</w:t>
      </w:r>
      <w:proofErr w:type="spellEnd"/>
      <w:r w:rsidR="00D470FF" w:rsidRPr="005952AD">
        <w:rPr>
          <w:rFonts w:ascii="Verdana" w:eastAsia="Times New Roman" w:hAnsi="Verdana" w:cs="Times New Roman"/>
          <w:color w:val="000000"/>
          <w:sz w:val="20"/>
          <w:szCs w:val="20"/>
          <w:lang w:val="en-GB" w:eastAsia="bg-BG" w:bidi="bg-BG"/>
        </w:rPr>
        <w:t xml:space="preserve"> </w:t>
      </w:r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00312.167.7, с </w:t>
      </w:r>
      <w:proofErr w:type="spellStart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площ</w:t>
      </w:r>
      <w:proofErr w:type="spellEnd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8 599 </w:t>
      </w:r>
      <w:proofErr w:type="spellStart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кв.м</w:t>
      </w:r>
      <w:proofErr w:type="spellEnd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, </w:t>
      </w:r>
      <w:proofErr w:type="spellStart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находящ</w:t>
      </w:r>
      <w:proofErr w:type="spellEnd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се</w:t>
      </w:r>
      <w:proofErr w:type="spellEnd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в </w:t>
      </w:r>
      <w:proofErr w:type="spellStart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с.Александрово</w:t>
      </w:r>
      <w:proofErr w:type="spellEnd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, </w:t>
      </w:r>
      <w:proofErr w:type="spellStart"/>
      <w:r w:rsidR="00D470FF" w:rsidRPr="005952AD">
        <w:rPr>
          <w:rFonts w:ascii="Verdana" w:eastAsia="Times New Roman" w:hAnsi="Verdana" w:cs="Times New Roman"/>
          <w:sz w:val="20"/>
          <w:szCs w:val="20"/>
          <w:lang w:val="en-GB" w:eastAsia="bg-BG"/>
        </w:rPr>
        <w:t>общ.Търговище</w:t>
      </w:r>
      <w:proofErr w:type="spellEnd"/>
      <w:r w:rsidRPr="005952AD">
        <w:rPr>
          <w:rFonts w:ascii="Verdana" w:hAnsi="Verdana"/>
          <w:sz w:val="20"/>
          <w:szCs w:val="20"/>
        </w:rPr>
        <w:t xml:space="preserve">, не попада в обхвата на законовата дефиниция на понятието „язовир“, чието легално определение е </w:t>
      </w:r>
      <w:proofErr w:type="spellStart"/>
      <w:r w:rsidRPr="005952AD">
        <w:rPr>
          <w:rFonts w:ascii="Verdana" w:hAnsi="Verdana"/>
          <w:sz w:val="20"/>
          <w:szCs w:val="20"/>
        </w:rPr>
        <w:t>водностопанска</w:t>
      </w:r>
      <w:proofErr w:type="spellEnd"/>
      <w:r w:rsidRPr="005952AD">
        <w:rPr>
          <w:rFonts w:ascii="Verdana" w:hAnsi="Verdana"/>
          <w:sz w:val="20"/>
          <w:szCs w:val="20"/>
        </w:rPr>
        <w:t xml:space="preserve"> система, включваща водния обект, язовирната стена, съоръженията и събирателните деривации, както и земята, върху която са изградени. </w:t>
      </w:r>
    </w:p>
    <w:p w:rsidR="00DE761A" w:rsidRPr="005952AD" w:rsidRDefault="00DE761A" w:rsidP="005952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ІІ. 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ръщам предложението и придружаващите </w:t>
      </w:r>
      <w:r w:rsidR="00D23C37" w:rsidRPr="005952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о </w:t>
      </w:r>
      <w:r w:rsidRPr="005952AD">
        <w:rPr>
          <w:rFonts w:ascii="Verdana" w:eastAsia="Times New Roman" w:hAnsi="Verdana" w:cs="Times New Roman"/>
          <w:sz w:val="20"/>
          <w:szCs w:val="20"/>
          <w:lang w:eastAsia="bg-BG"/>
        </w:rPr>
        <w:t>документи на община Търговище.</w:t>
      </w:r>
    </w:p>
    <w:p w:rsidR="00D23C37" w:rsidRDefault="00D23C37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n-US"/>
        </w:rPr>
      </w:pPr>
      <w:r w:rsidRPr="005952A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ІІІ. </w:t>
      </w:r>
      <w:r w:rsidRPr="005952AD">
        <w:rPr>
          <w:rFonts w:ascii="Verdana" w:hAnsi="Verdana"/>
          <w:sz w:val="20"/>
          <w:szCs w:val="20"/>
        </w:rPr>
        <w:t>Преписи от заповедта да се изпратят на Кмета на община Търговище, Изпълнителния директор на Държавно предприятие "Управлени</w:t>
      </w:r>
      <w:r w:rsidR="00962CC5" w:rsidRPr="005952AD">
        <w:rPr>
          <w:rFonts w:ascii="Verdana" w:hAnsi="Verdana"/>
          <w:sz w:val="20"/>
          <w:szCs w:val="20"/>
        </w:rPr>
        <w:t>е и стопанисване на язовири" и М</w:t>
      </w:r>
      <w:r w:rsidRPr="005952AD">
        <w:rPr>
          <w:rFonts w:ascii="Verdana" w:hAnsi="Verdana"/>
          <w:sz w:val="20"/>
          <w:szCs w:val="20"/>
        </w:rPr>
        <w:t>инистъра на икономиката</w:t>
      </w:r>
      <w:r w:rsidR="00EE4DCE" w:rsidRPr="005952AD">
        <w:rPr>
          <w:rFonts w:ascii="Verdana" w:hAnsi="Verdana"/>
          <w:sz w:val="20"/>
          <w:szCs w:val="20"/>
        </w:rPr>
        <w:t xml:space="preserve"> и индустрията</w:t>
      </w:r>
      <w:r w:rsidRPr="005952AD">
        <w:rPr>
          <w:rFonts w:ascii="Verdana" w:hAnsi="Verdana"/>
          <w:sz w:val="20"/>
          <w:szCs w:val="20"/>
        </w:rPr>
        <w:t xml:space="preserve">. </w:t>
      </w:r>
    </w:p>
    <w:p w:rsidR="007226FC" w:rsidRPr="007226FC" w:rsidRDefault="007226FC" w:rsidP="005952A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D23C37" w:rsidRPr="005952AD" w:rsidRDefault="00D23C37" w:rsidP="005952AD">
      <w:pPr>
        <w:spacing w:after="0"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val="ru-RU" w:eastAsia="bg-BG"/>
        </w:rPr>
      </w:pPr>
      <w:r w:rsidRPr="005952AD">
        <w:rPr>
          <w:rFonts w:ascii="Verdana" w:hAnsi="Verdana"/>
          <w:sz w:val="20"/>
          <w:szCs w:val="20"/>
        </w:rPr>
        <w:t>Настоящата заповед може да бъде оспорена пред Административен съд –           гр. Търговище</w:t>
      </w:r>
      <w:r w:rsidR="00FC6D25" w:rsidRPr="005952AD">
        <w:rPr>
          <w:rFonts w:ascii="Verdana" w:hAnsi="Verdana"/>
          <w:sz w:val="20"/>
          <w:szCs w:val="20"/>
        </w:rPr>
        <w:t>,</w:t>
      </w:r>
      <w:r w:rsidRPr="005952AD">
        <w:rPr>
          <w:rFonts w:ascii="Verdana" w:hAnsi="Verdana"/>
          <w:sz w:val="20"/>
          <w:szCs w:val="20"/>
        </w:rPr>
        <w:t xml:space="preserve"> чрез органа издал настоящият акт, в 14 – дневен срок от получаването й. </w:t>
      </w:r>
    </w:p>
    <w:p w:rsidR="00F16AB8" w:rsidRDefault="00F16AB8" w:rsidP="00D1167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193406" w:rsidRDefault="00193406" w:rsidP="00D1167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80234F" w:rsidRDefault="0080234F" w:rsidP="00D1167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7226FC" w:rsidRPr="007226FC" w:rsidRDefault="007226FC" w:rsidP="00D1167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C027B5" w:rsidRPr="00C027B5" w:rsidRDefault="00C027B5" w:rsidP="00C027B5">
      <w:pPr>
        <w:spacing w:after="0" w:line="36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 w:rsidRPr="00C027B5">
        <w:rPr>
          <w:rFonts w:ascii="Verdana" w:eastAsia="Times New Roman" w:hAnsi="Verdana" w:cs="Times New Roman"/>
          <w:b/>
          <w:noProof/>
          <w:sz w:val="20"/>
          <w:szCs w:val="20"/>
        </w:rPr>
        <w:t>СТАНИМИР ПАРАШКЕВОВ</w:t>
      </w:r>
      <w:r w:rsidR="00902B3A">
        <w:rPr>
          <w:rFonts w:ascii="Verdana" w:eastAsia="Times New Roman" w:hAnsi="Verdana" w:cs="Times New Roman"/>
          <w:b/>
          <w:noProof/>
          <w:sz w:val="20"/>
          <w:szCs w:val="20"/>
        </w:rPr>
        <w:t xml:space="preserve"> </w:t>
      </w:r>
      <w:r w:rsidR="00C76541">
        <w:rPr>
          <w:rFonts w:ascii="Verdana" w:eastAsia="Times New Roman" w:hAnsi="Verdana" w:cs="Times New Roman"/>
          <w:b/>
          <w:noProof/>
          <w:sz w:val="20"/>
          <w:szCs w:val="20"/>
        </w:rPr>
        <w:t>/ П. /</w:t>
      </w:r>
    </w:p>
    <w:p w:rsidR="00C027B5" w:rsidRDefault="00C027B5" w:rsidP="00C027B5">
      <w:pPr>
        <w:spacing w:after="0" w:line="360" w:lineRule="auto"/>
        <w:jc w:val="both"/>
        <w:rPr>
          <w:rFonts w:ascii="Verdana" w:eastAsia="Times New Roman" w:hAnsi="Verdana" w:cs="Times New Roman"/>
          <w:i/>
          <w:noProof/>
          <w:sz w:val="20"/>
          <w:szCs w:val="20"/>
        </w:rPr>
      </w:pPr>
      <w:r w:rsidRPr="00C027B5">
        <w:rPr>
          <w:rFonts w:ascii="Verdana" w:eastAsia="Times New Roman" w:hAnsi="Verdana" w:cs="Times New Roman"/>
          <w:i/>
          <w:noProof/>
          <w:sz w:val="20"/>
          <w:szCs w:val="20"/>
        </w:rPr>
        <w:t>Областен управител на област Търговище</w:t>
      </w:r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EB6572" w:rsidRPr="00EB6572" w:rsidRDefault="00EB6572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585130" w:rsidRDefault="00585130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C76541" w:rsidRDefault="00C76541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  <w:bookmarkStart w:id="0" w:name="_GoBack"/>
      <w:bookmarkEnd w:id="0"/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80234F" w:rsidRDefault="0080234F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7226FC" w:rsidRPr="007226FC" w:rsidRDefault="007226FC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</w:p>
    <w:p w:rsidR="0080234F" w:rsidRDefault="0080234F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A332E0" w:rsidRPr="00945215" w:rsidRDefault="00A332E0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945215">
        <w:rPr>
          <w:rFonts w:ascii="Verdana" w:eastAsia="Times New Roman" w:hAnsi="Verdana" w:cs="Times New Roman"/>
          <w:noProof/>
          <w:sz w:val="20"/>
          <w:szCs w:val="20"/>
        </w:rPr>
        <w:t>7700 Търговище,ул. Стефан Караджа 2, тел.:+359 601 66 654, факс: +359601 66 654</w:t>
      </w:r>
    </w:p>
    <w:p w:rsidR="00A332E0" w:rsidRPr="00945215" w:rsidRDefault="00A332E0" w:rsidP="00A332E0">
      <w:pPr>
        <w:spacing w:after="0" w:line="360" w:lineRule="auto"/>
        <w:ind w:firstLine="708"/>
        <w:rPr>
          <w:rFonts w:ascii="Verdana" w:eastAsia="Times New Roman" w:hAnsi="Verdana" w:cs="Verdana"/>
          <w:bCs/>
          <w:sz w:val="20"/>
          <w:szCs w:val="20"/>
          <w:lang w:eastAsia="bg-BG"/>
        </w:rPr>
      </w:pP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e</w:t>
      </w:r>
      <w:r w:rsidRPr="00945215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mail</w:t>
      </w:r>
      <w:r w:rsidRPr="00945215">
        <w:rPr>
          <w:rFonts w:ascii="Verdana" w:eastAsia="Times New Roman" w:hAnsi="Verdana" w:cs="Times New Roman"/>
          <w:noProof/>
          <w:sz w:val="20"/>
          <w:szCs w:val="20"/>
        </w:rPr>
        <w:t xml:space="preserve">: </w:t>
      </w:r>
      <w:hyperlink r:id="rId16" w:history="1"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oblast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</w:rPr>
          <w:t>@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tg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</w:rPr>
          <w:t>.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government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</w:rPr>
          <w:t>.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bg</w:t>
        </w:r>
      </w:hyperlink>
      <w:r w:rsidRPr="00945215">
        <w:rPr>
          <w:rFonts w:ascii="Verdana" w:eastAsia="Times New Roman" w:hAnsi="Verdana" w:cs="Times New Roman"/>
          <w:noProof/>
          <w:sz w:val="20"/>
          <w:szCs w:val="20"/>
        </w:rPr>
        <w:t xml:space="preserve">, </w:t>
      </w:r>
      <w:hyperlink r:id="rId17" w:history="1"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oblast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</w:rPr>
          <w:t>@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elnics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</w:rPr>
          <w:t>.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com</w:t>
        </w:r>
      </w:hyperlink>
      <w:r w:rsidRPr="00945215">
        <w:rPr>
          <w:rFonts w:ascii="Verdana" w:eastAsia="Times New Roman" w:hAnsi="Verdana" w:cs="Times New Roman"/>
          <w:noProof/>
          <w:sz w:val="20"/>
          <w:szCs w:val="20"/>
        </w:rPr>
        <w:t xml:space="preserve">, </w:t>
      </w: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www</w:t>
      </w:r>
      <w:r w:rsidRPr="00945215">
        <w:rPr>
          <w:rFonts w:ascii="Verdana" w:eastAsia="Times New Roman" w:hAnsi="Verdana" w:cs="Times New Roman"/>
          <w:noProof/>
          <w:sz w:val="20"/>
          <w:szCs w:val="20"/>
        </w:rPr>
        <w:t>.</w:t>
      </w: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tg</w:t>
      </w:r>
      <w:r w:rsidRPr="00945215">
        <w:rPr>
          <w:rFonts w:ascii="Verdana" w:eastAsia="Times New Roman" w:hAnsi="Verdana" w:cs="Times New Roman"/>
          <w:noProof/>
          <w:sz w:val="20"/>
          <w:szCs w:val="20"/>
        </w:rPr>
        <w:t>.</w:t>
      </w: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government</w:t>
      </w:r>
      <w:r w:rsidRPr="00945215">
        <w:rPr>
          <w:rFonts w:ascii="Verdana" w:eastAsia="Times New Roman" w:hAnsi="Verdana" w:cs="Times New Roman"/>
          <w:noProof/>
          <w:sz w:val="20"/>
          <w:szCs w:val="20"/>
        </w:rPr>
        <w:t>.</w:t>
      </w: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bg</w:t>
      </w:r>
    </w:p>
    <w:sectPr w:rsidR="00A332E0" w:rsidRPr="00945215" w:rsidSect="00594D99">
      <w:footerReference w:type="default" r:id="rId1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FA" w:rsidRDefault="009A18FA" w:rsidP="00FB72DD">
      <w:pPr>
        <w:spacing w:after="0" w:line="240" w:lineRule="auto"/>
      </w:pPr>
      <w:r>
        <w:separator/>
      </w:r>
    </w:p>
  </w:endnote>
  <w:endnote w:type="continuationSeparator" w:id="0">
    <w:p w:rsidR="009A18FA" w:rsidRDefault="009A18FA" w:rsidP="00FB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05564"/>
      <w:docPartObj>
        <w:docPartGallery w:val="Page Numbers (Bottom of Page)"/>
        <w:docPartUnique/>
      </w:docPartObj>
    </w:sdtPr>
    <w:sdtEndPr/>
    <w:sdtContent>
      <w:p w:rsidR="00300B95" w:rsidRDefault="00300B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41">
          <w:rPr>
            <w:noProof/>
          </w:rPr>
          <w:t>6</w:t>
        </w:r>
        <w:r>
          <w:fldChar w:fldCharType="end"/>
        </w:r>
      </w:p>
    </w:sdtContent>
  </w:sdt>
  <w:p w:rsidR="00300B95" w:rsidRDefault="00300B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FA" w:rsidRDefault="009A18FA" w:rsidP="00FB72DD">
      <w:pPr>
        <w:spacing w:after="0" w:line="240" w:lineRule="auto"/>
      </w:pPr>
      <w:r>
        <w:separator/>
      </w:r>
    </w:p>
  </w:footnote>
  <w:footnote w:type="continuationSeparator" w:id="0">
    <w:p w:rsidR="009A18FA" w:rsidRDefault="009A18FA" w:rsidP="00FB7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26"/>
    <w:rsid w:val="000019B5"/>
    <w:rsid w:val="00001CF6"/>
    <w:rsid w:val="000038D1"/>
    <w:rsid w:val="0001043D"/>
    <w:rsid w:val="00016964"/>
    <w:rsid w:val="0003217D"/>
    <w:rsid w:val="0003257C"/>
    <w:rsid w:val="000375B4"/>
    <w:rsid w:val="000509D2"/>
    <w:rsid w:val="0006745C"/>
    <w:rsid w:val="0007294E"/>
    <w:rsid w:val="0008472B"/>
    <w:rsid w:val="000907A4"/>
    <w:rsid w:val="0009153F"/>
    <w:rsid w:val="000958DC"/>
    <w:rsid w:val="00096324"/>
    <w:rsid w:val="000C09BD"/>
    <w:rsid w:val="000C4529"/>
    <w:rsid w:val="000D59F7"/>
    <w:rsid w:val="000E07B6"/>
    <w:rsid w:val="000E7884"/>
    <w:rsid w:val="000E7ED8"/>
    <w:rsid w:val="000F28E7"/>
    <w:rsid w:val="0010478F"/>
    <w:rsid w:val="00127437"/>
    <w:rsid w:val="0013095D"/>
    <w:rsid w:val="00133EE4"/>
    <w:rsid w:val="00135B24"/>
    <w:rsid w:val="001605A3"/>
    <w:rsid w:val="001707F2"/>
    <w:rsid w:val="0017320B"/>
    <w:rsid w:val="00173F9E"/>
    <w:rsid w:val="00182133"/>
    <w:rsid w:val="00182AAE"/>
    <w:rsid w:val="001837E8"/>
    <w:rsid w:val="00185686"/>
    <w:rsid w:val="0019095E"/>
    <w:rsid w:val="00193406"/>
    <w:rsid w:val="00193C3C"/>
    <w:rsid w:val="00197248"/>
    <w:rsid w:val="001A7F8A"/>
    <w:rsid w:val="001B1F49"/>
    <w:rsid w:val="001B2157"/>
    <w:rsid w:val="001C2411"/>
    <w:rsid w:val="001F1801"/>
    <w:rsid w:val="001F4143"/>
    <w:rsid w:val="001F5CF7"/>
    <w:rsid w:val="001F7117"/>
    <w:rsid w:val="001F71B0"/>
    <w:rsid w:val="0020079F"/>
    <w:rsid w:val="0020271E"/>
    <w:rsid w:val="0020736A"/>
    <w:rsid w:val="00211F1A"/>
    <w:rsid w:val="00214017"/>
    <w:rsid w:val="00225E90"/>
    <w:rsid w:val="00233218"/>
    <w:rsid w:val="00245943"/>
    <w:rsid w:val="00253257"/>
    <w:rsid w:val="00254517"/>
    <w:rsid w:val="00272DF9"/>
    <w:rsid w:val="0027684E"/>
    <w:rsid w:val="00277B52"/>
    <w:rsid w:val="002901A6"/>
    <w:rsid w:val="00291DE8"/>
    <w:rsid w:val="002939BD"/>
    <w:rsid w:val="00297E87"/>
    <w:rsid w:val="002B04C9"/>
    <w:rsid w:val="002C2EA4"/>
    <w:rsid w:val="002C698B"/>
    <w:rsid w:val="002D1DC9"/>
    <w:rsid w:val="002D52DB"/>
    <w:rsid w:val="002D55D1"/>
    <w:rsid w:val="002E03E0"/>
    <w:rsid w:val="002E7D87"/>
    <w:rsid w:val="002F0C1D"/>
    <w:rsid w:val="002F4707"/>
    <w:rsid w:val="002F7696"/>
    <w:rsid w:val="00300B95"/>
    <w:rsid w:val="0030202C"/>
    <w:rsid w:val="0030252D"/>
    <w:rsid w:val="003110F5"/>
    <w:rsid w:val="00321F67"/>
    <w:rsid w:val="00333D70"/>
    <w:rsid w:val="00341106"/>
    <w:rsid w:val="00343123"/>
    <w:rsid w:val="003433D2"/>
    <w:rsid w:val="003441EA"/>
    <w:rsid w:val="003545A8"/>
    <w:rsid w:val="0035711B"/>
    <w:rsid w:val="0037456B"/>
    <w:rsid w:val="003823E2"/>
    <w:rsid w:val="0038353C"/>
    <w:rsid w:val="00391AFE"/>
    <w:rsid w:val="00395A4F"/>
    <w:rsid w:val="00395AE8"/>
    <w:rsid w:val="003A0ED3"/>
    <w:rsid w:val="003A5FBA"/>
    <w:rsid w:val="003B1529"/>
    <w:rsid w:val="003B15CD"/>
    <w:rsid w:val="003B2685"/>
    <w:rsid w:val="003B5679"/>
    <w:rsid w:val="003B56C0"/>
    <w:rsid w:val="003C3EBD"/>
    <w:rsid w:val="003E04F1"/>
    <w:rsid w:val="003E72CF"/>
    <w:rsid w:val="003F24A2"/>
    <w:rsid w:val="00405891"/>
    <w:rsid w:val="00411A94"/>
    <w:rsid w:val="00412856"/>
    <w:rsid w:val="0042097A"/>
    <w:rsid w:val="004210D1"/>
    <w:rsid w:val="00422CCB"/>
    <w:rsid w:val="0042442B"/>
    <w:rsid w:val="00426537"/>
    <w:rsid w:val="004265D3"/>
    <w:rsid w:val="004307B7"/>
    <w:rsid w:val="004323F8"/>
    <w:rsid w:val="00432A0B"/>
    <w:rsid w:val="00436733"/>
    <w:rsid w:val="00446654"/>
    <w:rsid w:val="004503C8"/>
    <w:rsid w:val="0045122D"/>
    <w:rsid w:val="0045298A"/>
    <w:rsid w:val="004557AC"/>
    <w:rsid w:val="004600B5"/>
    <w:rsid w:val="004710D5"/>
    <w:rsid w:val="00474A1B"/>
    <w:rsid w:val="00486571"/>
    <w:rsid w:val="00487495"/>
    <w:rsid w:val="00487BB1"/>
    <w:rsid w:val="00492C77"/>
    <w:rsid w:val="0049453D"/>
    <w:rsid w:val="004946CA"/>
    <w:rsid w:val="00496CED"/>
    <w:rsid w:val="004A4F46"/>
    <w:rsid w:val="004B0E14"/>
    <w:rsid w:val="004B51A1"/>
    <w:rsid w:val="004B740B"/>
    <w:rsid w:val="004C4DF4"/>
    <w:rsid w:val="004D1B29"/>
    <w:rsid w:val="004D5E94"/>
    <w:rsid w:val="004E3116"/>
    <w:rsid w:val="004E44EF"/>
    <w:rsid w:val="004F0967"/>
    <w:rsid w:val="004F59E2"/>
    <w:rsid w:val="004F6AD1"/>
    <w:rsid w:val="00512577"/>
    <w:rsid w:val="00522B8C"/>
    <w:rsid w:val="00530F96"/>
    <w:rsid w:val="00531309"/>
    <w:rsid w:val="005379B9"/>
    <w:rsid w:val="00537B54"/>
    <w:rsid w:val="0054410A"/>
    <w:rsid w:val="00554E86"/>
    <w:rsid w:val="005554CA"/>
    <w:rsid w:val="00555AB1"/>
    <w:rsid w:val="0056351B"/>
    <w:rsid w:val="00570FB8"/>
    <w:rsid w:val="00581E83"/>
    <w:rsid w:val="00585130"/>
    <w:rsid w:val="0058710E"/>
    <w:rsid w:val="00592B54"/>
    <w:rsid w:val="00594D99"/>
    <w:rsid w:val="005952AD"/>
    <w:rsid w:val="00595CA1"/>
    <w:rsid w:val="005A1BC1"/>
    <w:rsid w:val="005A27AD"/>
    <w:rsid w:val="005A3BE5"/>
    <w:rsid w:val="005A5F26"/>
    <w:rsid w:val="005B16E5"/>
    <w:rsid w:val="005B68E5"/>
    <w:rsid w:val="005B77CB"/>
    <w:rsid w:val="005C079B"/>
    <w:rsid w:val="005C719A"/>
    <w:rsid w:val="005C7C2E"/>
    <w:rsid w:val="005D134D"/>
    <w:rsid w:val="005E05BC"/>
    <w:rsid w:val="005E6D18"/>
    <w:rsid w:val="006056FD"/>
    <w:rsid w:val="00606DE7"/>
    <w:rsid w:val="006076C4"/>
    <w:rsid w:val="00610C10"/>
    <w:rsid w:val="00622026"/>
    <w:rsid w:val="006324D0"/>
    <w:rsid w:val="006331C2"/>
    <w:rsid w:val="0063464B"/>
    <w:rsid w:val="00636CBA"/>
    <w:rsid w:val="00641CEF"/>
    <w:rsid w:val="00653B0F"/>
    <w:rsid w:val="00654024"/>
    <w:rsid w:val="00654F7A"/>
    <w:rsid w:val="00656747"/>
    <w:rsid w:val="00662FF7"/>
    <w:rsid w:val="006701FC"/>
    <w:rsid w:val="006724CA"/>
    <w:rsid w:val="0067445F"/>
    <w:rsid w:val="00690E65"/>
    <w:rsid w:val="00693608"/>
    <w:rsid w:val="00695600"/>
    <w:rsid w:val="006A163A"/>
    <w:rsid w:val="006B1ADB"/>
    <w:rsid w:val="006B43F6"/>
    <w:rsid w:val="006C6BF9"/>
    <w:rsid w:val="006D0750"/>
    <w:rsid w:val="006D0B0F"/>
    <w:rsid w:val="006F3AB1"/>
    <w:rsid w:val="007226FC"/>
    <w:rsid w:val="00725627"/>
    <w:rsid w:val="007312B8"/>
    <w:rsid w:val="007318B3"/>
    <w:rsid w:val="00740765"/>
    <w:rsid w:val="007428F7"/>
    <w:rsid w:val="00745405"/>
    <w:rsid w:val="00747717"/>
    <w:rsid w:val="00761218"/>
    <w:rsid w:val="00766B6E"/>
    <w:rsid w:val="00767AD9"/>
    <w:rsid w:val="00767D03"/>
    <w:rsid w:val="00770EFE"/>
    <w:rsid w:val="007754F3"/>
    <w:rsid w:val="00777749"/>
    <w:rsid w:val="00794339"/>
    <w:rsid w:val="00796F6C"/>
    <w:rsid w:val="00797FD3"/>
    <w:rsid w:val="007A29FB"/>
    <w:rsid w:val="007B0C55"/>
    <w:rsid w:val="007B1C6C"/>
    <w:rsid w:val="007B228D"/>
    <w:rsid w:val="007C7102"/>
    <w:rsid w:val="007D0BF6"/>
    <w:rsid w:val="007D6E4A"/>
    <w:rsid w:val="007E09C6"/>
    <w:rsid w:val="007E38E8"/>
    <w:rsid w:val="007E5727"/>
    <w:rsid w:val="007F5A8F"/>
    <w:rsid w:val="007F5E66"/>
    <w:rsid w:val="007F68B0"/>
    <w:rsid w:val="00800AFC"/>
    <w:rsid w:val="0080234F"/>
    <w:rsid w:val="00820AD3"/>
    <w:rsid w:val="00826926"/>
    <w:rsid w:val="00827134"/>
    <w:rsid w:val="00832EE9"/>
    <w:rsid w:val="00835F81"/>
    <w:rsid w:val="008403B9"/>
    <w:rsid w:val="00840D94"/>
    <w:rsid w:val="00843D70"/>
    <w:rsid w:val="00847A5D"/>
    <w:rsid w:val="00862489"/>
    <w:rsid w:val="008657DF"/>
    <w:rsid w:val="008700AF"/>
    <w:rsid w:val="00873664"/>
    <w:rsid w:val="008765FF"/>
    <w:rsid w:val="00881984"/>
    <w:rsid w:val="0088638C"/>
    <w:rsid w:val="00891BC3"/>
    <w:rsid w:val="00895ED3"/>
    <w:rsid w:val="008A1084"/>
    <w:rsid w:val="008A2586"/>
    <w:rsid w:val="008A376E"/>
    <w:rsid w:val="008A541B"/>
    <w:rsid w:val="008B3155"/>
    <w:rsid w:val="008C0132"/>
    <w:rsid w:val="008C17BC"/>
    <w:rsid w:val="008D14F0"/>
    <w:rsid w:val="008D1B50"/>
    <w:rsid w:val="008D2F94"/>
    <w:rsid w:val="008D44D3"/>
    <w:rsid w:val="008D48B2"/>
    <w:rsid w:val="008D4EED"/>
    <w:rsid w:val="008D6926"/>
    <w:rsid w:val="008F1E88"/>
    <w:rsid w:val="00900259"/>
    <w:rsid w:val="00902B3A"/>
    <w:rsid w:val="00910CF5"/>
    <w:rsid w:val="00913610"/>
    <w:rsid w:val="00914A68"/>
    <w:rsid w:val="00916DFC"/>
    <w:rsid w:val="0092306E"/>
    <w:rsid w:val="009344D3"/>
    <w:rsid w:val="00947D88"/>
    <w:rsid w:val="00952D27"/>
    <w:rsid w:val="0095532A"/>
    <w:rsid w:val="00955E8B"/>
    <w:rsid w:val="009601E0"/>
    <w:rsid w:val="00962CC5"/>
    <w:rsid w:val="00963BF6"/>
    <w:rsid w:val="00964D3D"/>
    <w:rsid w:val="009661CD"/>
    <w:rsid w:val="00967EEF"/>
    <w:rsid w:val="009702B2"/>
    <w:rsid w:val="00972AC0"/>
    <w:rsid w:val="00973618"/>
    <w:rsid w:val="009736A9"/>
    <w:rsid w:val="00977D67"/>
    <w:rsid w:val="009816AC"/>
    <w:rsid w:val="009827DD"/>
    <w:rsid w:val="00987EB8"/>
    <w:rsid w:val="0099051D"/>
    <w:rsid w:val="009A061E"/>
    <w:rsid w:val="009A09DD"/>
    <w:rsid w:val="009A18FA"/>
    <w:rsid w:val="009A5390"/>
    <w:rsid w:val="009A7936"/>
    <w:rsid w:val="009B1EA4"/>
    <w:rsid w:val="009B44C9"/>
    <w:rsid w:val="009B63BB"/>
    <w:rsid w:val="009C0637"/>
    <w:rsid w:val="009C36B0"/>
    <w:rsid w:val="009D1697"/>
    <w:rsid w:val="009E3FE3"/>
    <w:rsid w:val="009E6AE3"/>
    <w:rsid w:val="009F1264"/>
    <w:rsid w:val="009F5D06"/>
    <w:rsid w:val="00A02D41"/>
    <w:rsid w:val="00A11D9F"/>
    <w:rsid w:val="00A129DD"/>
    <w:rsid w:val="00A332E0"/>
    <w:rsid w:val="00A342DD"/>
    <w:rsid w:val="00A40033"/>
    <w:rsid w:val="00A428D9"/>
    <w:rsid w:val="00A4716D"/>
    <w:rsid w:val="00A6545C"/>
    <w:rsid w:val="00A66720"/>
    <w:rsid w:val="00A6774F"/>
    <w:rsid w:val="00A70358"/>
    <w:rsid w:val="00A7196F"/>
    <w:rsid w:val="00A719FF"/>
    <w:rsid w:val="00A71FF6"/>
    <w:rsid w:val="00A730C8"/>
    <w:rsid w:val="00A77E03"/>
    <w:rsid w:val="00A949FD"/>
    <w:rsid w:val="00AA11A0"/>
    <w:rsid w:val="00AA5752"/>
    <w:rsid w:val="00AB3932"/>
    <w:rsid w:val="00AB68C5"/>
    <w:rsid w:val="00AC14B0"/>
    <w:rsid w:val="00AC2C69"/>
    <w:rsid w:val="00AD4C74"/>
    <w:rsid w:val="00AD54A0"/>
    <w:rsid w:val="00AD5581"/>
    <w:rsid w:val="00AD5890"/>
    <w:rsid w:val="00AE0667"/>
    <w:rsid w:val="00AE1347"/>
    <w:rsid w:val="00AE35CB"/>
    <w:rsid w:val="00AE6988"/>
    <w:rsid w:val="00AF4514"/>
    <w:rsid w:val="00AF79D4"/>
    <w:rsid w:val="00B048D6"/>
    <w:rsid w:val="00B10CF4"/>
    <w:rsid w:val="00B13BBD"/>
    <w:rsid w:val="00B16E42"/>
    <w:rsid w:val="00B27630"/>
    <w:rsid w:val="00B30D96"/>
    <w:rsid w:val="00B332CF"/>
    <w:rsid w:val="00B3403F"/>
    <w:rsid w:val="00B357F0"/>
    <w:rsid w:val="00B369DA"/>
    <w:rsid w:val="00B40807"/>
    <w:rsid w:val="00B43B31"/>
    <w:rsid w:val="00B4595F"/>
    <w:rsid w:val="00B526B9"/>
    <w:rsid w:val="00B548A6"/>
    <w:rsid w:val="00B5492B"/>
    <w:rsid w:val="00B649BB"/>
    <w:rsid w:val="00B656A2"/>
    <w:rsid w:val="00B660DB"/>
    <w:rsid w:val="00B717E5"/>
    <w:rsid w:val="00B7461D"/>
    <w:rsid w:val="00B82025"/>
    <w:rsid w:val="00B95688"/>
    <w:rsid w:val="00BA31E3"/>
    <w:rsid w:val="00BA6F39"/>
    <w:rsid w:val="00BB282B"/>
    <w:rsid w:val="00BB28B9"/>
    <w:rsid w:val="00BB3D0C"/>
    <w:rsid w:val="00BC2351"/>
    <w:rsid w:val="00BC6D49"/>
    <w:rsid w:val="00BD28C2"/>
    <w:rsid w:val="00BD3800"/>
    <w:rsid w:val="00BD4335"/>
    <w:rsid w:val="00BE39E2"/>
    <w:rsid w:val="00BE52F1"/>
    <w:rsid w:val="00BE6D78"/>
    <w:rsid w:val="00BF0544"/>
    <w:rsid w:val="00BF50D6"/>
    <w:rsid w:val="00C027B5"/>
    <w:rsid w:val="00C07DEE"/>
    <w:rsid w:val="00C12911"/>
    <w:rsid w:val="00C12FE1"/>
    <w:rsid w:val="00C2240D"/>
    <w:rsid w:val="00C24184"/>
    <w:rsid w:val="00C24B4B"/>
    <w:rsid w:val="00C26AEF"/>
    <w:rsid w:val="00C33A7F"/>
    <w:rsid w:val="00C34562"/>
    <w:rsid w:val="00C35903"/>
    <w:rsid w:val="00C36BCC"/>
    <w:rsid w:val="00C50C3B"/>
    <w:rsid w:val="00C5662D"/>
    <w:rsid w:val="00C7051F"/>
    <w:rsid w:val="00C76541"/>
    <w:rsid w:val="00C858D5"/>
    <w:rsid w:val="00C920F2"/>
    <w:rsid w:val="00C94FD5"/>
    <w:rsid w:val="00C96A33"/>
    <w:rsid w:val="00CA2366"/>
    <w:rsid w:val="00CA689B"/>
    <w:rsid w:val="00CB1116"/>
    <w:rsid w:val="00CB62A9"/>
    <w:rsid w:val="00CC37AC"/>
    <w:rsid w:val="00CC5172"/>
    <w:rsid w:val="00CC64CC"/>
    <w:rsid w:val="00CE2DA2"/>
    <w:rsid w:val="00CE3424"/>
    <w:rsid w:val="00CE561A"/>
    <w:rsid w:val="00CE7EB9"/>
    <w:rsid w:val="00CF2C2D"/>
    <w:rsid w:val="00CF5D80"/>
    <w:rsid w:val="00D051EC"/>
    <w:rsid w:val="00D10FE9"/>
    <w:rsid w:val="00D1167B"/>
    <w:rsid w:val="00D12E0B"/>
    <w:rsid w:val="00D16B89"/>
    <w:rsid w:val="00D23C37"/>
    <w:rsid w:val="00D257FB"/>
    <w:rsid w:val="00D375ED"/>
    <w:rsid w:val="00D470FF"/>
    <w:rsid w:val="00D54C70"/>
    <w:rsid w:val="00D60051"/>
    <w:rsid w:val="00D708A1"/>
    <w:rsid w:val="00D70A6B"/>
    <w:rsid w:val="00D70B70"/>
    <w:rsid w:val="00D8736E"/>
    <w:rsid w:val="00D876FF"/>
    <w:rsid w:val="00D9525D"/>
    <w:rsid w:val="00DA68C9"/>
    <w:rsid w:val="00DB08A0"/>
    <w:rsid w:val="00DB398C"/>
    <w:rsid w:val="00DB3E6E"/>
    <w:rsid w:val="00DB6FFF"/>
    <w:rsid w:val="00DC1CCB"/>
    <w:rsid w:val="00DC56DC"/>
    <w:rsid w:val="00DC6A98"/>
    <w:rsid w:val="00DD0E48"/>
    <w:rsid w:val="00DD5BF0"/>
    <w:rsid w:val="00DE0D79"/>
    <w:rsid w:val="00DE1D8B"/>
    <w:rsid w:val="00DE761A"/>
    <w:rsid w:val="00E0435D"/>
    <w:rsid w:val="00E068D7"/>
    <w:rsid w:val="00E06E3C"/>
    <w:rsid w:val="00E10879"/>
    <w:rsid w:val="00E13218"/>
    <w:rsid w:val="00E175DC"/>
    <w:rsid w:val="00E47FF8"/>
    <w:rsid w:val="00E544A3"/>
    <w:rsid w:val="00E563BB"/>
    <w:rsid w:val="00E64A84"/>
    <w:rsid w:val="00E64A92"/>
    <w:rsid w:val="00E65117"/>
    <w:rsid w:val="00E67636"/>
    <w:rsid w:val="00E75150"/>
    <w:rsid w:val="00E91D6C"/>
    <w:rsid w:val="00E92A71"/>
    <w:rsid w:val="00E947A3"/>
    <w:rsid w:val="00E97E14"/>
    <w:rsid w:val="00EA0300"/>
    <w:rsid w:val="00EA5E27"/>
    <w:rsid w:val="00EB6572"/>
    <w:rsid w:val="00EC0EC3"/>
    <w:rsid w:val="00EC1E18"/>
    <w:rsid w:val="00EC254D"/>
    <w:rsid w:val="00EC6482"/>
    <w:rsid w:val="00ED0C56"/>
    <w:rsid w:val="00ED163F"/>
    <w:rsid w:val="00ED2A8D"/>
    <w:rsid w:val="00ED55FD"/>
    <w:rsid w:val="00EE4DCE"/>
    <w:rsid w:val="00EE7FEA"/>
    <w:rsid w:val="00EF1B74"/>
    <w:rsid w:val="00EF2C1D"/>
    <w:rsid w:val="00EF5E38"/>
    <w:rsid w:val="00F11655"/>
    <w:rsid w:val="00F11A35"/>
    <w:rsid w:val="00F11EEF"/>
    <w:rsid w:val="00F16AB8"/>
    <w:rsid w:val="00F1730C"/>
    <w:rsid w:val="00F20B98"/>
    <w:rsid w:val="00F20FF0"/>
    <w:rsid w:val="00F3391E"/>
    <w:rsid w:val="00F36314"/>
    <w:rsid w:val="00F42D51"/>
    <w:rsid w:val="00F4672A"/>
    <w:rsid w:val="00F51805"/>
    <w:rsid w:val="00F52CA6"/>
    <w:rsid w:val="00F53B5B"/>
    <w:rsid w:val="00F71E24"/>
    <w:rsid w:val="00F72E2F"/>
    <w:rsid w:val="00F73720"/>
    <w:rsid w:val="00F82292"/>
    <w:rsid w:val="00F9055C"/>
    <w:rsid w:val="00F94778"/>
    <w:rsid w:val="00F94B24"/>
    <w:rsid w:val="00FA0B41"/>
    <w:rsid w:val="00FA0C3A"/>
    <w:rsid w:val="00FA1F2F"/>
    <w:rsid w:val="00FB05E6"/>
    <w:rsid w:val="00FB5BE6"/>
    <w:rsid w:val="00FB65AE"/>
    <w:rsid w:val="00FB72DD"/>
    <w:rsid w:val="00FC01DC"/>
    <w:rsid w:val="00FC0A08"/>
    <w:rsid w:val="00FC6D25"/>
    <w:rsid w:val="00FC766A"/>
    <w:rsid w:val="00FD08E5"/>
    <w:rsid w:val="00FE1646"/>
    <w:rsid w:val="00FE1D4B"/>
    <w:rsid w:val="00FE5913"/>
    <w:rsid w:val="00FE5C92"/>
    <w:rsid w:val="00FE78A5"/>
    <w:rsid w:val="00FF230E"/>
    <w:rsid w:val="00FF5DE9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332CF"/>
    <w:rPr>
      <w:rFonts w:ascii="Tahoma" w:hAnsi="Tahoma" w:cs="Tahoma"/>
      <w:sz w:val="16"/>
      <w:szCs w:val="16"/>
    </w:rPr>
  </w:style>
  <w:style w:type="character" w:customStyle="1" w:styleId="ala2">
    <w:name w:val="al_a2"/>
    <w:basedOn w:val="a0"/>
    <w:rsid w:val="009D1697"/>
    <w:rPr>
      <w:vanish w:val="0"/>
      <w:webHidden w:val="0"/>
      <w:specVanish w:val="0"/>
    </w:rPr>
  </w:style>
  <w:style w:type="paragraph" w:styleId="a5">
    <w:name w:val="header"/>
    <w:basedOn w:val="a"/>
    <w:link w:val="a6"/>
    <w:uiPriority w:val="99"/>
    <w:unhideWhenUsed/>
    <w:rsid w:val="00FB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B72DD"/>
  </w:style>
  <w:style w:type="paragraph" w:styleId="a7">
    <w:name w:val="footer"/>
    <w:basedOn w:val="a"/>
    <w:link w:val="a8"/>
    <w:uiPriority w:val="99"/>
    <w:unhideWhenUsed/>
    <w:rsid w:val="00FB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B72DD"/>
  </w:style>
  <w:style w:type="paragraph" w:styleId="a9">
    <w:name w:val="List Paragraph"/>
    <w:basedOn w:val="a"/>
    <w:uiPriority w:val="34"/>
    <w:qFormat/>
    <w:rsid w:val="005C079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15CD"/>
    <w:rPr>
      <w:strike w:val="0"/>
      <w:dstrike w:val="0"/>
      <w:color w:val="000000"/>
      <w:u w:val="none"/>
      <w:effect w:val="none"/>
    </w:rPr>
  </w:style>
  <w:style w:type="character" w:customStyle="1" w:styleId="greenlight1">
    <w:name w:val="greenlight1"/>
    <w:basedOn w:val="a0"/>
    <w:rsid w:val="00DC1CCB"/>
    <w:rPr>
      <w:shd w:val="clear" w:color="auto" w:fill="90EE90"/>
    </w:rPr>
  </w:style>
  <w:style w:type="character" w:customStyle="1" w:styleId="light1">
    <w:name w:val="light1"/>
    <w:basedOn w:val="a0"/>
    <w:rsid w:val="00DC1CCB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332CF"/>
    <w:rPr>
      <w:rFonts w:ascii="Tahoma" w:hAnsi="Tahoma" w:cs="Tahoma"/>
      <w:sz w:val="16"/>
      <w:szCs w:val="16"/>
    </w:rPr>
  </w:style>
  <w:style w:type="character" w:customStyle="1" w:styleId="ala2">
    <w:name w:val="al_a2"/>
    <w:basedOn w:val="a0"/>
    <w:rsid w:val="009D1697"/>
    <w:rPr>
      <w:vanish w:val="0"/>
      <w:webHidden w:val="0"/>
      <w:specVanish w:val="0"/>
    </w:rPr>
  </w:style>
  <w:style w:type="paragraph" w:styleId="a5">
    <w:name w:val="header"/>
    <w:basedOn w:val="a"/>
    <w:link w:val="a6"/>
    <w:uiPriority w:val="99"/>
    <w:unhideWhenUsed/>
    <w:rsid w:val="00FB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B72DD"/>
  </w:style>
  <w:style w:type="paragraph" w:styleId="a7">
    <w:name w:val="footer"/>
    <w:basedOn w:val="a"/>
    <w:link w:val="a8"/>
    <w:uiPriority w:val="99"/>
    <w:unhideWhenUsed/>
    <w:rsid w:val="00FB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B72DD"/>
  </w:style>
  <w:style w:type="paragraph" w:styleId="a9">
    <w:name w:val="List Paragraph"/>
    <w:basedOn w:val="a"/>
    <w:uiPriority w:val="34"/>
    <w:qFormat/>
    <w:rsid w:val="005C079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15CD"/>
    <w:rPr>
      <w:strike w:val="0"/>
      <w:dstrike w:val="0"/>
      <w:color w:val="000000"/>
      <w:u w:val="none"/>
      <w:effect w:val="none"/>
    </w:rPr>
  </w:style>
  <w:style w:type="character" w:customStyle="1" w:styleId="greenlight1">
    <w:name w:val="greenlight1"/>
    <w:basedOn w:val="a0"/>
    <w:rsid w:val="00DC1CCB"/>
    <w:rPr>
      <w:shd w:val="clear" w:color="auto" w:fill="90EE90"/>
    </w:rPr>
  </w:style>
  <w:style w:type="character" w:customStyle="1" w:styleId="light1">
    <w:name w:val="light1"/>
    <w:basedOn w:val="a0"/>
    <w:rsid w:val="00DC1CCB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%20Navigate('&#1095;&#1083;106_&#1072;&#1083;1');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%20NavigateDocument('&#1053;&#1056;_7_&#1055;&#1088;&#1072;&#1074;&#1080;&#1083;&#1072;&#1053;&#1086;&#1088;&#1084;&#1080;&#1054;&#1090;&#1076;&#1077;&#1083;&#1085;&#1080;&#1090;&#1077;_2004');" TargetMode="External"/><Relationship Id="rId17" Type="http://schemas.openxmlformats.org/officeDocument/2006/relationships/hyperlink" Target="mailto:oblast@elnic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oblast@tg.government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NavigateDocument('&#1047;&#1059;&#1058;_2001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_varna@dpusia.bg" TargetMode="External"/><Relationship Id="rId10" Type="http://schemas.openxmlformats.org/officeDocument/2006/relationships/hyperlink" Target="javascript:%20NavigateDocument('&#1047;&#1059;&#1058;_20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86654&amp;ToPar=Art63_Al1&amp;Type=201" TargetMode="External"/><Relationship Id="rId14" Type="http://schemas.openxmlformats.org/officeDocument/2006/relationships/hyperlink" Target="mailto:varna@dpusi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B057-65BE-48A0-A194-22DAA6DE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6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</dc:creator>
  <cp:lastModifiedBy>OAT</cp:lastModifiedBy>
  <cp:revision>582</cp:revision>
  <cp:lastPrinted>2022-06-14T14:22:00Z</cp:lastPrinted>
  <dcterms:created xsi:type="dcterms:W3CDTF">2020-02-27T13:20:00Z</dcterms:created>
  <dcterms:modified xsi:type="dcterms:W3CDTF">2022-06-17T06:48:00Z</dcterms:modified>
</cp:coreProperties>
</file>